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3C99" w14:textId="07ED5832" w:rsidR="00EE5D2D" w:rsidRPr="005437AF" w:rsidRDefault="00EE5D2D" w:rsidP="00EE5D2D">
      <w:pPr>
        <w:snapToGrid w:val="0"/>
        <w:spacing w:line="280" w:lineRule="exact"/>
        <w:jc w:val="center"/>
        <w:rPr>
          <w:rFonts w:eastAsia="標楷體"/>
          <w:color w:val="000000" w:themeColor="text1"/>
          <w:sz w:val="28"/>
          <w:szCs w:val="28"/>
        </w:rPr>
      </w:pPr>
      <w:r w:rsidRPr="005437AF">
        <w:rPr>
          <w:rFonts w:eastAsia="標楷體"/>
          <w:color w:val="000000" w:themeColor="text1"/>
          <w:sz w:val="28"/>
          <w:szCs w:val="28"/>
        </w:rPr>
        <w:t>元智大學　管理學院管理碩士在職專班</w:t>
      </w:r>
      <w:r w:rsidR="00B46FD3">
        <w:rPr>
          <w:rFonts w:eastAsia="標楷體" w:hint="eastAsia"/>
          <w:color w:val="000000" w:themeColor="text1"/>
          <w:sz w:val="28"/>
          <w:szCs w:val="28"/>
        </w:rPr>
        <w:t>必修科目表</w:t>
      </w:r>
    </w:p>
    <w:p w14:paraId="1A5A99B5" w14:textId="77777777" w:rsidR="009B1FCD" w:rsidRPr="0070754B" w:rsidRDefault="009B1FCD" w:rsidP="009B1FCD">
      <w:pPr>
        <w:snapToGrid w:val="0"/>
        <w:jc w:val="center"/>
        <w:rPr>
          <w:rFonts w:eastAsia="標楷體"/>
          <w:color w:val="000000" w:themeColor="text1"/>
          <w:sz w:val="28"/>
          <w:szCs w:val="28"/>
        </w:rPr>
      </w:pPr>
      <w:r w:rsidRPr="0070754B">
        <w:rPr>
          <w:rFonts w:eastAsia="標楷體"/>
          <w:color w:val="000000" w:themeColor="text1"/>
          <w:sz w:val="28"/>
          <w:szCs w:val="28"/>
        </w:rPr>
        <w:t>（</w:t>
      </w:r>
      <w:r w:rsidRPr="0070754B">
        <w:rPr>
          <w:rFonts w:eastAsia="標楷體"/>
          <w:color w:val="000000" w:themeColor="text1"/>
          <w:sz w:val="28"/>
          <w:szCs w:val="28"/>
        </w:rPr>
        <w:t>11</w:t>
      </w:r>
      <w:r>
        <w:rPr>
          <w:rFonts w:eastAsia="標楷體" w:hint="eastAsia"/>
          <w:color w:val="000000" w:themeColor="text1"/>
          <w:sz w:val="28"/>
          <w:szCs w:val="28"/>
        </w:rPr>
        <w:t>5</w:t>
      </w:r>
      <w:r w:rsidRPr="0070754B">
        <w:rPr>
          <w:rFonts w:eastAsia="標楷體"/>
          <w:color w:val="000000" w:themeColor="text1"/>
          <w:sz w:val="28"/>
          <w:szCs w:val="28"/>
        </w:rPr>
        <w:t>學年度入學新生適用）</w:t>
      </w:r>
    </w:p>
    <w:p w14:paraId="20C774AC" w14:textId="77777777" w:rsidR="009B1FCD" w:rsidRPr="0070754B" w:rsidRDefault="009B1FCD" w:rsidP="009B1FCD">
      <w:pPr>
        <w:snapToGrid w:val="0"/>
        <w:jc w:val="center"/>
        <w:rPr>
          <w:rFonts w:eastAsia="標楷體"/>
          <w:iCs/>
          <w:color w:val="000000" w:themeColor="text1"/>
          <w:kern w:val="0"/>
          <w:szCs w:val="24"/>
        </w:rPr>
      </w:pPr>
      <w:r w:rsidRPr="0070754B">
        <w:rPr>
          <w:rFonts w:eastAsia="標楷體"/>
          <w:iCs/>
          <w:color w:val="000000" w:themeColor="text1"/>
          <w:kern w:val="0"/>
          <w:szCs w:val="24"/>
        </w:rPr>
        <w:t>Executive Master of Business Administration Program</w:t>
      </w:r>
      <w:r w:rsidRPr="0070754B">
        <w:rPr>
          <w:rFonts w:eastAsia="標楷體"/>
          <w:color w:val="000000" w:themeColor="text1"/>
          <w:szCs w:val="24"/>
        </w:rPr>
        <w:t xml:space="preserve"> at Yuan Ze University</w:t>
      </w:r>
    </w:p>
    <w:p w14:paraId="1ED3B2A5" w14:textId="77777777" w:rsidR="009B1FCD" w:rsidRPr="0070754B" w:rsidRDefault="009B1FCD" w:rsidP="009B1FCD">
      <w:pPr>
        <w:snapToGrid w:val="0"/>
        <w:jc w:val="center"/>
        <w:rPr>
          <w:rFonts w:eastAsia="標楷體"/>
          <w:color w:val="000000" w:themeColor="text1"/>
          <w:szCs w:val="24"/>
        </w:rPr>
      </w:pPr>
      <w:r w:rsidRPr="0070754B">
        <w:rPr>
          <w:rFonts w:eastAsia="標楷體"/>
          <w:color w:val="000000" w:themeColor="text1"/>
          <w:szCs w:val="24"/>
        </w:rPr>
        <w:t>List of Required Courses</w:t>
      </w:r>
    </w:p>
    <w:p w14:paraId="3A791459" w14:textId="77777777" w:rsidR="009B1FCD" w:rsidRPr="0070754B" w:rsidRDefault="009B1FCD" w:rsidP="009B1FCD">
      <w:pPr>
        <w:snapToGrid w:val="0"/>
        <w:jc w:val="center"/>
        <w:rPr>
          <w:rFonts w:eastAsia="標楷體"/>
          <w:color w:val="000000" w:themeColor="text1"/>
          <w:szCs w:val="24"/>
        </w:rPr>
      </w:pPr>
      <w:r w:rsidRPr="0070754B">
        <w:rPr>
          <w:rFonts w:eastAsia="標楷體"/>
          <w:color w:val="000000" w:themeColor="text1"/>
          <w:szCs w:val="24"/>
        </w:rPr>
        <w:t>(Applicable to Students Admitted in Academic Year of 202</w:t>
      </w:r>
      <w:r>
        <w:rPr>
          <w:rFonts w:eastAsia="標楷體" w:hint="eastAsia"/>
          <w:color w:val="000000" w:themeColor="text1"/>
          <w:szCs w:val="24"/>
        </w:rPr>
        <w:t>6</w:t>
      </w:r>
      <w:r w:rsidRPr="0070754B">
        <w:rPr>
          <w:rFonts w:eastAsia="標楷體"/>
          <w:color w:val="000000" w:themeColor="text1"/>
          <w:szCs w:val="24"/>
        </w:rPr>
        <w:t>. Sept.~)</w:t>
      </w:r>
    </w:p>
    <w:p w14:paraId="18804DB0" w14:textId="58444D72" w:rsidR="00355C65" w:rsidRPr="00355C65" w:rsidRDefault="00355C65" w:rsidP="004945D5">
      <w:pPr>
        <w:snapToGrid w:val="0"/>
        <w:spacing w:line="280" w:lineRule="exact"/>
        <w:ind w:right="320"/>
        <w:jc w:val="right"/>
        <w:rPr>
          <w:rFonts w:eastAsia="標楷體"/>
          <w:color w:val="000000" w:themeColor="text1"/>
          <w:sz w:val="16"/>
          <w:szCs w:val="16"/>
        </w:rPr>
      </w:pPr>
      <w:r w:rsidRPr="00355C65">
        <w:rPr>
          <w:rFonts w:eastAsia="標楷體"/>
          <w:color w:val="000000" w:themeColor="text1"/>
          <w:sz w:val="16"/>
          <w:szCs w:val="16"/>
        </w:rPr>
        <w:t>115.</w:t>
      </w:r>
      <w:r w:rsidR="0030482D">
        <w:rPr>
          <w:rFonts w:eastAsia="標楷體"/>
          <w:color w:val="000000" w:themeColor="text1"/>
          <w:sz w:val="16"/>
          <w:szCs w:val="16"/>
        </w:rPr>
        <w:t>0</w:t>
      </w:r>
      <w:r w:rsidRPr="00355C65">
        <w:rPr>
          <w:rFonts w:eastAsia="標楷體"/>
          <w:color w:val="000000" w:themeColor="text1"/>
          <w:sz w:val="16"/>
          <w:szCs w:val="16"/>
        </w:rPr>
        <w:t xml:space="preserve">4.29 </w:t>
      </w:r>
      <w:r w:rsidRPr="00355C65">
        <w:rPr>
          <w:rFonts w:eastAsia="標楷體" w:hint="eastAsia"/>
          <w:color w:val="000000" w:themeColor="text1"/>
          <w:sz w:val="16"/>
          <w:szCs w:val="16"/>
        </w:rPr>
        <w:t>一一四學年度第七次教務會議通過</w:t>
      </w:r>
    </w:p>
    <w:p w14:paraId="5ECE7060" w14:textId="0D311FE6" w:rsidR="009B1FCD" w:rsidRPr="00355C65" w:rsidRDefault="00355C65" w:rsidP="004945D5">
      <w:pPr>
        <w:adjustRightInd w:val="0"/>
        <w:snapToGrid w:val="0"/>
        <w:spacing w:line="160" w:lineRule="atLeast"/>
        <w:ind w:left="459" w:right="318"/>
        <w:jc w:val="right"/>
        <w:rPr>
          <w:rFonts w:eastAsia="標楷體"/>
          <w:color w:val="000000" w:themeColor="text1"/>
          <w:sz w:val="16"/>
          <w:szCs w:val="16"/>
        </w:rPr>
      </w:pPr>
      <w:r w:rsidRPr="00355C65">
        <w:rPr>
          <w:rFonts w:eastAsia="標楷體"/>
          <w:color w:val="000000" w:themeColor="text1"/>
          <w:sz w:val="16"/>
          <w:szCs w:val="16"/>
        </w:rPr>
        <w:t xml:space="preserve">Passed by the 7th Academic Affairs Meeting, Academic Year 2025, on </w:t>
      </w:r>
      <w:r w:rsidRPr="00355C65">
        <w:rPr>
          <w:rFonts w:eastAsia="標楷體"/>
          <w:color w:val="000000" w:themeColor="text1"/>
          <w:sz w:val="16"/>
          <w:szCs w:val="16"/>
          <w:lang w:val="en"/>
        </w:rPr>
        <w:t xml:space="preserve">April </w:t>
      </w:r>
      <w:r w:rsidRPr="00355C65">
        <w:rPr>
          <w:rFonts w:eastAsia="標楷體"/>
          <w:color w:val="000000" w:themeColor="text1"/>
          <w:sz w:val="16"/>
          <w:szCs w:val="16"/>
        </w:rPr>
        <w:t>29, 2026</w:t>
      </w:r>
    </w:p>
    <w:tbl>
      <w:tblPr>
        <w:tblW w:w="1046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073"/>
        <w:gridCol w:w="2156"/>
        <w:gridCol w:w="2326"/>
        <w:gridCol w:w="1984"/>
      </w:tblGrid>
      <w:tr w:rsidR="009B1FCD" w:rsidRPr="0070754B" w14:paraId="6C778102" w14:textId="77777777" w:rsidTr="00B92CF5">
        <w:trPr>
          <w:trHeight w:val="405"/>
        </w:trPr>
        <w:tc>
          <w:tcPr>
            <w:tcW w:w="1921" w:type="dxa"/>
            <w:vMerge w:val="restart"/>
            <w:tcBorders>
              <w:top w:val="single" w:sz="4" w:space="0" w:color="auto"/>
              <w:left w:val="single" w:sz="4" w:space="0" w:color="auto"/>
              <w:bottom w:val="single" w:sz="4" w:space="0" w:color="auto"/>
              <w:right w:val="single" w:sz="4" w:space="0" w:color="auto"/>
            </w:tcBorders>
            <w:vAlign w:val="center"/>
            <w:hideMark/>
          </w:tcPr>
          <w:p w14:paraId="30B9FBED" w14:textId="77777777" w:rsidR="009B1FCD" w:rsidRPr="0070754B" w:rsidRDefault="009B1FCD" w:rsidP="00B92CF5">
            <w:pPr>
              <w:snapToGrid w:val="0"/>
              <w:rPr>
                <w:rFonts w:eastAsia="標楷體"/>
                <w:color w:val="000000" w:themeColor="text1"/>
                <w:sz w:val="20"/>
              </w:rPr>
            </w:pPr>
            <w:r w:rsidRPr="0070754B">
              <w:rPr>
                <w:rFonts w:eastAsia="標楷體"/>
                <w:color w:val="000000" w:themeColor="text1"/>
                <w:sz w:val="20"/>
              </w:rPr>
              <w:t>學年</w:t>
            </w:r>
            <w:r w:rsidRPr="0070754B">
              <w:rPr>
                <w:rFonts w:eastAsia="標楷體"/>
                <w:color w:val="000000" w:themeColor="text1"/>
                <w:sz w:val="20"/>
              </w:rPr>
              <w:t>Academic Year</w:t>
            </w:r>
          </w:p>
          <w:p w14:paraId="6A027FE6" w14:textId="77777777" w:rsidR="009B1FCD" w:rsidRPr="0070754B" w:rsidRDefault="009B1FCD" w:rsidP="00B92CF5">
            <w:pPr>
              <w:snapToGrid w:val="0"/>
              <w:rPr>
                <w:rFonts w:eastAsia="標楷體"/>
                <w:color w:val="000000" w:themeColor="text1"/>
                <w:sz w:val="20"/>
              </w:rPr>
            </w:pPr>
            <w:r w:rsidRPr="0070754B">
              <w:rPr>
                <w:rFonts w:eastAsia="標楷體"/>
                <w:color w:val="000000" w:themeColor="text1"/>
                <w:sz w:val="20"/>
              </w:rPr>
              <w:t>學期</w:t>
            </w:r>
            <w:r w:rsidRPr="0070754B">
              <w:rPr>
                <w:rFonts w:eastAsia="標楷體"/>
                <w:color w:val="000000" w:themeColor="text1"/>
                <w:sz w:val="20"/>
              </w:rPr>
              <w:t>Semester</w:t>
            </w:r>
          </w:p>
          <w:p w14:paraId="7CF17B5C" w14:textId="77777777" w:rsidR="009B1FCD" w:rsidRPr="0070754B" w:rsidRDefault="009B1FCD" w:rsidP="00B92CF5">
            <w:pPr>
              <w:ind w:right="640"/>
              <w:rPr>
                <w:rFonts w:eastAsia="標楷體"/>
                <w:color w:val="000000" w:themeColor="text1"/>
              </w:rPr>
            </w:pPr>
            <w:r w:rsidRPr="0070754B">
              <w:rPr>
                <w:rFonts w:eastAsia="標楷體"/>
                <w:color w:val="000000" w:themeColor="text1"/>
                <w:sz w:val="20"/>
              </w:rPr>
              <w:t>科目</w:t>
            </w:r>
            <w:r w:rsidRPr="0070754B">
              <w:rPr>
                <w:rFonts w:eastAsia="標楷體"/>
                <w:color w:val="000000" w:themeColor="text1"/>
                <w:sz w:val="20"/>
              </w:rPr>
              <w:t>Course</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57166C56" w14:textId="77777777" w:rsidR="009B1FCD" w:rsidRPr="0070754B" w:rsidRDefault="009B1FCD" w:rsidP="00B92CF5">
            <w:pPr>
              <w:snapToGrid w:val="0"/>
              <w:jc w:val="center"/>
              <w:rPr>
                <w:rFonts w:eastAsia="標楷體"/>
                <w:color w:val="000000" w:themeColor="text1"/>
                <w:sz w:val="22"/>
                <w:szCs w:val="22"/>
              </w:rPr>
            </w:pPr>
            <w:r w:rsidRPr="0070754B">
              <w:rPr>
                <w:rFonts w:eastAsia="標楷體"/>
                <w:color w:val="000000" w:themeColor="text1"/>
                <w:sz w:val="22"/>
                <w:szCs w:val="22"/>
              </w:rPr>
              <w:t>第一學年</w:t>
            </w:r>
          </w:p>
          <w:p w14:paraId="1246F916" w14:textId="77777777" w:rsidR="009B1FCD" w:rsidRPr="0070754B" w:rsidRDefault="009B1FCD" w:rsidP="00B92CF5">
            <w:pPr>
              <w:snapToGrid w:val="0"/>
              <w:jc w:val="center"/>
              <w:rPr>
                <w:rFonts w:eastAsia="標楷體"/>
                <w:color w:val="000000" w:themeColor="text1"/>
                <w:sz w:val="18"/>
                <w:szCs w:val="18"/>
              </w:rPr>
            </w:pPr>
            <w:r w:rsidRPr="0070754B">
              <w:rPr>
                <w:rFonts w:eastAsia="標楷體"/>
                <w:color w:val="000000" w:themeColor="text1"/>
                <w:sz w:val="22"/>
                <w:szCs w:val="22"/>
              </w:rPr>
              <w:t>1</w:t>
            </w:r>
            <w:r w:rsidRPr="0070754B">
              <w:rPr>
                <w:rFonts w:eastAsia="標楷體"/>
                <w:color w:val="000000" w:themeColor="text1"/>
                <w:sz w:val="22"/>
                <w:szCs w:val="22"/>
                <w:vertAlign w:val="superscript"/>
              </w:rPr>
              <w:t>st</w:t>
            </w:r>
            <w:r w:rsidRPr="0070754B">
              <w:rPr>
                <w:rFonts w:eastAsia="標楷體"/>
                <w:color w:val="000000" w:themeColor="text1"/>
                <w:sz w:val="22"/>
                <w:szCs w:val="22"/>
              </w:rPr>
              <w:t xml:space="preserve"> Academic Year</w:t>
            </w:r>
          </w:p>
        </w:tc>
        <w:tc>
          <w:tcPr>
            <w:tcW w:w="4310" w:type="dxa"/>
            <w:gridSpan w:val="2"/>
            <w:tcBorders>
              <w:top w:val="single" w:sz="4" w:space="0" w:color="auto"/>
              <w:left w:val="single" w:sz="4" w:space="0" w:color="auto"/>
              <w:bottom w:val="single" w:sz="4" w:space="0" w:color="auto"/>
              <w:right w:val="single" w:sz="4" w:space="0" w:color="auto"/>
            </w:tcBorders>
            <w:vAlign w:val="center"/>
            <w:hideMark/>
          </w:tcPr>
          <w:p w14:paraId="47CE6C4D" w14:textId="77777777" w:rsidR="009B1FCD" w:rsidRPr="0070754B" w:rsidRDefault="009B1FCD" w:rsidP="00B92CF5">
            <w:pPr>
              <w:snapToGrid w:val="0"/>
              <w:jc w:val="center"/>
              <w:rPr>
                <w:rFonts w:eastAsia="標楷體"/>
                <w:color w:val="000000" w:themeColor="text1"/>
                <w:sz w:val="22"/>
                <w:szCs w:val="22"/>
              </w:rPr>
            </w:pPr>
            <w:r w:rsidRPr="0070754B">
              <w:rPr>
                <w:rFonts w:eastAsia="標楷體"/>
                <w:color w:val="000000" w:themeColor="text1"/>
                <w:sz w:val="22"/>
                <w:szCs w:val="22"/>
              </w:rPr>
              <w:t>第二學年</w:t>
            </w:r>
          </w:p>
          <w:p w14:paraId="551D9F5C" w14:textId="77777777" w:rsidR="009B1FCD" w:rsidRPr="0070754B" w:rsidRDefault="009B1FCD" w:rsidP="00B92CF5">
            <w:pPr>
              <w:snapToGrid w:val="0"/>
              <w:jc w:val="center"/>
              <w:rPr>
                <w:rFonts w:eastAsia="標楷體"/>
                <w:color w:val="000000" w:themeColor="text1"/>
                <w:sz w:val="18"/>
                <w:szCs w:val="18"/>
              </w:rPr>
            </w:pPr>
            <w:r w:rsidRPr="0070754B">
              <w:rPr>
                <w:rFonts w:eastAsia="標楷體"/>
                <w:color w:val="000000" w:themeColor="text1"/>
                <w:sz w:val="22"/>
                <w:szCs w:val="22"/>
              </w:rPr>
              <w:t>2</w:t>
            </w:r>
            <w:r w:rsidRPr="0070754B">
              <w:rPr>
                <w:rFonts w:eastAsia="標楷體"/>
                <w:color w:val="000000" w:themeColor="text1"/>
                <w:sz w:val="22"/>
                <w:szCs w:val="22"/>
                <w:vertAlign w:val="superscript"/>
              </w:rPr>
              <w:t>nd</w:t>
            </w:r>
            <w:r w:rsidRPr="0070754B">
              <w:rPr>
                <w:rFonts w:eastAsia="標楷體"/>
                <w:color w:val="000000" w:themeColor="text1"/>
                <w:sz w:val="22"/>
                <w:szCs w:val="22"/>
              </w:rPr>
              <w:t xml:space="preserve"> Academic Year</w:t>
            </w:r>
          </w:p>
        </w:tc>
      </w:tr>
      <w:tr w:rsidR="009B1FCD" w:rsidRPr="0070754B" w14:paraId="75F2434C" w14:textId="77777777" w:rsidTr="00B92CF5">
        <w:tc>
          <w:tcPr>
            <w:tcW w:w="1921" w:type="dxa"/>
            <w:vMerge/>
            <w:tcBorders>
              <w:top w:val="single" w:sz="4" w:space="0" w:color="auto"/>
              <w:left w:val="single" w:sz="4" w:space="0" w:color="auto"/>
              <w:bottom w:val="single" w:sz="4" w:space="0" w:color="auto"/>
              <w:right w:val="single" w:sz="4" w:space="0" w:color="auto"/>
            </w:tcBorders>
            <w:vAlign w:val="center"/>
            <w:hideMark/>
          </w:tcPr>
          <w:p w14:paraId="3F9D1BD8" w14:textId="77777777" w:rsidR="009B1FCD" w:rsidRPr="0070754B" w:rsidRDefault="009B1FCD" w:rsidP="00B92CF5">
            <w:pPr>
              <w:widowControl/>
              <w:rPr>
                <w:rFonts w:eastAsia="標楷體"/>
                <w:color w:val="000000" w:themeColor="text1"/>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0941F986" w14:textId="77777777" w:rsidR="009B1FCD" w:rsidRPr="0070754B" w:rsidRDefault="009B1FCD" w:rsidP="00B92CF5">
            <w:pPr>
              <w:adjustRightInd w:val="0"/>
              <w:snapToGrid w:val="0"/>
              <w:jc w:val="center"/>
              <w:rPr>
                <w:rFonts w:eastAsia="標楷體"/>
                <w:color w:val="000000" w:themeColor="text1"/>
                <w:sz w:val="16"/>
                <w:szCs w:val="16"/>
              </w:rPr>
            </w:pPr>
            <w:r w:rsidRPr="0070754B">
              <w:rPr>
                <w:rFonts w:eastAsia="標楷體"/>
                <w:color w:val="000000" w:themeColor="text1"/>
                <w:sz w:val="22"/>
                <w:szCs w:val="22"/>
              </w:rPr>
              <w:t>上</w:t>
            </w:r>
            <w:r w:rsidRPr="0070754B">
              <w:rPr>
                <w:rFonts w:eastAsia="標楷體"/>
                <w:color w:val="000000" w:themeColor="text1"/>
                <w:sz w:val="22"/>
                <w:szCs w:val="22"/>
              </w:rPr>
              <w:t>Fal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30E4B2B" w14:textId="77777777" w:rsidR="009B1FCD" w:rsidRPr="0070754B" w:rsidRDefault="009B1FCD" w:rsidP="00B92CF5">
            <w:pPr>
              <w:adjustRightInd w:val="0"/>
              <w:snapToGrid w:val="0"/>
              <w:jc w:val="center"/>
              <w:rPr>
                <w:rFonts w:eastAsia="標楷體"/>
                <w:color w:val="000000" w:themeColor="text1"/>
                <w:sz w:val="16"/>
                <w:szCs w:val="16"/>
              </w:rPr>
            </w:pPr>
            <w:r w:rsidRPr="0070754B">
              <w:rPr>
                <w:rFonts w:eastAsia="標楷體"/>
                <w:color w:val="000000" w:themeColor="text1"/>
                <w:sz w:val="22"/>
                <w:szCs w:val="22"/>
              </w:rPr>
              <w:t>下</w:t>
            </w:r>
            <w:r w:rsidRPr="0070754B">
              <w:rPr>
                <w:rFonts w:eastAsia="標楷體"/>
                <w:color w:val="000000" w:themeColor="text1"/>
                <w:sz w:val="22"/>
                <w:szCs w:val="22"/>
              </w:rPr>
              <w:t>Spring</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668106" w14:textId="77777777" w:rsidR="009B1FCD" w:rsidRPr="0070754B" w:rsidRDefault="009B1FCD" w:rsidP="00B92CF5">
            <w:pPr>
              <w:adjustRightInd w:val="0"/>
              <w:snapToGrid w:val="0"/>
              <w:jc w:val="center"/>
              <w:rPr>
                <w:rFonts w:eastAsia="標楷體"/>
                <w:color w:val="000000" w:themeColor="text1"/>
                <w:sz w:val="16"/>
                <w:szCs w:val="16"/>
              </w:rPr>
            </w:pPr>
            <w:r w:rsidRPr="0070754B">
              <w:rPr>
                <w:rFonts w:eastAsia="標楷體"/>
                <w:color w:val="000000" w:themeColor="text1"/>
                <w:sz w:val="22"/>
                <w:szCs w:val="22"/>
              </w:rPr>
              <w:t>上</w:t>
            </w:r>
            <w:r w:rsidRPr="0070754B">
              <w:rPr>
                <w:rFonts w:eastAsia="標楷體"/>
                <w:color w:val="000000" w:themeColor="text1"/>
                <w:sz w:val="22"/>
                <w:szCs w:val="22"/>
              </w:rPr>
              <w:t>Fal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7072D5" w14:textId="77777777" w:rsidR="009B1FCD" w:rsidRPr="0070754B" w:rsidRDefault="009B1FCD" w:rsidP="00B92CF5">
            <w:pPr>
              <w:adjustRightInd w:val="0"/>
              <w:snapToGrid w:val="0"/>
              <w:jc w:val="center"/>
              <w:rPr>
                <w:rFonts w:eastAsia="標楷體"/>
                <w:color w:val="000000" w:themeColor="text1"/>
                <w:sz w:val="16"/>
                <w:szCs w:val="16"/>
              </w:rPr>
            </w:pPr>
            <w:r w:rsidRPr="0070754B">
              <w:rPr>
                <w:rFonts w:eastAsia="標楷體"/>
                <w:color w:val="000000" w:themeColor="text1"/>
                <w:sz w:val="22"/>
                <w:szCs w:val="22"/>
              </w:rPr>
              <w:t>下</w:t>
            </w:r>
            <w:r w:rsidRPr="0070754B">
              <w:rPr>
                <w:rFonts w:eastAsia="標楷體"/>
                <w:color w:val="000000" w:themeColor="text1"/>
                <w:sz w:val="22"/>
                <w:szCs w:val="22"/>
              </w:rPr>
              <w:t>Spring</w:t>
            </w:r>
          </w:p>
        </w:tc>
      </w:tr>
      <w:tr w:rsidR="009B1FCD" w:rsidRPr="0070754B" w14:paraId="7CF9E5EA" w14:textId="77777777" w:rsidTr="00B92CF5">
        <w:trPr>
          <w:trHeight w:val="1038"/>
        </w:trPr>
        <w:tc>
          <w:tcPr>
            <w:tcW w:w="1921" w:type="dxa"/>
            <w:vMerge w:val="restart"/>
            <w:tcBorders>
              <w:top w:val="single" w:sz="4" w:space="0" w:color="auto"/>
              <w:left w:val="single" w:sz="4" w:space="0" w:color="auto"/>
              <w:bottom w:val="single" w:sz="4" w:space="0" w:color="auto"/>
              <w:right w:val="single" w:sz="4" w:space="0" w:color="auto"/>
            </w:tcBorders>
            <w:vAlign w:val="center"/>
            <w:hideMark/>
          </w:tcPr>
          <w:p w14:paraId="6A0CA66E" w14:textId="77777777" w:rsidR="009B1FCD" w:rsidRPr="0070754B" w:rsidRDefault="009B1FCD" w:rsidP="00B92CF5">
            <w:pPr>
              <w:spacing w:before="40" w:after="40"/>
              <w:jc w:val="center"/>
              <w:rPr>
                <w:rFonts w:eastAsia="標楷體"/>
                <w:color w:val="000000" w:themeColor="text1"/>
                <w:sz w:val="20"/>
              </w:rPr>
            </w:pPr>
            <w:r w:rsidRPr="0070754B">
              <w:rPr>
                <w:rFonts w:eastAsia="標楷體"/>
                <w:color w:val="000000" w:themeColor="text1"/>
                <w:sz w:val="20"/>
              </w:rPr>
              <w:t>必修科目</w:t>
            </w:r>
          </w:p>
          <w:p w14:paraId="0259B27D" w14:textId="77777777" w:rsidR="009B1FCD" w:rsidRPr="0070754B" w:rsidRDefault="009B1FCD" w:rsidP="00B92CF5">
            <w:pPr>
              <w:spacing w:before="40" w:after="40"/>
              <w:jc w:val="center"/>
              <w:rPr>
                <w:rFonts w:eastAsia="標楷體"/>
                <w:color w:val="000000" w:themeColor="text1"/>
                <w:sz w:val="20"/>
              </w:rPr>
            </w:pPr>
            <w:r w:rsidRPr="0070754B">
              <w:rPr>
                <w:rFonts w:eastAsia="標楷體"/>
                <w:color w:val="000000" w:themeColor="text1"/>
                <w:sz w:val="20"/>
              </w:rPr>
              <w:t xml:space="preserve">Required </w:t>
            </w:r>
            <w:proofErr w:type="spellStart"/>
            <w:r w:rsidRPr="0070754B">
              <w:rPr>
                <w:rFonts w:eastAsia="標楷體"/>
                <w:color w:val="000000" w:themeColor="text1"/>
                <w:sz w:val="20"/>
              </w:rPr>
              <w:t>Corses</w:t>
            </w:r>
            <w:proofErr w:type="spellEnd"/>
          </w:p>
          <w:p w14:paraId="462127CC" w14:textId="77777777" w:rsidR="009B1FCD" w:rsidRPr="0070754B" w:rsidRDefault="009B1FCD" w:rsidP="00B92CF5">
            <w:pPr>
              <w:spacing w:before="40" w:after="40"/>
              <w:jc w:val="center"/>
              <w:rPr>
                <w:rFonts w:eastAsia="標楷體"/>
                <w:color w:val="000000" w:themeColor="text1"/>
                <w:sz w:val="18"/>
              </w:rPr>
            </w:pPr>
            <w:r w:rsidRPr="0070754B">
              <w:rPr>
                <w:rFonts w:eastAsia="標楷體"/>
                <w:color w:val="000000" w:themeColor="text1"/>
                <w:sz w:val="20"/>
              </w:rPr>
              <w:t>（</w:t>
            </w:r>
            <w:r w:rsidRPr="0070754B">
              <w:rPr>
                <w:rFonts w:eastAsia="標楷體"/>
                <w:color w:val="000000" w:themeColor="text1"/>
                <w:sz w:val="20"/>
              </w:rPr>
              <w:t>15</w:t>
            </w:r>
            <w:r w:rsidRPr="0070754B">
              <w:rPr>
                <w:rFonts w:eastAsia="標楷體"/>
                <w:color w:val="000000" w:themeColor="text1"/>
                <w:sz w:val="20"/>
              </w:rPr>
              <w:t>）</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1009468"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組織行為與領導</w:t>
            </w:r>
            <w:r w:rsidRPr="0070754B">
              <w:rPr>
                <w:rFonts w:eastAsia="標楷體"/>
                <w:color w:val="000000" w:themeColor="text1"/>
                <w:sz w:val="20"/>
              </w:rPr>
              <w:t>(Organizational Behavior and Leadership )</w:t>
            </w:r>
          </w:p>
          <w:p w14:paraId="0E4A155A"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GM701</w:t>
            </w:r>
          </w:p>
          <w:p w14:paraId="4B21E0AF"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 xml:space="preserve"> (3)</w:t>
            </w:r>
          </w:p>
        </w:tc>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56763"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企業財務分析與決策</w:t>
            </w:r>
          </w:p>
          <w:p w14:paraId="634C1FF9"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Enterprise Financial Analysis and Decision Making)</w:t>
            </w:r>
          </w:p>
          <w:p w14:paraId="7A737995"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GM766</w:t>
            </w:r>
          </w:p>
          <w:p w14:paraId="3B0C3913"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3)</w:t>
            </w:r>
          </w:p>
        </w:tc>
        <w:tc>
          <w:tcPr>
            <w:tcW w:w="2326" w:type="dxa"/>
            <w:tcBorders>
              <w:top w:val="single" w:sz="4" w:space="0" w:color="auto"/>
              <w:left w:val="single" w:sz="4" w:space="0" w:color="auto"/>
              <w:bottom w:val="single" w:sz="4" w:space="0" w:color="auto"/>
              <w:right w:val="single" w:sz="4" w:space="0" w:color="auto"/>
            </w:tcBorders>
            <w:vAlign w:val="center"/>
          </w:tcPr>
          <w:p w14:paraId="5EF64FC3"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策略管理</w:t>
            </w:r>
          </w:p>
          <w:p w14:paraId="2A5EDF15"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Strategic Management)</w:t>
            </w:r>
          </w:p>
          <w:p w14:paraId="14A0EA0B"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GM648</w:t>
            </w:r>
          </w:p>
          <w:p w14:paraId="7C3F716C"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w:t>
            </w:r>
            <w:r w:rsidRPr="0070754B">
              <w:rPr>
                <w:rFonts w:eastAsia="標楷體"/>
                <w:color w:val="000000" w:themeColor="text1"/>
                <w:sz w:val="20"/>
              </w:rPr>
              <w:t>3</w:t>
            </w:r>
            <w:r w:rsidRPr="0070754B">
              <w:rPr>
                <w:rFonts w:eastAsia="標楷體"/>
                <w:color w:val="000000" w:themeColor="text1"/>
                <w:sz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28EF3CBD" w14:textId="77777777" w:rsidR="009B1FCD" w:rsidRPr="0070754B" w:rsidRDefault="009B1FCD" w:rsidP="00B92CF5">
            <w:pPr>
              <w:jc w:val="right"/>
              <w:rPr>
                <w:rFonts w:eastAsia="標楷體"/>
                <w:color w:val="000000" w:themeColor="text1"/>
              </w:rPr>
            </w:pPr>
          </w:p>
        </w:tc>
      </w:tr>
      <w:tr w:rsidR="009B1FCD" w:rsidRPr="0070754B" w14:paraId="08157CE2" w14:textId="77777777" w:rsidTr="00B92CF5">
        <w:tc>
          <w:tcPr>
            <w:tcW w:w="1921" w:type="dxa"/>
            <w:vMerge/>
            <w:tcBorders>
              <w:top w:val="single" w:sz="4" w:space="0" w:color="auto"/>
              <w:left w:val="single" w:sz="4" w:space="0" w:color="auto"/>
              <w:bottom w:val="single" w:sz="4" w:space="0" w:color="auto"/>
              <w:right w:val="single" w:sz="4" w:space="0" w:color="auto"/>
            </w:tcBorders>
            <w:vAlign w:val="center"/>
            <w:hideMark/>
          </w:tcPr>
          <w:p w14:paraId="19F6383F" w14:textId="77777777" w:rsidR="009B1FCD" w:rsidRPr="0070754B" w:rsidRDefault="009B1FCD" w:rsidP="00B92CF5">
            <w:pPr>
              <w:widowControl/>
              <w:rPr>
                <w:rFonts w:eastAsia="標楷體"/>
                <w:color w:val="000000" w:themeColor="text1"/>
                <w:sz w:val="18"/>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15D894A4"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行銷管理</w:t>
            </w:r>
          </w:p>
          <w:p w14:paraId="30CB238F"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Marketing Management)</w:t>
            </w:r>
          </w:p>
          <w:p w14:paraId="7C1FDF77"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GM511</w:t>
            </w:r>
          </w:p>
          <w:p w14:paraId="6DCCD31C"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5CBD52D"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企業研究方法</w:t>
            </w:r>
          </w:p>
          <w:p w14:paraId="57BE10DD"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Business Research Method)</w:t>
            </w:r>
          </w:p>
          <w:p w14:paraId="3199CF3E"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GM528</w:t>
            </w:r>
          </w:p>
          <w:p w14:paraId="74B05902" w14:textId="77777777" w:rsidR="009B1FCD" w:rsidRPr="0070754B" w:rsidRDefault="009B1FCD" w:rsidP="00B92CF5">
            <w:pPr>
              <w:snapToGrid w:val="0"/>
              <w:jc w:val="center"/>
              <w:rPr>
                <w:rFonts w:eastAsia="標楷體"/>
                <w:color w:val="000000" w:themeColor="text1"/>
                <w:sz w:val="20"/>
                <w:shd w:val="pct15" w:color="auto" w:fill="FFFFFF"/>
              </w:rPr>
            </w:pPr>
            <w:r w:rsidRPr="0070754B">
              <w:rPr>
                <w:rFonts w:eastAsia="標楷體"/>
                <w:color w:val="000000" w:themeColor="text1"/>
                <w:sz w:val="20"/>
              </w:rPr>
              <w:t>(3)</w:t>
            </w:r>
          </w:p>
        </w:tc>
        <w:tc>
          <w:tcPr>
            <w:tcW w:w="2326" w:type="dxa"/>
            <w:tcBorders>
              <w:top w:val="single" w:sz="4" w:space="0" w:color="auto"/>
              <w:left w:val="single" w:sz="4" w:space="0" w:color="auto"/>
              <w:bottom w:val="single" w:sz="4" w:space="0" w:color="auto"/>
              <w:right w:val="single" w:sz="4" w:space="0" w:color="auto"/>
            </w:tcBorders>
            <w:vAlign w:val="center"/>
          </w:tcPr>
          <w:p w14:paraId="2C53999D" w14:textId="77777777" w:rsidR="009B1FCD" w:rsidRPr="0070754B" w:rsidRDefault="009B1FCD" w:rsidP="00B92CF5">
            <w:pPr>
              <w:jc w:val="both"/>
              <w:rPr>
                <w:rFonts w:eastAsia="標楷體"/>
                <w:color w:val="000000" w:themeColor="text1"/>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E38E77E" w14:textId="77777777" w:rsidR="009B1FCD" w:rsidRPr="0070754B" w:rsidRDefault="009B1FCD" w:rsidP="00B92CF5">
            <w:pPr>
              <w:jc w:val="right"/>
              <w:rPr>
                <w:rFonts w:eastAsia="標楷體"/>
                <w:color w:val="000000" w:themeColor="text1"/>
              </w:rPr>
            </w:pPr>
          </w:p>
        </w:tc>
      </w:tr>
      <w:tr w:rsidR="009B1FCD" w:rsidRPr="0070754B" w14:paraId="6CC08749" w14:textId="77777777" w:rsidTr="00B92CF5">
        <w:tc>
          <w:tcPr>
            <w:tcW w:w="1921" w:type="dxa"/>
            <w:tcBorders>
              <w:top w:val="single" w:sz="4" w:space="0" w:color="auto"/>
              <w:left w:val="single" w:sz="4" w:space="0" w:color="auto"/>
              <w:bottom w:val="single" w:sz="4" w:space="0" w:color="auto"/>
              <w:right w:val="single" w:sz="4" w:space="0" w:color="auto"/>
            </w:tcBorders>
            <w:hideMark/>
          </w:tcPr>
          <w:p w14:paraId="3B648EBE"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學期學分小計</w:t>
            </w:r>
            <w:r w:rsidRPr="0070754B">
              <w:rPr>
                <w:rFonts w:eastAsia="標楷體"/>
                <w:color w:val="000000" w:themeColor="text1"/>
                <w:sz w:val="20"/>
              </w:rPr>
              <w:t>Credits Each Semester</w:t>
            </w:r>
          </w:p>
        </w:tc>
        <w:tc>
          <w:tcPr>
            <w:tcW w:w="2073" w:type="dxa"/>
            <w:tcBorders>
              <w:top w:val="single" w:sz="4" w:space="0" w:color="auto"/>
              <w:left w:val="single" w:sz="4" w:space="0" w:color="auto"/>
              <w:bottom w:val="single" w:sz="4" w:space="0" w:color="auto"/>
              <w:right w:val="single" w:sz="4" w:space="0" w:color="auto"/>
            </w:tcBorders>
            <w:vAlign w:val="center"/>
            <w:hideMark/>
          </w:tcPr>
          <w:p w14:paraId="1BC4E20C"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6</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B20A3B9"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6</w:t>
            </w:r>
          </w:p>
        </w:tc>
        <w:tc>
          <w:tcPr>
            <w:tcW w:w="2326" w:type="dxa"/>
            <w:tcBorders>
              <w:top w:val="single" w:sz="4" w:space="0" w:color="auto"/>
              <w:left w:val="single" w:sz="4" w:space="0" w:color="auto"/>
              <w:bottom w:val="single" w:sz="4" w:space="0" w:color="auto"/>
              <w:right w:val="single" w:sz="4" w:space="0" w:color="auto"/>
            </w:tcBorders>
            <w:vAlign w:val="center"/>
          </w:tcPr>
          <w:p w14:paraId="5E35E757"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3</w:t>
            </w:r>
          </w:p>
        </w:tc>
        <w:tc>
          <w:tcPr>
            <w:tcW w:w="1984" w:type="dxa"/>
            <w:tcBorders>
              <w:top w:val="single" w:sz="4" w:space="0" w:color="auto"/>
              <w:left w:val="single" w:sz="4" w:space="0" w:color="auto"/>
              <w:bottom w:val="single" w:sz="4" w:space="0" w:color="auto"/>
              <w:right w:val="single" w:sz="4" w:space="0" w:color="auto"/>
            </w:tcBorders>
            <w:vAlign w:val="center"/>
          </w:tcPr>
          <w:p w14:paraId="54F8ED9D"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0</w:t>
            </w:r>
          </w:p>
        </w:tc>
      </w:tr>
      <w:tr w:rsidR="009B1FCD" w:rsidRPr="0070754B" w14:paraId="2C2C26D8" w14:textId="77777777" w:rsidTr="00B92CF5">
        <w:trPr>
          <w:trHeight w:val="188"/>
        </w:trPr>
        <w:tc>
          <w:tcPr>
            <w:tcW w:w="1921" w:type="dxa"/>
            <w:tcBorders>
              <w:top w:val="single" w:sz="4" w:space="0" w:color="auto"/>
              <w:left w:val="single" w:sz="4" w:space="0" w:color="auto"/>
              <w:bottom w:val="single" w:sz="4" w:space="0" w:color="auto"/>
              <w:right w:val="single" w:sz="4" w:space="0" w:color="auto"/>
            </w:tcBorders>
            <w:vAlign w:val="center"/>
            <w:hideMark/>
          </w:tcPr>
          <w:p w14:paraId="3112E0E6" w14:textId="77777777" w:rsidR="009B1FCD" w:rsidRPr="0070754B" w:rsidRDefault="009B1FCD" w:rsidP="00B92CF5">
            <w:pPr>
              <w:spacing w:before="40" w:after="40"/>
              <w:jc w:val="center"/>
              <w:rPr>
                <w:rFonts w:eastAsia="標楷體"/>
                <w:color w:val="000000" w:themeColor="text1"/>
                <w:sz w:val="20"/>
              </w:rPr>
            </w:pPr>
            <w:r w:rsidRPr="0070754B">
              <w:rPr>
                <w:rFonts w:eastAsia="標楷體"/>
                <w:color w:val="000000" w:themeColor="text1"/>
                <w:sz w:val="20"/>
              </w:rPr>
              <w:t>備註</w:t>
            </w:r>
          </w:p>
          <w:p w14:paraId="3C4AA841" w14:textId="77777777" w:rsidR="009B1FCD" w:rsidRPr="0070754B" w:rsidRDefault="009B1FCD" w:rsidP="00B92CF5">
            <w:pPr>
              <w:snapToGrid w:val="0"/>
              <w:jc w:val="center"/>
              <w:rPr>
                <w:rFonts w:eastAsia="標楷體"/>
                <w:color w:val="000000" w:themeColor="text1"/>
                <w:sz w:val="20"/>
              </w:rPr>
            </w:pPr>
            <w:r w:rsidRPr="0070754B">
              <w:rPr>
                <w:rFonts w:eastAsia="標楷體"/>
                <w:color w:val="000000" w:themeColor="text1"/>
                <w:sz w:val="20"/>
              </w:rPr>
              <w:t>Remarks</w:t>
            </w:r>
          </w:p>
        </w:tc>
        <w:tc>
          <w:tcPr>
            <w:tcW w:w="8539" w:type="dxa"/>
            <w:gridSpan w:val="4"/>
            <w:tcBorders>
              <w:top w:val="single" w:sz="4" w:space="0" w:color="auto"/>
              <w:left w:val="single" w:sz="4" w:space="0" w:color="auto"/>
              <w:bottom w:val="single" w:sz="4" w:space="0" w:color="auto"/>
              <w:right w:val="single" w:sz="4" w:space="0" w:color="auto"/>
            </w:tcBorders>
            <w:vAlign w:val="center"/>
            <w:hideMark/>
          </w:tcPr>
          <w:p w14:paraId="30C849E7" w14:textId="77777777" w:rsidR="009103C2" w:rsidRPr="00971222" w:rsidRDefault="009103C2" w:rsidP="00DE62DC">
            <w:pPr>
              <w:numPr>
                <w:ilvl w:val="0"/>
                <w:numId w:val="4"/>
              </w:numPr>
              <w:snapToGrid w:val="0"/>
              <w:spacing w:after="40"/>
              <w:jc w:val="both"/>
              <w:rPr>
                <w:rFonts w:eastAsia="標楷體"/>
                <w:color w:val="000000" w:themeColor="text1"/>
                <w:sz w:val="16"/>
                <w:szCs w:val="16"/>
              </w:rPr>
            </w:pPr>
            <w:r w:rsidRPr="00971222">
              <w:rPr>
                <w:rFonts w:eastAsia="標楷體"/>
                <w:color w:val="000000" w:themeColor="text1"/>
                <w:sz w:val="16"/>
                <w:szCs w:val="16"/>
              </w:rPr>
              <w:t>最低畢業計</w:t>
            </w:r>
            <w:r w:rsidRPr="00971222">
              <w:rPr>
                <w:rFonts w:eastAsia="標楷體"/>
                <w:color w:val="000000" w:themeColor="text1"/>
                <w:sz w:val="16"/>
                <w:szCs w:val="16"/>
              </w:rPr>
              <w:t xml:space="preserve"> 36 </w:t>
            </w:r>
            <w:r w:rsidRPr="00971222">
              <w:rPr>
                <w:rFonts w:eastAsia="標楷體"/>
                <w:color w:val="000000" w:themeColor="text1"/>
                <w:sz w:val="16"/>
                <w:szCs w:val="16"/>
              </w:rPr>
              <w:t>學分，另加論文一篇。</w:t>
            </w:r>
          </w:p>
          <w:p w14:paraId="0EC7E562" w14:textId="77777777" w:rsidR="009103C2" w:rsidRPr="00971222" w:rsidRDefault="009103C2" w:rsidP="00DE62DC">
            <w:pPr>
              <w:numPr>
                <w:ilvl w:val="0"/>
                <w:numId w:val="4"/>
              </w:numPr>
              <w:snapToGrid w:val="0"/>
              <w:spacing w:after="40"/>
              <w:jc w:val="both"/>
              <w:rPr>
                <w:rFonts w:eastAsia="標楷體"/>
                <w:color w:val="000000" w:themeColor="text1"/>
                <w:sz w:val="16"/>
                <w:szCs w:val="16"/>
              </w:rPr>
            </w:pPr>
            <w:proofErr w:type="gramStart"/>
            <w:r w:rsidRPr="00971222">
              <w:rPr>
                <w:rFonts w:eastAsia="標楷體"/>
                <w:color w:val="000000" w:themeColor="text1"/>
                <w:sz w:val="16"/>
                <w:szCs w:val="16"/>
              </w:rPr>
              <w:t>本班修</w:t>
            </w:r>
            <w:proofErr w:type="gramEnd"/>
            <w:r w:rsidRPr="00971222">
              <w:rPr>
                <w:rFonts w:eastAsia="標楷體"/>
                <w:color w:val="000000" w:themeColor="text1"/>
                <w:sz w:val="16"/>
                <w:szCs w:val="16"/>
              </w:rPr>
              <w:t>習之科目包括：</w:t>
            </w:r>
          </w:p>
          <w:p w14:paraId="25B79880" w14:textId="77777777" w:rsidR="009103C2" w:rsidRPr="00971222" w:rsidRDefault="009103C2" w:rsidP="00DE62DC">
            <w:pPr>
              <w:numPr>
                <w:ilvl w:val="0"/>
                <w:numId w:val="5"/>
              </w:numPr>
              <w:snapToGrid w:val="0"/>
              <w:spacing w:after="40"/>
              <w:ind w:rightChars="65" w:right="156"/>
              <w:rPr>
                <w:rFonts w:eastAsia="標楷體"/>
                <w:color w:val="000000" w:themeColor="text1"/>
                <w:sz w:val="16"/>
                <w:szCs w:val="16"/>
              </w:rPr>
            </w:pPr>
            <w:r w:rsidRPr="00971222">
              <w:rPr>
                <w:rFonts w:eastAsia="標楷體"/>
                <w:color w:val="000000" w:themeColor="text1"/>
                <w:sz w:val="16"/>
                <w:szCs w:val="16"/>
              </w:rPr>
              <w:t>必修科目：共</w:t>
            </w:r>
            <w:r w:rsidRPr="00971222">
              <w:rPr>
                <w:rFonts w:eastAsia="標楷體"/>
                <w:color w:val="000000" w:themeColor="text1"/>
                <w:sz w:val="16"/>
                <w:szCs w:val="16"/>
              </w:rPr>
              <w:t>15</w:t>
            </w:r>
            <w:r w:rsidRPr="00971222">
              <w:rPr>
                <w:rFonts w:eastAsia="標楷體"/>
                <w:color w:val="000000" w:themeColor="text1"/>
                <w:sz w:val="16"/>
                <w:szCs w:val="16"/>
              </w:rPr>
              <w:t>學分。</w:t>
            </w:r>
          </w:p>
          <w:p w14:paraId="0F622D4F" w14:textId="77777777" w:rsidR="009103C2" w:rsidRPr="00971222" w:rsidRDefault="009103C2" w:rsidP="00DE62DC">
            <w:pPr>
              <w:numPr>
                <w:ilvl w:val="0"/>
                <w:numId w:val="5"/>
              </w:numPr>
              <w:snapToGrid w:val="0"/>
              <w:spacing w:after="40"/>
              <w:ind w:rightChars="65" w:right="156"/>
              <w:rPr>
                <w:rFonts w:eastAsia="標楷體"/>
                <w:color w:val="000000" w:themeColor="text1"/>
                <w:sz w:val="16"/>
                <w:szCs w:val="16"/>
              </w:rPr>
            </w:pPr>
            <w:r w:rsidRPr="00971222">
              <w:rPr>
                <w:rFonts w:eastAsia="標楷體"/>
                <w:color w:val="000000" w:themeColor="text1"/>
                <w:sz w:val="16"/>
                <w:szCs w:val="16"/>
              </w:rPr>
              <w:t>選修科目：共</w:t>
            </w:r>
            <w:r w:rsidRPr="00971222">
              <w:rPr>
                <w:rFonts w:eastAsia="標楷體"/>
                <w:color w:val="000000" w:themeColor="text1"/>
                <w:sz w:val="16"/>
                <w:szCs w:val="16"/>
              </w:rPr>
              <w:t>21</w:t>
            </w:r>
            <w:r w:rsidRPr="00971222">
              <w:rPr>
                <w:rFonts w:eastAsia="標楷體"/>
                <w:color w:val="000000" w:themeColor="text1"/>
                <w:sz w:val="16"/>
                <w:szCs w:val="16"/>
              </w:rPr>
              <w:t>學分。</w:t>
            </w:r>
          </w:p>
          <w:p w14:paraId="4470FC20" w14:textId="77777777" w:rsidR="009103C2" w:rsidRPr="00971222" w:rsidRDefault="009103C2" w:rsidP="00DE62DC">
            <w:pPr>
              <w:numPr>
                <w:ilvl w:val="0"/>
                <w:numId w:val="4"/>
              </w:numPr>
              <w:snapToGrid w:val="0"/>
              <w:spacing w:after="40"/>
              <w:ind w:left="318" w:hanging="284"/>
              <w:jc w:val="both"/>
              <w:rPr>
                <w:rFonts w:eastAsia="標楷體"/>
                <w:color w:val="000000" w:themeColor="text1"/>
                <w:sz w:val="16"/>
                <w:szCs w:val="16"/>
              </w:rPr>
            </w:pPr>
            <w:r w:rsidRPr="00971222">
              <w:rPr>
                <w:rFonts w:eastAsia="標楷體"/>
                <w:color w:val="000000" w:themeColor="text1"/>
                <w:sz w:val="16"/>
                <w:szCs w:val="16"/>
              </w:rPr>
              <w:t>須先修過「組織行為與領導」、「行銷管理」、「企業財務分析與決策」後，才能修讀「策略管理」。</w:t>
            </w:r>
          </w:p>
          <w:p w14:paraId="3D853BF4" w14:textId="77777777" w:rsidR="009103C2" w:rsidRPr="00971222" w:rsidRDefault="009103C2" w:rsidP="00DE62DC">
            <w:pPr>
              <w:numPr>
                <w:ilvl w:val="0"/>
                <w:numId w:val="4"/>
              </w:numPr>
              <w:snapToGrid w:val="0"/>
              <w:spacing w:after="40"/>
              <w:ind w:left="318" w:hanging="284"/>
              <w:jc w:val="both"/>
              <w:rPr>
                <w:rFonts w:eastAsia="標楷體"/>
                <w:color w:val="000000" w:themeColor="text1"/>
                <w:sz w:val="16"/>
                <w:szCs w:val="16"/>
              </w:rPr>
            </w:pPr>
            <w:r w:rsidRPr="00971222">
              <w:rPr>
                <w:rFonts w:eastAsia="標楷體"/>
                <w:color w:val="000000" w:themeColor="text1"/>
                <w:sz w:val="16"/>
                <w:szCs w:val="16"/>
              </w:rPr>
              <w:t>入學研究生須依本校學術研究倫理教育課程實施要點規定，於入學第一學期結束前完成學術研究倫理教育課程，最遲須於申請學位口試前補修完成，未完成本課程，不得申請學位口試。</w:t>
            </w:r>
          </w:p>
          <w:p w14:paraId="3B59E1CC" w14:textId="77777777" w:rsidR="009103C2" w:rsidRPr="004945D5" w:rsidRDefault="009103C2" w:rsidP="00DE62DC">
            <w:pPr>
              <w:numPr>
                <w:ilvl w:val="0"/>
                <w:numId w:val="4"/>
              </w:numPr>
              <w:snapToGrid w:val="0"/>
              <w:spacing w:after="40"/>
              <w:ind w:left="318" w:hanging="284"/>
              <w:jc w:val="both"/>
              <w:rPr>
                <w:rFonts w:eastAsia="標楷體"/>
                <w:color w:val="000000" w:themeColor="text1"/>
                <w:sz w:val="16"/>
                <w:szCs w:val="16"/>
              </w:rPr>
            </w:pPr>
            <w:r w:rsidRPr="004945D5">
              <w:rPr>
                <w:rFonts w:eastAsia="標楷體"/>
                <w:color w:val="000000" w:themeColor="text1"/>
                <w:sz w:val="16"/>
                <w:szCs w:val="16"/>
              </w:rPr>
              <w:t>研究生應於申請碩士論文口試之前一學期選定碩士論文指導教授，且應依規定期限提出及完成符合管理專業領域、解決問題之實務性論文或學位報告，並繳交論文原創性比對報告書合格後完成論文口試。</w:t>
            </w:r>
            <w:r w:rsidRPr="004945D5">
              <w:rPr>
                <w:rFonts w:eastAsia="標楷體"/>
                <w:bCs/>
                <w:color w:val="000000" w:themeColor="text1"/>
                <w:kern w:val="0"/>
                <w:sz w:val="16"/>
                <w:szCs w:val="16"/>
              </w:rPr>
              <w:t>畢業論文若經指導教授同意，得以專業實務報告或技術報告取代學術論文，並依學校相關作業時程及「</w:t>
            </w:r>
            <w:r w:rsidRPr="004945D5">
              <w:rPr>
                <w:rFonts w:eastAsia="標楷體"/>
                <w:color w:val="000000" w:themeColor="text1"/>
                <w:sz w:val="16"/>
                <w:szCs w:val="16"/>
              </w:rPr>
              <w:t>元智大學管理學院管理碩士在職專班以『專業實務報告』與『技術報告』代替碩士學位論文認定基準</w:t>
            </w:r>
            <w:r w:rsidRPr="004945D5">
              <w:rPr>
                <w:rFonts w:eastAsia="標楷體"/>
                <w:bCs/>
                <w:color w:val="000000" w:themeColor="text1"/>
                <w:kern w:val="0"/>
                <w:sz w:val="16"/>
                <w:szCs w:val="16"/>
              </w:rPr>
              <w:t>」辦理。</w:t>
            </w:r>
          </w:p>
          <w:p w14:paraId="02382701" w14:textId="77777777" w:rsidR="009103C2" w:rsidRPr="00971222" w:rsidRDefault="009103C2" w:rsidP="00DE62DC">
            <w:pPr>
              <w:numPr>
                <w:ilvl w:val="0"/>
                <w:numId w:val="4"/>
              </w:numPr>
              <w:snapToGrid w:val="0"/>
              <w:spacing w:after="40"/>
              <w:ind w:left="318" w:hanging="284"/>
              <w:jc w:val="both"/>
              <w:rPr>
                <w:rFonts w:eastAsia="標楷體"/>
                <w:color w:val="000000" w:themeColor="text1"/>
                <w:sz w:val="16"/>
                <w:szCs w:val="16"/>
              </w:rPr>
            </w:pPr>
            <w:r w:rsidRPr="00971222">
              <w:rPr>
                <w:rFonts w:eastAsia="標楷體"/>
                <w:color w:val="000000" w:themeColor="text1"/>
                <w:sz w:val="16"/>
                <w:szCs w:val="16"/>
              </w:rPr>
              <w:t>申請一年半提前畢業同學需於入學時抵免學分達三分之一</w:t>
            </w:r>
            <w:r w:rsidRPr="00971222">
              <w:rPr>
                <w:rFonts w:eastAsia="標楷體"/>
                <w:color w:val="000000" w:themeColor="text1"/>
                <w:sz w:val="16"/>
                <w:szCs w:val="16"/>
              </w:rPr>
              <w:t>(12</w:t>
            </w:r>
            <w:r w:rsidRPr="00971222">
              <w:rPr>
                <w:rFonts w:eastAsia="標楷體"/>
                <w:color w:val="000000" w:themeColor="text1"/>
                <w:sz w:val="16"/>
                <w:szCs w:val="16"/>
              </w:rPr>
              <w:t>學分</w:t>
            </w:r>
            <w:r w:rsidRPr="00971222">
              <w:rPr>
                <w:rFonts w:eastAsia="標楷體"/>
                <w:color w:val="000000" w:themeColor="text1"/>
                <w:sz w:val="16"/>
                <w:szCs w:val="16"/>
              </w:rPr>
              <w:t>)</w:t>
            </w:r>
            <w:r w:rsidRPr="00971222">
              <w:rPr>
                <w:rFonts w:eastAsia="標楷體"/>
                <w:color w:val="000000" w:themeColor="text1"/>
                <w:sz w:val="16"/>
                <w:szCs w:val="16"/>
              </w:rPr>
              <w:t>以上方可申請。</w:t>
            </w:r>
          </w:p>
          <w:p w14:paraId="3F3D0750" w14:textId="77777777" w:rsidR="009103C2" w:rsidRPr="00971222" w:rsidRDefault="009103C2" w:rsidP="00DE62DC">
            <w:pPr>
              <w:numPr>
                <w:ilvl w:val="0"/>
                <w:numId w:val="4"/>
              </w:numPr>
              <w:snapToGrid w:val="0"/>
              <w:spacing w:after="40"/>
              <w:ind w:left="318" w:hanging="284"/>
              <w:jc w:val="both"/>
              <w:rPr>
                <w:rFonts w:eastAsia="標楷體"/>
                <w:color w:val="000000" w:themeColor="text1"/>
                <w:sz w:val="16"/>
                <w:szCs w:val="16"/>
              </w:rPr>
            </w:pPr>
            <w:r w:rsidRPr="00971222">
              <w:rPr>
                <w:rFonts w:eastAsia="標楷體"/>
                <w:color w:val="000000" w:themeColor="text1"/>
                <w:sz w:val="16"/>
                <w:szCs w:val="16"/>
              </w:rPr>
              <w:t>更換指導教授需填寫「更換論文指導教授申請表」</w:t>
            </w:r>
            <w:r w:rsidRPr="00971222">
              <w:rPr>
                <w:rFonts w:eastAsia="標楷體"/>
                <w:color w:val="000000" w:themeColor="text1"/>
                <w:sz w:val="16"/>
                <w:szCs w:val="16"/>
              </w:rPr>
              <w:t>(</w:t>
            </w:r>
            <w:r w:rsidRPr="00971222">
              <w:rPr>
                <w:rFonts w:eastAsia="標楷體"/>
                <w:color w:val="000000" w:themeColor="text1"/>
                <w:sz w:val="16"/>
                <w:szCs w:val="16"/>
              </w:rPr>
              <w:t>附件一</w:t>
            </w:r>
            <w:r w:rsidRPr="00971222">
              <w:rPr>
                <w:rFonts w:eastAsia="標楷體"/>
                <w:color w:val="000000" w:themeColor="text1"/>
                <w:sz w:val="16"/>
                <w:szCs w:val="16"/>
              </w:rPr>
              <w:t>)</w:t>
            </w:r>
            <w:r w:rsidRPr="00971222">
              <w:rPr>
                <w:rFonts w:eastAsia="標楷體"/>
                <w:color w:val="000000" w:themeColor="text1"/>
                <w:sz w:val="16"/>
                <w:szCs w:val="16"/>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14:paraId="234E5984" w14:textId="77777777" w:rsidR="009103C2" w:rsidRPr="00971222" w:rsidRDefault="009103C2" w:rsidP="00DE62DC">
            <w:pPr>
              <w:numPr>
                <w:ilvl w:val="0"/>
                <w:numId w:val="4"/>
              </w:numPr>
              <w:snapToGrid w:val="0"/>
              <w:spacing w:after="40"/>
              <w:ind w:left="318" w:hanging="284"/>
              <w:jc w:val="both"/>
              <w:rPr>
                <w:rFonts w:eastAsia="標楷體"/>
                <w:color w:val="000000" w:themeColor="text1"/>
                <w:sz w:val="16"/>
                <w:szCs w:val="16"/>
              </w:rPr>
            </w:pPr>
            <w:r w:rsidRPr="00971222">
              <w:rPr>
                <w:rFonts w:eastAsia="標楷體"/>
                <w:color w:val="000000" w:themeColor="text1"/>
                <w:sz w:val="16"/>
                <w:szCs w:val="16"/>
              </w:rPr>
              <w:t>本規定如有未盡事宜，依相關法規辦理。</w:t>
            </w:r>
          </w:p>
          <w:p w14:paraId="0FCCD215" w14:textId="77777777" w:rsidR="009103C2" w:rsidRPr="004945D5" w:rsidRDefault="009103C2" w:rsidP="00DE62DC">
            <w:pPr>
              <w:numPr>
                <w:ilvl w:val="0"/>
                <w:numId w:val="6"/>
              </w:numPr>
              <w:snapToGrid w:val="0"/>
              <w:spacing w:after="40"/>
              <w:jc w:val="both"/>
              <w:rPr>
                <w:rFonts w:eastAsia="標楷體"/>
                <w:color w:val="000000" w:themeColor="text1"/>
                <w:sz w:val="16"/>
                <w:szCs w:val="16"/>
              </w:rPr>
            </w:pPr>
            <w:r w:rsidRPr="004945D5">
              <w:rPr>
                <w:rFonts w:eastAsia="標楷體"/>
                <w:color w:val="000000" w:themeColor="text1"/>
                <w:sz w:val="16"/>
                <w:szCs w:val="16"/>
              </w:rPr>
              <w:t>Students must take a minimum of 36 credits and complete one master thesis for graduation.</w:t>
            </w:r>
          </w:p>
          <w:p w14:paraId="3FA41ACA" w14:textId="77777777" w:rsidR="009103C2" w:rsidRPr="004945D5" w:rsidRDefault="009103C2" w:rsidP="00DE62DC">
            <w:pPr>
              <w:numPr>
                <w:ilvl w:val="0"/>
                <w:numId w:val="6"/>
              </w:numPr>
              <w:snapToGrid w:val="0"/>
              <w:spacing w:after="40"/>
              <w:jc w:val="both"/>
              <w:rPr>
                <w:rFonts w:eastAsia="標楷體"/>
                <w:color w:val="000000" w:themeColor="text1"/>
                <w:sz w:val="16"/>
                <w:szCs w:val="16"/>
              </w:rPr>
            </w:pPr>
            <w:r w:rsidRPr="004945D5">
              <w:rPr>
                <w:rFonts w:eastAsia="標楷體"/>
                <w:color w:val="000000" w:themeColor="text1"/>
                <w:sz w:val="16"/>
                <w:szCs w:val="16"/>
              </w:rPr>
              <w:t xml:space="preserve">The program consists of: </w:t>
            </w:r>
          </w:p>
          <w:p w14:paraId="15A482D7" w14:textId="77777777" w:rsidR="009103C2" w:rsidRPr="004945D5" w:rsidRDefault="009103C2" w:rsidP="00DE62DC">
            <w:pPr>
              <w:numPr>
                <w:ilvl w:val="0"/>
                <w:numId w:val="7"/>
              </w:numPr>
              <w:snapToGrid w:val="0"/>
              <w:spacing w:after="40"/>
              <w:ind w:rightChars="65" w:right="156"/>
              <w:rPr>
                <w:rFonts w:eastAsia="標楷體"/>
                <w:color w:val="000000" w:themeColor="text1"/>
                <w:sz w:val="16"/>
                <w:szCs w:val="16"/>
              </w:rPr>
            </w:pPr>
            <w:r w:rsidRPr="004945D5">
              <w:rPr>
                <w:rFonts w:eastAsia="標楷體"/>
                <w:color w:val="000000" w:themeColor="text1"/>
                <w:sz w:val="16"/>
                <w:szCs w:val="16"/>
              </w:rPr>
              <w:t>15 credits of compulsory courses;</w:t>
            </w:r>
          </w:p>
          <w:p w14:paraId="633C2235" w14:textId="77777777" w:rsidR="009103C2" w:rsidRPr="004945D5" w:rsidRDefault="009103C2" w:rsidP="00DE62DC">
            <w:pPr>
              <w:numPr>
                <w:ilvl w:val="0"/>
                <w:numId w:val="7"/>
              </w:numPr>
              <w:snapToGrid w:val="0"/>
              <w:spacing w:after="40"/>
              <w:ind w:rightChars="65" w:right="156"/>
              <w:rPr>
                <w:rFonts w:eastAsia="標楷體"/>
                <w:color w:val="000000" w:themeColor="text1"/>
                <w:sz w:val="16"/>
                <w:szCs w:val="16"/>
              </w:rPr>
            </w:pPr>
            <w:r w:rsidRPr="004945D5">
              <w:rPr>
                <w:rFonts w:eastAsia="標楷體"/>
                <w:color w:val="000000" w:themeColor="text1"/>
                <w:sz w:val="16"/>
                <w:szCs w:val="16"/>
              </w:rPr>
              <w:t>21 credits of elective courses.</w:t>
            </w:r>
          </w:p>
          <w:p w14:paraId="14F93CA0" w14:textId="77777777" w:rsidR="009103C2" w:rsidRPr="004945D5" w:rsidRDefault="009103C2" w:rsidP="00DE62DC">
            <w:pPr>
              <w:numPr>
                <w:ilvl w:val="0"/>
                <w:numId w:val="6"/>
              </w:numPr>
              <w:snapToGrid w:val="0"/>
              <w:spacing w:after="40"/>
              <w:ind w:left="318" w:hanging="284"/>
              <w:jc w:val="both"/>
              <w:rPr>
                <w:rFonts w:eastAsia="標楷體"/>
                <w:color w:val="000000" w:themeColor="text1"/>
                <w:sz w:val="16"/>
                <w:szCs w:val="16"/>
              </w:rPr>
            </w:pPr>
            <w:r w:rsidRPr="004945D5">
              <w:rPr>
                <w:rFonts w:eastAsia="標楷體"/>
                <w:color w:val="000000" w:themeColor="text1"/>
                <w:sz w:val="16"/>
                <w:szCs w:val="16"/>
              </w:rPr>
              <w:t>Students are required to take the three compulsory courses, “Organization Behavior and Leadership”, “Marketing Management” and “Enterprise Financial Analysis and Decision Making”, first before choosing to take the course “Strategic Management”.</w:t>
            </w:r>
          </w:p>
          <w:p w14:paraId="389772C8" w14:textId="77777777" w:rsidR="009103C2" w:rsidRPr="004945D5" w:rsidRDefault="009103C2" w:rsidP="00DE62DC">
            <w:pPr>
              <w:numPr>
                <w:ilvl w:val="0"/>
                <w:numId w:val="6"/>
              </w:numPr>
              <w:snapToGrid w:val="0"/>
              <w:spacing w:after="40"/>
              <w:ind w:left="318" w:hanging="284"/>
              <w:jc w:val="both"/>
              <w:rPr>
                <w:rFonts w:eastAsia="標楷體"/>
                <w:color w:val="000000" w:themeColor="text1"/>
                <w:sz w:val="16"/>
                <w:szCs w:val="16"/>
              </w:rPr>
            </w:pPr>
            <w:r w:rsidRPr="004945D5">
              <w:rPr>
                <w:rFonts w:eastAsia="標楷體"/>
                <w:color w:val="000000" w:themeColor="text1"/>
                <w:sz w:val="16"/>
                <w:szCs w:val="16"/>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251B4663" w14:textId="77777777" w:rsidR="009103C2" w:rsidRPr="004945D5" w:rsidRDefault="009103C2" w:rsidP="00DE62DC">
            <w:pPr>
              <w:numPr>
                <w:ilvl w:val="0"/>
                <w:numId w:val="6"/>
              </w:numPr>
              <w:snapToGrid w:val="0"/>
              <w:spacing w:after="40"/>
              <w:ind w:left="318" w:hanging="284"/>
              <w:jc w:val="both"/>
              <w:rPr>
                <w:rFonts w:eastAsia="標楷體"/>
                <w:color w:val="000000" w:themeColor="text1"/>
                <w:sz w:val="16"/>
                <w:szCs w:val="16"/>
              </w:rPr>
            </w:pPr>
            <w:r w:rsidRPr="004945D5">
              <w:rPr>
                <w:rFonts w:eastAsia="標楷體"/>
                <w:color w:val="000000" w:themeColor="text1"/>
                <w:sz w:val="16"/>
                <w:szCs w:val="16"/>
              </w:rPr>
              <w:t>Graduate students should select their master's thesis advisor one semester before applying for the thesis defense. They should submit and complete a practical thesis or degree report that meets the requirements of management field and problem-solving within the prescribed deadline. After submitting a report verifying the originality of the thesis and passing the review, the thesis defense will be considered completed. With the approval of the thesis advisor, a professional practice report or a technical report may be submitted in place of an academic thesis, and shall be handled in accordance with the University's relevant procedures and schedule and the “Yuan Ze University Executive Master of Business Administration Program Criteria for the Recognition of a Professional Practice Report or Technical Report in Lieu of a Master's Degree Thesis”.</w:t>
            </w:r>
          </w:p>
          <w:p w14:paraId="226814BD" w14:textId="77777777" w:rsidR="009103C2" w:rsidRPr="004945D5" w:rsidRDefault="009103C2" w:rsidP="00DE62DC">
            <w:pPr>
              <w:numPr>
                <w:ilvl w:val="0"/>
                <w:numId w:val="6"/>
              </w:numPr>
              <w:snapToGrid w:val="0"/>
              <w:spacing w:after="40"/>
              <w:ind w:left="318" w:hanging="284"/>
              <w:jc w:val="both"/>
              <w:rPr>
                <w:rFonts w:eastAsia="標楷體"/>
                <w:color w:val="000000" w:themeColor="text1"/>
                <w:sz w:val="16"/>
                <w:szCs w:val="16"/>
              </w:rPr>
            </w:pPr>
            <w:r w:rsidRPr="004945D5">
              <w:rPr>
                <w:rFonts w:eastAsia="標楷體"/>
                <w:color w:val="000000" w:themeColor="text1"/>
                <w:sz w:val="16"/>
                <w:szCs w:val="16"/>
              </w:rPr>
              <w:t xml:space="preserve">Only those graduate students who obtained one-third (12 credits) or above of </w:t>
            </w:r>
            <w:proofErr w:type="spellStart"/>
            <w:r w:rsidRPr="004945D5">
              <w:rPr>
                <w:rFonts w:eastAsia="標楷體"/>
                <w:color w:val="000000" w:themeColor="text1"/>
                <w:sz w:val="16"/>
                <w:szCs w:val="16"/>
              </w:rPr>
              <w:t>tranfer</w:t>
            </w:r>
            <w:proofErr w:type="spellEnd"/>
            <w:r w:rsidRPr="004945D5">
              <w:rPr>
                <w:rFonts w:eastAsia="標楷體"/>
                <w:color w:val="000000" w:themeColor="text1"/>
                <w:sz w:val="16"/>
                <w:szCs w:val="16"/>
              </w:rPr>
              <w:t xml:space="preserve"> credits when enrolling in the University are allowed to apply for graduating one and a half years early.</w:t>
            </w:r>
          </w:p>
          <w:p w14:paraId="0DF06929" w14:textId="77777777" w:rsidR="009103C2" w:rsidRPr="004945D5" w:rsidRDefault="009103C2" w:rsidP="00DE62DC">
            <w:pPr>
              <w:numPr>
                <w:ilvl w:val="0"/>
                <w:numId w:val="6"/>
              </w:numPr>
              <w:snapToGrid w:val="0"/>
              <w:spacing w:after="40"/>
              <w:ind w:left="318" w:hanging="284"/>
              <w:jc w:val="both"/>
              <w:rPr>
                <w:rFonts w:eastAsia="標楷體"/>
                <w:color w:val="000000" w:themeColor="text1"/>
                <w:sz w:val="16"/>
                <w:szCs w:val="16"/>
              </w:rPr>
            </w:pPr>
            <w:r w:rsidRPr="004945D5">
              <w:rPr>
                <w:rFonts w:eastAsia="標楷體"/>
                <w:color w:val="000000" w:themeColor="text1"/>
                <w:sz w:val="16"/>
                <w:szCs w:val="16"/>
              </w:rPr>
              <w:t xml:space="preserve">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w:t>
            </w:r>
            <w:proofErr w:type="spellStart"/>
            <w:r w:rsidRPr="004945D5">
              <w:rPr>
                <w:rFonts w:eastAsia="標楷體"/>
                <w:color w:val="000000" w:themeColor="text1"/>
                <w:sz w:val="16"/>
                <w:szCs w:val="16"/>
              </w:rPr>
              <w:t>persuding</w:t>
            </w:r>
            <w:proofErr w:type="spellEnd"/>
            <w:r w:rsidRPr="004945D5">
              <w:rPr>
                <w:rFonts w:eastAsia="標楷體"/>
                <w:color w:val="000000" w:themeColor="text1"/>
                <w:sz w:val="16"/>
                <w:szCs w:val="16"/>
              </w:rPr>
              <w:t xml:space="preserve"> degree will not be recognized.</w:t>
            </w:r>
          </w:p>
          <w:p w14:paraId="463CF913" w14:textId="5AFEFCD8" w:rsidR="009B1FCD" w:rsidRPr="0070754B" w:rsidRDefault="009103C2" w:rsidP="00DE62DC">
            <w:pPr>
              <w:numPr>
                <w:ilvl w:val="0"/>
                <w:numId w:val="6"/>
              </w:numPr>
              <w:snapToGrid w:val="0"/>
              <w:spacing w:after="40"/>
              <w:ind w:left="318" w:hanging="284"/>
              <w:jc w:val="both"/>
              <w:rPr>
                <w:rFonts w:eastAsia="標楷體"/>
                <w:color w:val="000000" w:themeColor="text1"/>
                <w:sz w:val="17"/>
                <w:szCs w:val="17"/>
              </w:rPr>
            </w:pPr>
            <w:r w:rsidRPr="004945D5">
              <w:rPr>
                <w:rFonts w:eastAsia="標楷體"/>
                <w:color w:val="000000" w:themeColor="text1"/>
                <w:sz w:val="16"/>
                <w:szCs w:val="16"/>
              </w:rPr>
              <w:t>All matters not covered by these regulations shall be resolved according to the relevant laws and regulations.</w:t>
            </w:r>
          </w:p>
        </w:tc>
      </w:tr>
    </w:tbl>
    <w:p w14:paraId="34DAF740" w14:textId="5A76B8C3" w:rsidR="009B1FCD" w:rsidRPr="0070754B" w:rsidRDefault="009B1FCD" w:rsidP="009B1FCD">
      <w:pPr>
        <w:snapToGrid w:val="0"/>
        <w:spacing w:after="60"/>
        <w:ind w:right="707"/>
        <w:rPr>
          <w:rFonts w:eastAsia="標楷體"/>
          <w:color w:val="000000" w:themeColor="text1"/>
          <w:sz w:val="18"/>
          <w:szCs w:val="18"/>
        </w:rPr>
      </w:pPr>
      <w:r w:rsidRPr="0070754B">
        <w:rPr>
          <w:rFonts w:eastAsia="標楷體"/>
          <w:color w:val="000000" w:themeColor="text1"/>
          <w:sz w:val="16"/>
          <w:szCs w:val="16"/>
        </w:rPr>
        <w:t xml:space="preserve">                                                      </w:t>
      </w:r>
      <w:r w:rsidRPr="0070754B">
        <w:rPr>
          <w:rFonts w:eastAsia="標楷體"/>
          <w:color w:val="000000" w:themeColor="text1"/>
          <w:sz w:val="18"/>
          <w:szCs w:val="18"/>
        </w:rPr>
        <w:t xml:space="preserve">            </w:t>
      </w:r>
      <w:r w:rsidR="004945D5">
        <w:rPr>
          <w:rFonts w:eastAsia="標楷體" w:hint="eastAsia"/>
          <w:color w:val="000000" w:themeColor="text1"/>
          <w:sz w:val="18"/>
          <w:szCs w:val="18"/>
        </w:rPr>
        <w:t xml:space="preserve">            </w:t>
      </w:r>
      <w:r w:rsidRPr="0070754B">
        <w:rPr>
          <w:rFonts w:eastAsia="標楷體"/>
          <w:color w:val="000000" w:themeColor="text1"/>
          <w:sz w:val="18"/>
          <w:szCs w:val="18"/>
        </w:rPr>
        <w:t xml:space="preserve"> AA-CP-04-CF03 (1.3</w:t>
      </w:r>
      <w:r w:rsidRPr="0070754B">
        <w:rPr>
          <w:rFonts w:eastAsia="標楷體"/>
          <w:color w:val="000000" w:themeColor="text1"/>
          <w:sz w:val="18"/>
          <w:szCs w:val="18"/>
        </w:rPr>
        <w:t>版</w:t>
      </w:r>
      <w:r w:rsidRPr="0070754B">
        <w:rPr>
          <w:rFonts w:eastAsia="標楷體"/>
          <w:color w:val="000000" w:themeColor="text1"/>
          <w:sz w:val="18"/>
          <w:szCs w:val="18"/>
        </w:rPr>
        <w:t>)</w:t>
      </w:r>
      <w:r w:rsidRPr="0070754B">
        <w:rPr>
          <w:rFonts w:eastAsia="標楷體"/>
          <w:color w:val="000000" w:themeColor="text1"/>
          <w:sz w:val="18"/>
          <w:szCs w:val="18"/>
        </w:rPr>
        <w:t>／</w:t>
      </w:r>
      <w:r w:rsidRPr="0070754B">
        <w:rPr>
          <w:rFonts w:eastAsia="標楷體"/>
          <w:color w:val="000000" w:themeColor="text1"/>
          <w:sz w:val="18"/>
          <w:szCs w:val="18"/>
        </w:rPr>
        <w:t>113.12.16</w:t>
      </w:r>
      <w:r w:rsidRPr="0070754B">
        <w:rPr>
          <w:rFonts w:eastAsia="標楷體"/>
          <w:color w:val="000000" w:themeColor="text1"/>
          <w:sz w:val="18"/>
          <w:szCs w:val="18"/>
        </w:rPr>
        <w:t>修訂</w:t>
      </w:r>
      <w:r w:rsidRPr="0070754B">
        <w:rPr>
          <w:rFonts w:eastAsia="標楷體"/>
          <w:color w:val="000000" w:themeColor="text1"/>
          <w:sz w:val="18"/>
          <w:szCs w:val="18"/>
        </w:rPr>
        <w:br w:type="page"/>
      </w:r>
    </w:p>
    <w:p w14:paraId="4F4C105D" w14:textId="77777777" w:rsidR="009B1FCD" w:rsidRPr="000F1E24" w:rsidRDefault="009B1FCD" w:rsidP="009B1FCD">
      <w:pPr>
        <w:snapToGrid w:val="0"/>
        <w:jc w:val="center"/>
        <w:rPr>
          <w:rFonts w:eastAsia="標楷體"/>
          <w:color w:val="000000" w:themeColor="text1"/>
          <w:sz w:val="28"/>
          <w:szCs w:val="28"/>
        </w:rPr>
      </w:pPr>
      <w:r w:rsidRPr="000F1E24">
        <w:rPr>
          <w:rFonts w:eastAsia="標楷體"/>
          <w:color w:val="000000" w:themeColor="text1"/>
          <w:sz w:val="28"/>
          <w:szCs w:val="28"/>
        </w:rPr>
        <w:lastRenderedPageBreak/>
        <w:t>元智大學　管理學院管理碩士在職專班選修科目表</w:t>
      </w:r>
    </w:p>
    <w:p w14:paraId="341CAFE1" w14:textId="77777777" w:rsidR="009B1FCD" w:rsidRPr="000F1E24" w:rsidRDefault="009B1FCD" w:rsidP="009B1FCD">
      <w:pPr>
        <w:snapToGrid w:val="0"/>
        <w:jc w:val="center"/>
        <w:rPr>
          <w:rFonts w:eastAsia="標楷體"/>
          <w:color w:val="000000" w:themeColor="text1"/>
          <w:sz w:val="28"/>
          <w:szCs w:val="28"/>
        </w:rPr>
      </w:pPr>
      <w:r w:rsidRPr="000F1E24">
        <w:rPr>
          <w:rFonts w:eastAsia="標楷體"/>
          <w:color w:val="000000" w:themeColor="text1"/>
          <w:sz w:val="28"/>
          <w:szCs w:val="28"/>
        </w:rPr>
        <w:t>（</w:t>
      </w:r>
      <w:r w:rsidRPr="000F1E24">
        <w:rPr>
          <w:rFonts w:eastAsia="標楷體"/>
          <w:color w:val="000000" w:themeColor="text1"/>
          <w:sz w:val="28"/>
          <w:szCs w:val="28"/>
        </w:rPr>
        <w:t>115</w:t>
      </w:r>
      <w:r w:rsidRPr="000F1E24">
        <w:rPr>
          <w:rFonts w:eastAsia="標楷體"/>
          <w:color w:val="000000" w:themeColor="text1"/>
          <w:sz w:val="28"/>
          <w:szCs w:val="28"/>
        </w:rPr>
        <w:t>學年度入學新生適用）</w:t>
      </w:r>
    </w:p>
    <w:p w14:paraId="4B941A63" w14:textId="77777777" w:rsidR="009B1FCD" w:rsidRPr="000F1E24" w:rsidRDefault="009B1FCD" w:rsidP="009B1FCD">
      <w:pPr>
        <w:snapToGrid w:val="0"/>
        <w:jc w:val="center"/>
        <w:rPr>
          <w:rFonts w:eastAsia="標楷體"/>
          <w:color w:val="000000" w:themeColor="text1"/>
          <w:szCs w:val="24"/>
        </w:rPr>
      </w:pPr>
      <w:r w:rsidRPr="000F1E24">
        <w:rPr>
          <w:rFonts w:eastAsia="標楷體"/>
          <w:iCs/>
          <w:color w:val="000000" w:themeColor="text1"/>
          <w:kern w:val="0"/>
          <w:szCs w:val="24"/>
        </w:rPr>
        <w:t>Executive Master of Business Administration Program</w:t>
      </w:r>
      <w:r w:rsidRPr="000F1E24">
        <w:rPr>
          <w:rFonts w:eastAsia="標楷體"/>
          <w:color w:val="000000" w:themeColor="text1"/>
          <w:szCs w:val="24"/>
        </w:rPr>
        <w:t xml:space="preserve"> at Yuan Ze University</w:t>
      </w:r>
    </w:p>
    <w:p w14:paraId="0BC52507" w14:textId="77777777" w:rsidR="009B1FCD" w:rsidRPr="000F1E24" w:rsidRDefault="009B1FCD" w:rsidP="009B1FCD">
      <w:pPr>
        <w:snapToGrid w:val="0"/>
        <w:jc w:val="center"/>
        <w:rPr>
          <w:rFonts w:eastAsia="標楷體"/>
          <w:bCs/>
          <w:color w:val="000000" w:themeColor="text1"/>
          <w:szCs w:val="24"/>
        </w:rPr>
      </w:pPr>
      <w:r w:rsidRPr="000F1E24">
        <w:rPr>
          <w:rFonts w:eastAsia="標楷體"/>
          <w:bCs/>
          <w:color w:val="000000" w:themeColor="text1"/>
          <w:szCs w:val="24"/>
        </w:rPr>
        <w:t>List of Elective Courses</w:t>
      </w:r>
    </w:p>
    <w:p w14:paraId="252A47F3" w14:textId="77777777" w:rsidR="009B1FCD" w:rsidRPr="000F1E24" w:rsidRDefault="009B1FCD" w:rsidP="009B1FCD">
      <w:pPr>
        <w:snapToGrid w:val="0"/>
        <w:jc w:val="center"/>
        <w:rPr>
          <w:rFonts w:eastAsia="標楷體"/>
          <w:color w:val="000000" w:themeColor="text1"/>
          <w:szCs w:val="24"/>
        </w:rPr>
      </w:pPr>
      <w:r w:rsidRPr="000F1E24">
        <w:rPr>
          <w:rFonts w:eastAsia="標楷體"/>
          <w:color w:val="000000" w:themeColor="text1"/>
          <w:szCs w:val="24"/>
        </w:rPr>
        <w:t>(Applicable to Students Admitted in Academic Year of 2026. Sept.~)</w:t>
      </w:r>
    </w:p>
    <w:p w14:paraId="614ED596" w14:textId="4F5BF883" w:rsidR="00355C65" w:rsidRPr="00355C65" w:rsidRDefault="00355C65" w:rsidP="001C6502">
      <w:pPr>
        <w:snapToGrid w:val="0"/>
        <w:spacing w:line="280" w:lineRule="exact"/>
        <w:ind w:right="320"/>
        <w:jc w:val="right"/>
        <w:rPr>
          <w:rFonts w:eastAsia="標楷體"/>
          <w:color w:val="000000" w:themeColor="text1"/>
          <w:sz w:val="16"/>
          <w:szCs w:val="16"/>
        </w:rPr>
      </w:pPr>
      <w:r w:rsidRPr="00355C65">
        <w:rPr>
          <w:rFonts w:eastAsia="標楷體"/>
          <w:color w:val="000000" w:themeColor="text1"/>
          <w:sz w:val="16"/>
          <w:szCs w:val="16"/>
        </w:rPr>
        <w:t>115.</w:t>
      </w:r>
      <w:r w:rsidR="0030482D">
        <w:rPr>
          <w:rFonts w:eastAsia="標楷體"/>
          <w:color w:val="000000" w:themeColor="text1"/>
          <w:sz w:val="16"/>
          <w:szCs w:val="16"/>
        </w:rPr>
        <w:t>0</w:t>
      </w:r>
      <w:r w:rsidRPr="00355C65">
        <w:rPr>
          <w:rFonts w:eastAsia="標楷體"/>
          <w:color w:val="000000" w:themeColor="text1"/>
          <w:sz w:val="16"/>
          <w:szCs w:val="16"/>
        </w:rPr>
        <w:t xml:space="preserve">4.29 </w:t>
      </w:r>
      <w:r w:rsidRPr="00355C65">
        <w:rPr>
          <w:rFonts w:eastAsia="標楷體" w:hint="eastAsia"/>
          <w:color w:val="000000" w:themeColor="text1"/>
          <w:sz w:val="16"/>
          <w:szCs w:val="16"/>
        </w:rPr>
        <w:t>一一四學年度第七次教務會議通過</w:t>
      </w:r>
    </w:p>
    <w:p w14:paraId="2864C36B" w14:textId="77777777" w:rsidR="00355C65" w:rsidRPr="00355C65" w:rsidRDefault="00355C65" w:rsidP="001C6502">
      <w:pPr>
        <w:adjustRightInd w:val="0"/>
        <w:snapToGrid w:val="0"/>
        <w:spacing w:line="160" w:lineRule="atLeast"/>
        <w:ind w:left="459" w:right="318"/>
        <w:jc w:val="right"/>
        <w:rPr>
          <w:rFonts w:eastAsia="標楷體"/>
          <w:color w:val="000000" w:themeColor="text1"/>
          <w:sz w:val="16"/>
          <w:szCs w:val="16"/>
        </w:rPr>
      </w:pPr>
      <w:r w:rsidRPr="00355C65">
        <w:rPr>
          <w:rFonts w:eastAsia="標楷體"/>
          <w:color w:val="000000" w:themeColor="text1"/>
          <w:sz w:val="16"/>
          <w:szCs w:val="16"/>
        </w:rPr>
        <w:t xml:space="preserve">Passed by the 7th Academic Affairs Meeting, Academic Year 2025, on </w:t>
      </w:r>
      <w:r w:rsidRPr="00355C65">
        <w:rPr>
          <w:rFonts w:eastAsia="標楷體"/>
          <w:color w:val="000000" w:themeColor="text1"/>
          <w:sz w:val="16"/>
          <w:szCs w:val="16"/>
          <w:lang w:val="en"/>
        </w:rPr>
        <w:t xml:space="preserve">April </w:t>
      </w:r>
      <w:r w:rsidRPr="00355C65">
        <w:rPr>
          <w:rFonts w:eastAsia="標楷體"/>
          <w:color w:val="000000" w:themeColor="text1"/>
          <w:sz w:val="16"/>
          <w:szCs w:val="16"/>
        </w:rPr>
        <w:t>29, 2026</w:t>
      </w:r>
    </w:p>
    <w:p w14:paraId="620CFC01" w14:textId="77777777" w:rsidR="009B1FCD" w:rsidRPr="00355C65" w:rsidRDefault="009B1FCD" w:rsidP="009B1FCD">
      <w:pPr>
        <w:adjustRightInd w:val="0"/>
        <w:snapToGrid w:val="0"/>
        <w:spacing w:line="160" w:lineRule="atLeast"/>
        <w:ind w:left="459" w:right="-2"/>
        <w:jc w:val="right"/>
        <w:rPr>
          <w:rFonts w:eastAsia="標楷體"/>
          <w:color w:val="000000" w:themeColor="text1"/>
          <w:sz w:val="16"/>
          <w:szCs w:val="1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10"/>
        <w:gridCol w:w="2340"/>
        <w:gridCol w:w="5250"/>
        <w:gridCol w:w="709"/>
        <w:gridCol w:w="709"/>
      </w:tblGrid>
      <w:tr w:rsidR="009B1FCD" w:rsidRPr="000F1E24" w14:paraId="39C4157B" w14:textId="77777777" w:rsidTr="00B92CF5">
        <w:trPr>
          <w:trHeight w:hRule="exact" w:val="796"/>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C9100" w14:textId="77777777" w:rsidR="009B1FCD" w:rsidRPr="000F1E24" w:rsidRDefault="009B1FCD" w:rsidP="00B92CF5">
            <w:pPr>
              <w:widowControl/>
              <w:adjustRightInd w:val="0"/>
              <w:snapToGrid w:val="0"/>
              <w:jc w:val="center"/>
              <w:rPr>
                <w:rFonts w:eastAsia="標楷體"/>
                <w:color w:val="000000" w:themeColor="text1"/>
                <w:kern w:val="0"/>
                <w:sz w:val="18"/>
                <w:szCs w:val="18"/>
              </w:rPr>
            </w:pPr>
            <w:r w:rsidRPr="000F1E24">
              <w:rPr>
                <w:rFonts w:eastAsia="標楷體"/>
                <w:color w:val="000000" w:themeColor="text1"/>
                <w:kern w:val="0"/>
                <w:sz w:val="18"/>
                <w:szCs w:val="18"/>
              </w:rPr>
              <w:t>課號</w:t>
            </w:r>
          </w:p>
          <w:p w14:paraId="73C37048" w14:textId="77777777" w:rsidR="009B1FCD" w:rsidRPr="000F1E24" w:rsidRDefault="009B1FCD" w:rsidP="00B92CF5">
            <w:pPr>
              <w:widowControl/>
              <w:jc w:val="center"/>
              <w:rPr>
                <w:rFonts w:eastAsia="標楷體"/>
                <w:color w:val="000000" w:themeColor="text1"/>
                <w:sz w:val="18"/>
                <w:szCs w:val="18"/>
              </w:rPr>
            </w:pPr>
            <w:r w:rsidRPr="000F1E24">
              <w:rPr>
                <w:rFonts w:eastAsia="標楷體"/>
                <w:color w:val="000000" w:themeColor="text1"/>
                <w:kern w:val="0"/>
                <w:sz w:val="18"/>
                <w:szCs w:val="18"/>
              </w:rPr>
              <w:t>Courses Cod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77EB5" w14:textId="77777777" w:rsidR="009B1FCD" w:rsidRPr="000F1E24" w:rsidRDefault="009B1FCD" w:rsidP="00B92CF5">
            <w:pPr>
              <w:widowControl/>
              <w:adjustRightInd w:val="0"/>
              <w:snapToGrid w:val="0"/>
              <w:jc w:val="center"/>
              <w:rPr>
                <w:rFonts w:eastAsia="標楷體"/>
                <w:color w:val="000000" w:themeColor="text1"/>
                <w:kern w:val="0"/>
                <w:sz w:val="18"/>
                <w:szCs w:val="18"/>
              </w:rPr>
            </w:pPr>
            <w:r w:rsidRPr="000F1E24">
              <w:rPr>
                <w:rFonts w:eastAsia="標楷體"/>
                <w:color w:val="000000" w:themeColor="text1"/>
                <w:kern w:val="0"/>
                <w:sz w:val="18"/>
                <w:szCs w:val="18"/>
              </w:rPr>
              <w:t>中文課名</w:t>
            </w:r>
          </w:p>
          <w:p w14:paraId="3984A5AB" w14:textId="77777777" w:rsidR="009B1FCD" w:rsidRPr="000F1E24" w:rsidRDefault="009B1FCD" w:rsidP="00B92CF5">
            <w:pPr>
              <w:widowControl/>
              <w:jc w:val="center"/>
              <w:rPr>
                <w:rFonts w:eastAsia="標楷體"/>
                <w:color w:val="000000" w:themeColor="text1"/>
                <w:sz w:val="18"/>
                <w:szCs w:val="18"/>
              </w:rPr>
            </w:pPr>
            <w:r w:rsidRPr="000F1E24">
              <w:rPr>
                <w:rFonts w:eastAsia="標楷體"/>
                <w:color w:val="000000" w:themeColor="text1"/>
                <w:kern w:val="0"/>
                <w:sz w:val="18"/>
                <w:szCs w:val="18"/>
              </w:rPr>
              <w:t>Courses Title</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468A3" w14:textId="77777777" w:rsidR="009B1FCD" w:rsidRPr="000F1E24" w:rsidRDefault="009B1FCD" w:rsidP="00B92CF5">
            <w:pPr>
              <w:widowControl/>
              <w:adjustRightInd w:val="0"/>
              <w:snapToGrid w:val="0"/>
              <w:jc w:val="center"/>
              <w:rPr>
                <w:rFonts w:eastAsia="標楷體"/>
                <w:color w:val="000000" w:themeColor="text1"/>
                <w:kern w:val="0"/>
                <w:sz w:val="18"/>
                <w:szCs w:val="18"/>
              </w:rPr>
            </w:pPr>
            <w:r w:rsidRPr="000F1E24">
              <w:rPr>
                <w:rFonts w:eastAsia="標楷體"/>
                <w:color w:val="000000" w:themeColor="text1"/>
                <w:kern w:val="0"/>
                <w:sz w:val="18"/>
                <w:szCs w:val="18"/>
              </w:rPr>
              <w:t>英文課名</w:t>
            </w:r>
          </w:p>
          <w:p w14:paraId="5FBF150C" w14:textId="77777777" w:rsidR="009B1FCD" w:rsidRPr="000F1E24" w:rsidRDefault="009B1FCD" w:rsidP="00B92CF5">
            <w:pPr>
              <w:widowControl/>
              <w:jc w:val="center"/>
              <w:rPr>
                <w:rFonts w:eastAsia="標楷體"/>
                <w:color w:val="000000" w:themeColor="text1"/>
                <w:sz w:val="18"/>
                <w:szCs w:val="18"/>
              </w:rPr>
            </w:pPr>
            <w:r w:rsidRPr="000F1E24">
              <w:rPr>
                <w:rFonts w:eastAsia="標楷體"/>
                <w:color w:val="000000" w:themeColor="text1"/>
                <w:kern w:val="0"/>
                <w:sz w:val="18"/>
                <w:szCs w:val="18"/>
              </w:rPr>
              <w:t>Courses Tit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975369" w14:textId="77777777" w:rsidR="009B1FCD" w:rsidRPr="000F1E24" w:rsidRDefault="009B1FCD" w:rsidP="00B92CF5">
            <w:pPr>
              <w:widowControl/>
              <w:adjustRightInd w:val="0"/>
              <w:snapToGrid w:val="0"/>
              <w:jc w:val="center"/>
              <w:rPr>
                <w:rFonts w:eastAsia="標楷體"/>
                <w:color w:val="000000" w:themeColor="text1"/>
                <w:kern w:val="0"/>
                <w:sz w:val="18"/>
                <w:szCs w:val="18"/>
              </w:rPr>
            </w:pPr>
            <w:r w:rsidRPr="000F1E24">
              <w:rPr>
                <w:rFonts w:eastAsia="標楷體"/>
                <w:color w:val="000000" w:themeColor="text1"/>
                <w:kern w:val="0"/>
                <w:sz w:val="18"/>
                <w:szCs w:val="18"/>
              </w:rPr>
              <w:t>學分數</w:t>
            </w:r>
          </w:p>
          <w:p w14:paraId="0867CC1F" w14:textId="77777777" w:rsidR="009B1FCD" w:rsidRPr="000F1E24" w:rsidRDefault="009B1FCD" w:rsidP="00B92CF5">
            <w:pPr>
              <w:widowControl/>
              <w:jc w:val="center"/>
              <w:rPr>
                <w:rFonts w:eastAsia="標楷體"/>
                <w:color w:val="000000" w:themeColor="text1"/>
                <w:sz w:val="18"/>
                <w:szCs w:val="18"/>
              </w:rPr>
            </w:pPr>
            <w:r w:rsidRPr="000F1E24">
              <w:rPr>
                <w:rFonts w:eastAsia="標楷體"/>
                <w:color w:val="000000" w:themeColor="text1"/>
                <w:kern w:val="0"/>
                <w:sz w:val="18"/>
                <w:szCs w:val="18"/>
              </w:rPr>
              <w:t>Credi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0E8719" w14:textId="77777777" w:rsidR="009B1FCD" w:rsidRPr="000F1E24" w:rsidRDefault="009B1FCD" w:rsidP="00B92CF5">
            <w:pPr>
              <w:widowControl/>
              <w:adjustRightInd w:val="0"/>
              <w:snapToGrid w:val="0"/>
              <w:jc w:val="center"/>
              <w:rPr>
                <w:rFonts w:eastAsia="標楷體"/>
                <w:color w:val="000000" w:themeColor="text1"/>
                <w:kern w:val="0"/>
                <w:sz w:val="18"/>
                <w:szCs w:val="18"/>
              </w:rPr>
            </w:pPr>
            <w:r w:rsidRPr="000F1E24">
              <w:rPr>
                <w:rFonts w:eastAsia="標楷體"/>
                <w:color w:val="000000" w:themeColor="text1"/>
                <w:kern w:val="0"/>
                <w:sz w:val="18"/>
                <w:szCs w:val="18"/>
              </w:rPr>
              <w:t>備註</w:t>
            </w:r>
          </w:p>
          <w:p w14:paraId="756188A5" w14:textId="77777777" w:rsidR="009B1FCD" w:rsidRPr="000F1E24" w:rsidRDefault="009B1FCD" w:rsidP="00B92CF5">
            <w:pPr>
              <w:widowControl/>
              <w:adjustRightInd w:val="0"/>
              <w:snapToGrid w:val="0"/>
              <w:jc w:val="center"/>
              <w:rPr>
                <w:rFonts w:eastAsia="標楷體"/>
                <w:color w:val="000000" w:themeColor="text1"/>
                <w:kern w:val="0"/>
                <w:sz w:val="18"/>
                <w:szCs w:val="18"/>
              </w:rPr>
            </w:pPr>
            <w:r w:rsidRPr="000F1E24">
              <w:rPr>
                <w:rFonts w:eastAsia="標楷體"/>
                <w:color w:val="000000" w:themeColor="text1"/>
                <w:kern w:val="0"/>
                <w:sz w:val="18"/>
                <w:szCs w:val="18"/>
              </w:rPr>
              <w:t>Remarks</w:t>
            </w:r>
          </w:p>
        </w:tc>
      </w:tr>
      <w:tr w:rsidR="009B1FCD" w:rsidRPr="000F1E24" w14:paraId="350B1992"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3278ED1F"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54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42D8524"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管理專題研討</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4159AFD6"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Seminar 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B84F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E840CF" w14:textId="77777777" w:rsidR="009B1FCD" w:rsidRPr="000F1E24" w:rsidRDefault="009B1FCD" w:rsidP="00B92CF5">
            <w:pPr>
              <w:jc w:val="center"/>
              <w:rPr>
                <w:rFonts w:eastAsia="標楷體"/>
                <w:color w:val="000000" w:themeColor="text1"/>
                <w:sz w:val="20"/>
              </w:rPr>
            </w:pPr>
          </w:p>
        </w:tc>
      </w:tr>
      <w:tr w:rsidR="009B1FCD" w:rsidRPr="000F1E24" w14:paraId="626864F2"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5E0BDC0"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57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9DC1BB6"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財務報表分析</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2C1FC7FF"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Financial Statement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4841E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15F518" w14:textId="77777777" w:rsidR="009B1FCD" w:rsidRPr="000F1E24" w:rsidRDefault="009B1FCD" w:rsidP="00B92CF5">
            <w:pPr>
              <w:jc w:val="center"/>
              <w:rPr>
                <w:rFonts w:eastAsia="標楷體"/>
                <w:color w:val="000000" w:themeColor="text1"/>
                <w:sz w:val="20"/>
              </w:rPr>
            </w:pPr>
          </w:p>
        </w:tc>
      </w:tr>
      <w:tr w:rsidR="009B1FCD" w:rsidRPr="000F1E24" w14:paraId="62672317"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59F57FD7"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575</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A363279"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全球產業分析</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4C3B1DDA"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Global Industrial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F5227E"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38FDA2" w14:textId="77777777" w:rsidR="009B1FCD" w:rsidRPr="000F1E24" w:rsidRDefault="009B1FCD" w:rsidP="00B92CF5">
            <w:pPr>
              <w:jc w:val="center"/>
              <w:rPr>
                <w:rFonts w:eastAsia="標楷體"/>
                <w:color w:val="000000" w:themeColor="text1"/>
                <w:sz w:val="20"/>
              </w:rPr>
            </w:pPr>
          </w:p>
        </w:tc>
      </w:tr>
      <w:tr w:rsidR="009B1FCD" w:rsidRPr="000F1E24" w14:paraId="11323EE5"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29BA1122"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60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2300EC8"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全面品質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68B3E8C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Total Qualit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F6A14A"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968328" w14:textId="77777777" w:rsidR="009B1FCD" w:rsidRPr="000F1E24" w:rsidRDefault="009B1FCD" w:rsidP="00B92CF5">
            <w:pPr>
              <w:jc w:val="center"/>
              <w:rPr>
                <w:rFonts w:eastAsia="標楷體"/>
                <w:color w:val="000000" w:themeColor="text1"/>
                <w:sz w:val="20"/>
              </w:rPr>
            </w:pPr>
          </w:p>
        </w:tc>
      </w:tr>
      <w:tr w:rsidR="009B1FCD" w:rsidRPr="000F1E24" w14:paraId="53267497"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FA394DB"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61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1928234"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國際行銷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7C99ED43"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International Marketing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30248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F5BB7D" w14:textId="77777777" w:rsidR="009B1FCD" w:rsidRPr="000F1E24" w:rsidRDefault="009B1FCD" w:rsidP="00B92CF5">
            <w:pPr>
              <w:jc w:val="center"/>
              <w:rPr>
                <w:rFonts w:eastAsia="標楷體"/>
                <w:color w:val="000000" w:themeColor="text1"/>
                <w:sz w:val="20"/>
              </w:rPr>
            </w:pPr>
          </w:p>
        </w:tc>
      </w:tr>
      <w:tr w:rsidR="009B1FCD" w:rsidRPr="000F1E24" w14:paraId="3D9F7C1B" w14:textId="77777777" w:rsidTr="00B92CF5">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55397F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634</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2F92FF9"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人力資源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5CB25678"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Human resou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AC32E7"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29A4AE" w14:textId="77777777" w:rsidR="009B1FCD" w:rsidRPr="000F1E24" w:rsidRDefault="009B1FCD" w:rsidP="00B92CF5">
            <w:pPr>
              <w:jc w:val="center"/>
              <w:rPr>
                <w:rFonts w:eastAsia="標楷體"/>
                <w:color w:val="000000" w:themeColor="text1"/>
                <w:sz w:val="20"/>
              </w:rPr>
            </w:pPr>
          </w:p>
        </w:tc>
      </w:tr>
      <w:tr w:rsidR="009B1FCD" w:rsidRPr="000F1E24" w14:paraId="75A8A851"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2A68E9EF"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65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5E32C4D"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行銷研究</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47273B79"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Marketing Researc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215EF5"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44BA36" w14:textId="77777777" w:rsidR="009B1FCD" w:rsidRPr="000F1E24" w:rsidRDefault="009B1FCD" w:rsidP="00B92CF5">
            <w:pPr>
              <w:jc w:val="center"/>
              <w:rPr>
                <w:rFonts w:eastAsia="標楷體"/>
                <w:color w:val="000000" w:themeColor="text1"/>
                <w:sz w:val="20"/>
              </w:rPr>
            </w:pPr>
          </w:p>
        </w:tc>
      </w:tr>
      <w:tr w:rsidR="009B1FCD" w:rsidRPr="000F1E24" w14:paraId="11929D0F"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24E318C"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67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CCFA717"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顧客關係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754A1863"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Customer Relationshi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9671B2"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948A83" w14:textId="77777777" w:rsidR="009B1FCD" w:rsidRPr="000F1E24" w:rsidRDefault="009B1FCD" w:rsidP="00B92CF5">
            <w:pPr>
              <w:jc w:val="center"/>
              <w:rPr>
                <w:rFonts w:eastAsia="標楷體"/>
                <w:color w:val="000000" w:themeColor="text1"/>
                <w:sz w:val="20"/>
              </w:rPr>
            </w:pPr>
          </w:p>
        </w:tc>
      </w:tr>
      <w:tr w:rsidR="009B1FCD" w:rsidRPr="000F1E24" w14:paraId="0DCC0738"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09FF748"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67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3DE4CC9"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投資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1234ADBD"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Investment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F9E2A9"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792D4F" w14:textId="77777777" w:rsidR="009B1FCD" w:rsidRPr="000F1E24" w:rsidRDefault="009B1FCD" w:rsidP="00B92CF5">
            <w:pPr>
              <w:jc w:val="center"/>
              <w:rPr>
                <w:rFonts w:eastAsia="標楷體"/>
                <w:color w:val="000000" w:themeColor="text1"/>
                <w:sz w:val="20"/>
              </w:rPr>
            </w:pPr>
          </w:p>
        </w:tc>
      </w:tr>
      <w:tr w:rsidR="009B1FCD" w:rsidRPr="000F1E24" w14:paraId="51AED1EF"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73DA8D0"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69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382199D"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金融風險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711D850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Financial Risk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489E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AC07AA" w14:textId="77777777" w:rsidR="009B1FCD" w:rsidRPr="000F1E24" w:rsidRDefault="009B1FCD" w:rsidP="00B92CF5">
            <w:pPr>
              <w:jc w:val="center"/>
              <w:rPr>
                <w:rFonts w:eastAsia="標楷體"/>
                <w:color w:val="000000" w:themeColor="text1"/>
                <w:sz w:val="20"/>
              </w:rPr>
            </w:pPr>
          </w:p>
        </w:tc>
      </w:tr>
      <w:tr w:rsidR="009B1FCD" w:rsidRPr="000F1E24" w14:paraId="0B8D5217"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3AB89B1C"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05</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723607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品牌經營與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03392A53"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Brand Manageri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196B3F"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343977" w14:textId="77777777" w:rsidR="009B1FCD" w:rsidRPr="000F1E24" w:rsidRDefault="009B1FCD" w:rsidP="00B92CF5">
            <w:pPr>
              <w:jc w:val="center"/>
              <w:rPr>
                <w:rFonts w:eastAsia="標楷體"/>
                <w:color w:val="000000" w:themeColor="text1"/>
                <w:sz w:val="20"/>
              </w:rPr>
            </w:pPr>
          </w:p>
        </w:tc>
      </w:tr>
      <w:tr w:rsidR="009B1FCD" w:rsidRPr="000F1E24" w14:paraId="1FD64916" w14:textId="77777777" w:rsidTr="00B92CF5">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792F740"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14</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C24233F"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策略聯盟</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41690F4A"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Strategic Allian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7C56D5"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1C1820" w14:textId="77777777" w:rsidR="009B1FCD" w:rsidRPr="000F1E24" w:rsidRDefault="009B1FCD" w:rsidP="00B92CF5">
            <w:pPr>
              <w:jc w:val="center"/>
              <w:rPr>
                <w:rFonts w:eastAsia="標楷體"/>
                <w:color w:val="000000" w:themeColor="text1"/>
                <w:sz w:val="20"/>
              </w:rPr>
            </w:pPr>
          </w:p>
        </w:tc>
      </w:tr>
      <w:tr w:rsidR="009B1FCD" w:rsidRPr="000F1E24" w14:paraId="020C68F4"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7ABE9313"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15</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C1D480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服務行銷與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0A61CFDA"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Service Market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6F896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F81363" w14:textId="77777777" w:rsidR="009B1FCD" w:rsidRPr="000F1E24" w:rsidRDefault="009B1FCD" w:rsidP="00B92CF5">
            <w:pPr>
              <w:jc w:val="center"/>
              <w:rPr>
                <w:rFonts w:eastAsia="標楷體"/>
                <w:color w:val="000000" w:themeColor="text1"/>
                <w:sz w:val="20"/>
              </w:rPr>
            </w:pPr>
          </w:p>
        </w:tc>
      </w:tr>
      <w:tr w:rsidR="009B1FCD" w:rsidRPr="000F1E24" w14:paraId="66D9AD9E"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3122FDA9"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1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669FC88"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創新與技術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4B09ABD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Innovation and Technolog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117CE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F11C5B" w14:textId="77777777" w:rsidR="009B1FCD" w:rsidRPr="000F1E24" w:rsidRDefault="009B1FCD" w:rsidP="00B92CF5">
            <w:pPr>
              <w:jc w:val="center"/>
              <w:rPr>
                <w:rFonts w:eastAsia="標楷體"/>
                <w:color w:val="000000" w:themeColor="text1"/>
                <w:sz w:val="20"/>
              </w:rPr>
            </w:pPr>
          </w:p>
        </w:tc>
      </w:tr>
      <w:tr w:rsidR="009B1FCD" w:rsidRPr="000F1E24" w14:paraId="502F1A7A"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7E6691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3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D5A069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團隊建立與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31BAF4DE"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Team Build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50BCCA"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6790E8" w14:textId="77777777" w:rsidR="009B1FCD" w:rsidRPr="000F1E24" w:rsidRDefault="009B1FCD" w:rsidP="00B92CF5">
            <w:pPr>
              <w:jc w:val="center"/>
              <w:rPr>
                <w:rFonts w:eastAsia="標楷體"/>
                <w:color w:val="000000" w:themeColor="text1"/>
                <w:sz w:val="20"/>
              </w:rPr>
            </w:pPr>
          </w:p>
        </w:tc>
      </w:tr>
      <w:tr w:rsidR="009B1FCD" w:rsidRPr="000F1E24" w14:paraId="745F179D"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3A17A073"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35</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773255C"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作業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576CFC2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Operation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1189A8"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DABBB0" w14:textId="77777777" w:rsidR="009B1FCD" w:rsidRPr="000F1E24" w:rsidRDefault="009B1FCD" w:rsidP="00B92CF5">
            <w:pPr>
              <w:jc w:val="center"/>
              <w:rPr>
                <w:rFonts w:eastAsia="標楷體"/>
                <w:color w:val="000000" w:themeColor="text1"/>
                <w:sz w:val="20"/>
              </w:rPr>
            </w:pPr>
          </w:p>
        </w:tc>
      </w:tr>
      <w:tr w:rsidR="009B1FCD" w:rsidRPr="000F1E24" w14:paraId="0DFFF7E2"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7F19E99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39</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022C33C"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銷售人員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70A8A0FF"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Sales Fo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354C6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C1B9C0" w14:textId="77777777" w:rsidR="009B1FCD" w:rsidRPr="000F1E24" w:rsidRDefault="009B1FCD" w:rsidP="00B92CF5">
            <w:pPr>
              <w:jc w:val="center"/>
              <w:rPr>
                <w:rFonts w:eastAsia="標楷體"/>
                <w:color w:val="000000" w:themeColor="text1"/>
                <w:sz w:val="20"/>
              </w:rPr>
            </w:pPr>
          </w:p>
        </w:tc>
      </w:tr>
      <w:tr w:rsidR="009B1FCD" w:rsidRPr="000F1E24" w14:paraId="202A03BE" w14:textId="77777777" w:rsidTr="00B92CF5">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2FD5599E"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4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6DBC4F0"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領導變革</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581EEA0D"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Leading Chan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05DDC6"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19C1BB" w14:textId="77777777" w:rsidR="009B1FCD" w:rsidRPr="000F1E24" w:rsidRDefault="009B1FCD" w:rsidP="00B92CF5">
            <w:pPr>
              <w:jc w:val="center"/>
              <w:rPr>
                <w:rFonts w:eastAsia="標楷體"/>
                <w:color w:val="000000" w:themeColor="text1"/>
                <w:sz w:val="20"/>
              </w:rPr>
            </w:pPr>
          </w:p>
        </w:tc>
      </w:tr>
      <w:tr w:rsidR="009B1FCD" w:rsidRPr="000F1E24" w14:paraId="3EB565F2"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6DE5D9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4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BB8AA2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科技創新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1664FE54"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Management of Technological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7D93AA"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96AE9B" w14:textId="77777777" w:rsidR="009B1FCD" w:rsidRPr="000F1E24" w:rsidRDefault="009B1FCD" w:rsidP="00B92CF5">
            <w:pPr>
              <w:jc w:val="center"/>
              <w:rPr>
                <w:rFonts w:eastAsia="標楷體"/>
                <w:color w:val="000000" w:themeColor="text1"/>
                <w:sz w:val="20"/>
              </w:rPr>
            </w:pPr>
          </w:p>
        </w:tc>
      </w:tr>
      <w:tr w:rsidR="009B1FCD" w:rsidRPr="000F1E24" w14:paraId="44969F43"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5014D57F"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4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A4F4825"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企業個案分析</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5E8F9991"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Business Case Stud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033F9E"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AC787A" w14:textId="77777777" w:rsidR="009B1FCD" w:rsidRPr="000F1E24" w:rsidRDefault="009B1FCD" w:rsidP="00B92CF5">
            <w:pPr>
              <w:jc w:val="center"/>
              <w:rPr>
                <w:rFonts w:eastAsia="標楷體"/>
                <w:color w:val="000000" w:themeColor="text1"/>
                <w:sz w:val="20"/>
              </w:rPr>
            </w:pPr>
          </w:p>
        </w:tc>
      </w:tr>
      <w:tr w:rsidR="009B1FCD" w:rsidRPr="000F1E24" w14:paraId="1F000ECD"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16896FE"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4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4757D5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企業經營與問題診斷</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2A556D9C"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Business Operation &amp; Problem Diagno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5AC3B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12958C" w14:textId="77777777" w:rsidR="009B1FCD" w:rsidRPr="000F1E24" w:rsidRDefault="009B1FCD" w:rsidP="00B92CF5">
            <w:pPr>
              <w:jc w:val="center"/>
              <w:rPr>
                <w:rFonts w:eastAsia="標楷體"/>
                <w:color w:val="000000" w:themeColor="text1"/>
                <w:sz w:val="20"/>
              </w:rPr>
            </w:pPr>
          </w:p>
        </w:tc>
      </w:tr>
      <w:tr w:rsidR="009B1FCD" w:rsidRPr="000F1E24" w14:paraId="1566705C"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0449A86"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47</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2E8EE88"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經營轉型</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7D13A7CD"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Business Trans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195FDA"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7F1C1D" w14:textId="77777777" w:rsidR="009B1FCD" w:rsidRPr="000F1E24" w:rsidRDefault="009B1FCD" w:rsidP="00B92CF5">
            <w:pPr>
              <w:jc w:val="center"/>
              <w:rPr>
                <w:rFonts w:eastAsia="標楷體"/>
                <w:color w:val="000000" w:themeColor="text1"/>
                <w:sz w:val="20"/>
              </w:rPr>
            </w:pPr>
          </w:p>
        </w:tc>
      </w:tr>
      <w:tr w:rsidR="009B1FCD" w:rsidRPr="000F1E24" w14:paraId="5AD464D7"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15F13B83"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48</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284CC0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身心快樂講座</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1B934424"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Lectures on Physical and Mental Happines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A9E3A1"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8E8D6D" w14:textId="77777777" w:rsidR="009B1FCD" w:rsidRPr="000F1E24" w:rsidRDefault="009B1FCD" w:rsidP="00B92CF5">
            <w:pPr>
              <w:jc w:val="center"/>
              <w:rPr>
                <w:rFonts w:eastAsia="標楷體"/>
                <w:color w:val="000000" w:themeColor="text1"/>
                <w:sz w:val="20"/>
              </w:rPr>
            </w:pPr>
          </w:p>
        </w:tc>
      </w:tr>
      <w:tr w:rsidR="009B1FCD" w:rsidRPr="000F1E24" w14:paraId="0DB833C6"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212D6892"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5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611620F"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海外研習</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43EBBC0E"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Overseas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9A406C"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A6592F" w14:textId="77777777" w:rsidR="009B1FCD" w:rsidRPr="000F1E24" w:rsidRDefault="009B1FCD" w:rsidP="00B92CF5">
            <w:pPr>
              <w:jc w:val="center"/>
              <w:rPr>
                <w:rFonts w:eastAsia="標楷體"/>
                <w:color w:val="000000" w:themeColor="text1"/>
                <w:sz w:val="20"/>
              </w:rPr>
            </w:pPr>
          </w:p>
        </w:tc>
      </w:tr>
      <w:tr w:rsidR="009B1FCD" w:rsidRPr="000F1E24" w14:paraId="571793B5"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EA6E248"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5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343DC9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激勵與領導研習</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2D717C9F"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Motivation and Leadership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C6A059"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026633" w14:textId="77777777" w:rsidR="009B1FCD" w:rsidRPr="000F1E24" w:rsidRDefault="009B1FCD" w:rsidP="00B92CF5">
            <w:pPr>
              <w:jc w:val="center"/>
              <w:rPr>
                <w:rFonts w:eastAsia="標楷體"/>
                <w:color w:val="000000" w:themeColor="text1"/>
                <w:sz w:val="20"/>
              </w:rPr>
            </w:pPr>
          </w:p>
        </w:tc>
      </w:tr>
      <w:tr w:rsidR="009B1FCD" w:rsidRPr="000F1E24" w14:paraId="41F3AC90" w14:textId="77777777" w:rsidTr="00B92CF5">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3E8A7726"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5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109B1F6"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市場規劃管理</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4BFD1D4F"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Market Segmentation Plan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5A2B9A"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478CDC" w14:textId="77777777" w:rsidR="009B1FCD" w:rsidRPr="000F1E24" w:rsidRDefault="009B1FCD" w:rsidP="00B92CF5">
            <w:pPr>
              <w:jc w:val="center"/>
              <w:rPr>
                <w:rFonts w:eastAsia="標楷體"/>
                <w:color w:val="000000" w:themeColor="text1"/>
                <w:sz w:val="20"/>
              </w:rPr>
            </w:pPr>
          </w:p>
        </w:tc>
      </w:tr>
      <w:tr w:rsidR="009B1FCD" w:rsidRPr="000F1E24" w14:paraId="12D06DF8"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3C2FE595"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5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48753B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社群行銷實務應用</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26A3F52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Social Media Marketing and Practi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0129F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B4D807" w14:textId="77777777" w:rsidR="009B1FCD" w:rsidRPr="000F1E24" w:rsidRDefault="009B1FCD" w:rsidP="00B92CF5">
            <w:pPr>
              <w:jc w:val="center"/>
              <w:rPr>
                <w:rFonts w:eastAsia="標楷體"/>
                <w:color w:val="000000" w:themeColor="text1"/>
                <w:sz w:val="20"/>
              </w:rPr>
            </w:pPr>
          </w:p>
        </w:tc>
      </w:tr>
      <w:tr w:rsidR="009B1FCD" w:rsidRPr="000F1E24" w14:paraId="390842DA"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1178C72"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54</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F73EAF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法律與生活</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7D093794"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Law and Lif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617A8"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E681A4" w14:textId="77777777" w:rsidR="009B1FCD" w:rsidRPr="000F1E24" w:rsidRDefault="009B1FCD" w:rsidP="00B92CF5">
            <w:pPr>
              <w:jc w:val="center"/>
              <w:rPr>
                <w:rFonts w:eastAsia="標楷體"/>
                <w:color w:val="000000" w:themeColor="text1"/>
                <w:sz w:val="20"/>
              </w:rPr>
            </w:pPr>
          </w:p>
        </w:tc>
      </w:tr>
      <w:tr w:rsidR="009B1FCD" w:rsidRPr="000F1E24" w14:paraId="58862CE9"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CF9699C"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55</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75532ED"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溝通與談判</w:t>
            </w:r>
          </w:p>
        </w:tc>
        <w:tc>
          <w:tcPr>
            <w:tcW w:w="5250" w:type="dxa"/>
            <w:tcBorders>
              <w:top w:val="single" w:sz="4" w:space="0" w:color="auto"/>
              <w:left w:val="single" w:sz="4" w:space="0" w:color="auto"/>
              <w:bottom w:val="single" w:sz="4" w:space="0" w:color="auto"/>
              <w:right w:val="single" w:sz="4" w:space="0" w:color="auto"/>
            </w:tcBorders>
            <w:shd w:val="clear" w:color="auto" w:fill="FFFFFF"/>
            <w:vAlign w:val="center"/>
          </w:tcPr>
          <w:p w14:paraId="7A8FA335"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Communication and Negoti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7524C8"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1108A9" w14:textId="77777777" w:rsidR="009B1FCD" w:rsidRPr="000F1E24" w:rsidRDefault="009B1FCD" w:rsidP="00B92CF5">
            <w:pPr>
              <w:jc w:val="center"/>
              <w:rPr>
                <w:rFonts w:eastAsia="標楷體"/>
                <w:color w:val="000000" w:themeColor="text1"/>
                <w:sz w:val="20"/>
              </w:rPr>
            </w:pPr>
          </w:p>
        </w:tc>
      </w:tr>
      <w:tr w:rsidR="009B1FCD" w:rsidRPr="000F1E24" w14:paraId="3EA1B8B6"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5C7AE"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5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A1A4D"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高效投資與理財規劃</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EFBD"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Efficient Investments and Financial Plann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CF18F"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FB3A" w14:textId="77777777" w:rsidR="009B1FCD" w:rsidRPr="000F1E24" w:rsidRDefault="009B1FCD" w:rsidP="00B92CF5">
            <w:pPr>
              <w:jc w:val="center"/>
              <w:rPr>
                <w:rFonts w:eastAsia="標楷體"/>
                <w:color w:val="000000" w:themeColor="text1"/>
                <w:sz w:val="20"/>
              </w:rPr>
            </w:pPr>
          </w:p>
        </w:tc>
      </w:tr>
      <w:tr w:rsidR="009B1FCD" w:rsidRPr="000F1E24" w14:paraId="6DC422CF" w14:textId="77777777" w:rsidTr="00B92CF5">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E457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58</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CBEF9"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商業數據分析與管理決策</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74C51"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Big Data Analytics for Business Intelligence and Strategic Decis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B4FE"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472786" w14:textId="77777777" w:rsidR="009B1FCD" w:rsidRPr="000F1E24" w:rsidRDefault="009B1FCD" w:rsidP="00B92CF5">
            <w:pPr>
              <w:jc w:val="center"/>
              <w:rPr>
                <w:rFonts w:eastAsia="標楷體"/>
                <w:color w:val="000000" w:themeColor="text1"/>
                <w:sz w:val="20"/>
              </w:rPr>
            </w:pPr>
          </w:p>
        </w:tc>
      </w:tr>
      <w:tr w:rsidR="009B1FCD" w:rsidRPr="000F1E24" w14:paraId="221D5820" w14:textId="77777777" w:rsidTr="002D187F">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844F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59</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11E4"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數位轉型與商業模式創新</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D3C16"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Digital Transformation and Business Model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6CCD2"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C49F0" w14:textId="77777777" w:rsidR="009B1FCD" w:rsidRPr="002D187F" w:rsidRDefault="009B1FCD" w:rsidP="002D187F">
            <w:pPr>
              <w:jc w:val="center"/>
              <w:rPr>
                <w:rFonts w:eastAsia="標楷體"/>
                <w:color w:val="000000" w:themeColor="text1"/>
                <w:szCs w:val="24"/>
              </w:rPr>
            </w:pPr>
            <w:r w:rsidRPr="002D187F">
              <w:rPr>
                <w:rFonts w:eastAsia="標楷體"/>
                <w:color w:val="000000" w:themeColor="text1"/>
                <w:szCs w:val="24"/>
              </w:rPr>
              <w:t>*</w:t>
            </w:r>
          </w:p>
        </w:tc>
      </w:tr>
      <w:tr w:rsidR="009B1FCD" w:rsidRPr="000F1E24" w14:paraId="127E2368"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9898"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60</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CD84F"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企業創新力與創意思考</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3276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Corporate Innovation and Creative Think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BE9BE"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30EDE" w14:textId="77777777" w:rsidR="009B1FCD" w:rsidRPr="002D187F" w:rsidRDefault="009B1FCD" w:rsidP="002D187F">
            <w:pPr>
              <w:jc w:val="center"/>
              <w:rPr>
                <w:rFonts w:eastAsia="標楷體"/>
                <w:color w:val="000000" w:themeColor="text1"/>
                <w:szCs w:val="24"/>
              </w:rPr>
            </w:pPr>
          </w:p>
        </w:tc>
      </w:tr>
      <w:tr w:rsidR="009B1FCD" w:rsidRPr="000F1E24" w14:paraId="4744751B"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0E92"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61</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BCF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產業顧問技巧</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57BCF"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Industrial Consultant Skill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BA39F"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C223" w14:textId="77777777" w:rsidR="009B1FCD" w:rsidRPr="002D187F" w:rsidRDefault="009B1FCD" w:rsidP="002D187F">
            <w:pPr>
              <w:jc w:val="center"/>
              <w:rPr>
                <w:rFonts w:eastAsia="標楷體"/>
                <w:color w:val="000000" w:themeColor="text1"/>
                <w:szCs w:val="24"/>
              </w:rPr>
            </w:pPr>
          </w:p>
        </w:tc>
      </w:tr>
      <w:tr w:rsidR="009B1FCD" w:rsidRPr="000F1E24" w14:paraId="3183BB6A"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D7616"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62</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E556"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公司治理與企業永續經營</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E8B0"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Corporate Governance and Corporate Sustainabil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C769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343C" w14:textId="77777777" w:rsidR="009B1FCD" w:rsidRPr="002D187F" w:rsidRDefault="009B1FCD" w:rsidP="002D187F">
            <w:pPr>
              <w:jc w:val="center"/>
              <w:rPr>
                <w:rFonts w:eastAsia="標楷體"/>
                <w:color w:val="000000" w:themeColor="text1"/>
                <w:szCs w:val="24"/>
              </w:rPr>
            </w:pPr>
          </w:p>
        </w:tc>
      </w:tr>
      <w:tr w:rsidR="009B1FCD" w:rsidRPr="000F1E24" w14:paraId="78958AB2"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98E47"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63</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3F92E"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新世紀領導專題</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4D2C"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Topics on New Century Leadershi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C8DAB"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39631" w14:textId="77777777" w:rsidR="009B1FCD" w:rsidRPr="002D187F" w:rsidRDefault="009B1FCD" w:rsidP="002D187F">
            <w:pPr>
              <w:jc w:val="center"/>
              <w:rPr>
                <w:rFonts w:eastAsia="標楷體"/>
                <w:color w:val="000000" w:themeColor="text1"/>
                <w:szCs w:val="24"/>
              </w:rPr>
            </w:pPr>
          </w:p>
        </w:tc>
      </w:tr>
      <w:tr w:rsidR="009B1FCD" w:rsidRPr="000F1E24" w14:paraId="01053A7D"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D803"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64</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99C9E"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當代管理論壇</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A35B6"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Forum on Contemporar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B5891"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1772A" w14:textId="77777777" w:rsidR="009B1FCD" w:rsidRPr="002D187F" w:rsidRDefault="009B1FCD" w:rsidP="002D187F">
            <w:pPr>
              <w:jc w:val="center"/>
              <w:rPr>
                <w:rFonts w:eastAsia="標楷體"/>
                <w:color w:val="000000" w:themeColor="text1"/>
                <w:szCs w:val="24"/>
              </w:rPr>
            </w:pPr>
          </w:p>
        </w:tc>
      </w:tr>
      <w:tr w:rsidR="009B1FCD" w:rsidRPr="000F1E24" w14:paraId="1A5B9BEB"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171A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65</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2D065"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企業危機管理</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69C3"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Business Crisi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34B17"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45E89" w14:textId="77777777" w:rsidR="009B1FCD" w:rsidRPr="002D187F" w:rsidRDefault="009B1FCD" w:rsidP="002D187F">
            <w:pPr>
              <w:jc w:val="center"/>
              <w:rPr>
                <w:rFonts w:eastAsia="標楷體"/>
                <w:color w:val="000000" w:themeColor="text1"/>
                <w:szCs w:val="24"/>
              </w:rPr>
            </w:pPr>
          </w:p>
        </w:tc>
      </w:tr>
      <w:tr w:rsidR="009B1FCD" w:rsidRPr="000F1E24" w14:paraId="2BFB3015" w14:textId="77777777" w:rsidTr="002D187F">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93A4C"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67</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E4AB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數位時代新消費者行為</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5A898"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Transforming Consumer Behavior in The Digital Ag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1C60E"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E438" w14:textId="77777777" w:rsidR="009B1FCD" w:rsidRPr="002D187F" w:rsidRDefault="009B1FCD" w:rsidP="002D187F">
            <w:pPr>
              <w:jc w:val="center"/>
              <w:rPr>
                <w:rFonts w:eastAsia="標楷體"/>
                <w:color w:val="000000" w:themeColor="text1"/>
                <w:szCs w:val="24"/>
              </w:rPr>
            </w:pPr>
            <w:r w:rsidRPr="002D187F">
              <w:rPr>
                <w:rFonts w:eastAsia="標楷體"/>
                <w:color w:val="000000" w:themeColor="text1"/>
                <w:szCs w:val="24"/>
              </w:rPr>
              <w:t>*</w:t>
            </w:r>
          </w:p>
        </w:tc>
      </w:tr>
      <w:tr w:rsidR="009B1FCD" w:rsidRPr="000F1E24" w14:paraId="31E07C77"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5325"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68</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9127"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智能化企業管理</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74F6C"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Artificial Intelligent in Enterpris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EBC4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A9630" w14:textId="77777777" w:rsidR="009B1FCD" w:rsidRPr="002D187F" w:rsidRDefault="009B1FCD" w:rsidP="002D187F">
            <w:pPr>
              <w:jc w:val="center"/>
              <w:rPr>
                <w:rFonts w:eastAsia="標楷體"/>
                <w:color w:val="000000" w:themeColor="text1"/>
                <w:szCs w:val="24"/>
              </w:rPr>
            </w:pPr>
            <w:r w:rsidRPr="002D187F">
              <w:rPr>
                <w:rFonts w:eastAsia="標楷體"/>
                <w:color w:val="000000" w:themeColor="text1"/>
                <w:szCs w:val="24"/>
              </w:rPr>
              <w:t>*</w:t>
            </w:r>
          </w:p>
        </w:tc>
      </w:tr>
      <w:tr w:rsidR="009B1FCD" w:rsidRPr="000F1E24" w14:paraId="2950D428"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B095"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69</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A0550"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新商業模式研究與實戰</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ACF51" w14:textId="77777777" w:rsidR="009B1FCD" w:rsidRPr="000F1E24" w:rsidRDefault="009B1FCD" w:rsidP="00B92CF5">
            <w:pPr>
              <w:widowControl/>
              <w:rPr>
                <w:rFonts w:eastAsia="標楷體"/>
                <w:color w:val="000000" w:themeColor="text1"/>
                <w:sz w:val="20"/>
              </w:rPr>
            </w:pPr>
            <w:r w:rsidRPr="000F1E24">
              <w:rPr>
                <w:rFonts w:eastAsia="標楷體"/>
                <w:color w:val="000000" w:themeColor="text1"/>
                <w:sz w:val="20"/>
              </w:rPr>
              <w:t>New Business Model Research and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01691"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E7EBC" w14:textId="77777777" w:rsidR="009B1FCD" w:rsidRPr="002D187F" w:rsidRDefault="009B1FCD" w:rsidP="002D187F">
            <w:pPr>
              <w:jc w:val="center"/>
              <w:rPr>
                <w:rFonts w:eastAsia="標楷體"/>
                <w:color w:val="000000" w:themeColor="text1"/>
                <w:szCs w:val="24"/>
              </w:rPr>
            </w:pPr>
          </w:p>
        </w:tc>
      </w:tr>
      <w:tr w:rsidR="009B1FCD" w:rsidRPr="000F1E24" w14:paraId="4027F457"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BE8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70</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EDA9"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創新與創業管理</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B15FC" w14:textId="77777777" w:rsidR="009B1FCD" w:rsidRPr="000F1E24" w:rsidRDefault="009B1FCD" w:rsidP="00B92CF5">
            <w:pPr>
              <w:widowControl/>
              <w:rPr>
                <w:rFonts w:eastAsia="標楷體"/>
                <w:color w:val="000000" w:themeColor="text1"/>
                <w:sz w:val="20"/>
              </w:rPr>
            </w:pPr>
            <w:r w:rsidRPr="000F1E24">
              <w:rPr>
                <w:rFonts w:eastAsia="標楷體"/>
                <w:color w:val="000000" w:themeColor="text1"/>
                <w:sz w:val="20"/>
              </w:rPr>
              <w:t>Innovation and Entrepreneurshi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710C3"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AA7E5" w14:textId="77777777" w:rsidR="009B1FCD" w:rsidRPr="002D187F" w:rsidRDefault="009B1FCD" w:rsidP="002D187F">
            <w:pPr>
              <w:jc w:val="center"/>
              <w:rPr>
                <w:rFonts w:eastAsia="標楷體"/>
                <w:color w:val="000000" w:themeColor="text1"/>
                <w:szCs w:val="24"/>
              </w:rPr>
            </w:pPr>
          </w:p>
        </w:tc>
      </w:tr>
      <w:tr w:rsidR="009B1FCD" w:rsidRPr="000F1E24" w14:paraId="43602BA5"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89C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71</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30E14"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未來市場商機研討</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FE1FF"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Seminar on Future Market Opportuniti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A71D"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D535" w14:textId="77777777" w:rsidR="009B1FCD" w:rsidRPr="002D187F" w:rsidRDefault="009B1FCD" w:rsidP="002D187F">
            <w:pPr>
              <w:jc w:val="center"/>
              <w:rPr>
                <w:rFonts w:eastAsia="標楷體"/>
                <w:color w:val="000000" w:themeColor="text1"/>
                <w:szCs w:val="24"/>
              </w:rPr>
            </w:pPr>
          </w:p>
        </w:tc>
      </w:tr>
      <w:tr w:rsidR="009B1FCD" w:rsidRPr="000F1E24" w14:paraId="0A0655AB"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7272A"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72</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66861"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企業文化變革實踐</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EF6D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Corporate Culture Change in A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0EA13"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D5C9" w14:textId="77777777" w:rsidR="009B1FCD" w:rsidRPr="002D187F" w:rsidRDefault="009B1FCD" w:rsidP="002D187F">
            <w:pPr>
              <w:jc w:val="center"/>
              <w:rPr>
                <w:rFonts w:eastAsia="標楷體"/>
                <w:color w:val="000000" w:themeColor="text1"/>
                <w:szCs w:val="24"/>
              </w:rPr>
            </w:pPr>
          </w:p>
        </w:tc>
      </w:tr>
      <w:tr w:rsidR="009B1FCD" w:rsidRPr="000F1E24" w14:paraId="62368614"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125D6"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lastRenderedPageBreak/>
              <w:t>GM773</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55CBC"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企業價值創造：</w:t>
            </w:r>
            <w:proofErr w:type="gramStart"/>
            <w:r w:rsidRPr="000F1E24">
              <w:rPr>
                <w:rFonts w:eastAsia="標楷體"/>
                <w:color w:val="000000" w:themeColor="text1"/>
                <w:sz w:val="20"/>
              </w:rPr>
              <w:t>併</w:t>
            </w:r>
            <w:proofErr w:type="gramEnd"/>
            <w:r w:rsidRPr="000F1E24">
              <w:rPr>
                <w:rFonts w:eastAsia="標楷體"/>
                <w:color w:val="000000" w:themeColor="text1"/>
                <w:sz w:val="20"/>
              </w:rPr>
              <w:t>購與重組</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3518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Corporate Value Creation: Mergers, Acquisitions and Reorganizat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C12A5"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412EA" w14:textId="77777777" w:rsidR="009B1FCD" w:rsidRPr="002D187F" w:rsidRDefault="009B1FCD" w:rsidP="002D187F">
            <w:pPr>
              <w:jc w:val="center"/>
              <w:rPr>
                <w:rFonts w:eastAsia="標楷體"/>
                <w:color w:val="000000" w:themeColor="text1"/>
                <w:szCs w:val="24"/>
              </w:rPr>
            </w:pPr>
          </w:p>
        </w:tc>
      </w:tr>
      <w:tr w:rsidR="009B1FCD" w:rsidRPr="000F1E24" w14:paraId="377664F7"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29CC2"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74</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4A31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永續發展：碳中和</w:t>
            </w:r>
            <w:proofErr w:type="gramStart"/>
            <w:r w:rsidRPr="000F1E24">
              <w:rPr>
                <w:rFonts w:eastAsia="標楷體"/>
                <w:color w:val="000000" w:themeColor="text1"/>
                <w:sz w:val="20"/>
              </w:rPr>
              <w:t>與碳權交易</w:t>
            </w:r>
            <w:proofErr w:type="gramEnd"/>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21A7A"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Sustainable Development: Carbon Neutrality and Carbon Trad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E81BB"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39A61" w14:textId="77777777" w:rsidR="009B1FCD" w:rsidRPr="002D187F" w:rsidRDefault="009B1FCD" w:rsidP="002D187F">
            <w:pPr>
              <w:jc w:val="center"/>
              <w:rPr>
                <w:rFonts w:eastAsia="標楷體"/>
                <w:color w:val="000000" w:themeColor="text1"/>
                <w:szCs w:val="24"/>
              </w:rPr>
            </w:pPr>
          </w:p>
        </w:tc>
      </w:tr>
      <w:tr w:rsidR="009B1FCD" w:rsidRPr="000F1E24" w14:paraId="4C14B7F1"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C1685"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75</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8CE65"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人才密度與團隊競爭力</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2EFF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Talent Density and Team Competitivene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2A42"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AD0AF" w14:textId="77777777" w:rsidR="009B1FCD" w:rsidRPr="002D187F" w:rsidRDefault="009B1FCD" w:rsidP="002D187F">
            <w:pPr>
              <w:jc w:val="center"/>
              <w:rPr>
                <w:rFonts w:eastAsia="標楷體"/>
                <w:color w:val="000000" w:themeColor="text1"/>
                <w:szCs w:val="24"/>
              </w:rPr>
            </w:pPr>
          </w:p>
        </w:tc>
      </w:tr>
      <w:tr w:rsidR="009B1FCD" w:rsidRPr="000F1E24" w14:paraId="414B0AD3"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187D2"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7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45303" w14:textId="77777777" w:rsidR="009B1FCD" w:rsidRPr="000F1E24" w:rsidRDefault="009B1FCD" w:rsidP="00B92CF5">
            <w:pPr>
              <w:rPr>
                <w:rFonts w:eastAsia="標楷體"/>
                <w:color w:val="000000" w:themeColor="text1"/>
                <w:kern w:val="0"/>
                <w:sz w:val="20"/>
              </w:rPr>
            </w:pPr>
            <w:r w:rsidRPr="000F1E24">
              <w:rPr>
                <w:rFonts w:eastAsia="標楷體"/>
                <w:color w:val="000000" w:themeColor="text1"/>
                <w:sz w:val="20"/>
              </w:rPr>
              <w:t>企業策略規劃與實踐</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17E1F"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Corporate Strategic Planning and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318C"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89DE" w14:textId="77777777" w:rsidR="009B1FCD" w:rsidRPr="002D187F" w:rsidRDefault="009B1FCD" w:rsidP="002D187F">
            <w:pPr>
              <w:jc w:val="center"/>
              <w:rPr>
                <w:rFonts w:eastAsia="標楷體"/>
                <w:color w:val="000000" w:themeColor="text1"/>
                <w:szCs w:val="24"/>
              </w:rPr>
            </w:pPr>
          </w:p>
        </w:tc>
      </w:tr>
      <w:tr w:rsidR="009B1FCD" w:rsidRPr="000F1E24" w14:paraId="211080F3"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202F"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77</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E9B9E" w14:textId="77777777" w:rsidR="009B1FCD" w:rsidRPr="000F1E24" w:rsidRDefault="009B1FCD" w:rsidP="00B92CF5">
            <w:pPr>
              <w:rPr>
                <w:rFonts w:eastAsia="標楷體"/>
                <w:color w:val="000000" w:themeColor="text1"/>
                <w:kern w:val="0"/>
                <w:sz w:val="20"/>
              </w:rPr>
            </w:pPr>
            <w:r w:rsidRPr="000F1E24">
              <w:rPr>
                <w:rFonts w:eastAsia="標楷體"/>
                <w:color w:val="000000" w:themeColor="text1"/>
                <w:sz w:val="20"/>
              </w:rPr>
              <w:t>AI</w:t>
            </w:r>
            <w:r w:rsidRPr="000F1E24">
              <w:rPr>
                <w:rFonts w:eastAsia="標楷體"/>
                <w:color w:val="000000" w:themeColor="text1"/>
                <w:sz w:val="20"/>
              </w:rPr>
              <w:t>與領導力：數位人才管理與創新</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4CFA5"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AI and Leadership: Digital Talent Management and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BF37"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6565" w14:textId="77777777" w:rsidR="009B1FCD" w:rsidRPr="002D187F" w:rsidRDefault="009B1FCD" w:rsidP="002D187F">
            <w:pPr>
              <w:jc w:val="center"/>
              <w:rPr>
                <w:rFonts w:eastAsia="標楷體"/>
                <w:color w:val="000000" w:themeColor="text1"/>
                <w:szCs w:val="24"/>
              </w:rPr>
            </w:pPr>
            <w:r w:rsidRPr="002D187F">
              <w:rPr>
                <w:rFonts w:eastAsia="標楷體"/>
                <w:color w:val="000000" w:themeColor="text1"/>
                <w:szCs w:val="24"/>
              </w:rPr>
              <w:t>*</w:t>
            </w:r>
          </w:p>
        </w:tc>
      </w:tr>
      <w:tr w:rsidR="009B1FCD" w:rsidRPr="000F1E24" w14:paraId="08BAA09B"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B908"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78</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DA2336"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AI</w:t>
            </w:r>
            <w:r w:rsidRPr="000F1E24">
              <w:rPr>
                <w:rFonts w:eastAsia="標楷體"/>
                <w:color w:val="000000" w:themeColor="text1"/>
                <w:sz w:val="20"/>
              </w:rPr>
              <w:t>與雲端：</w:t>
            </w:r>
            <w:proofErr w:type="gramStart"/>
            <w:r w:rsidRPr="000F1E24">
              <w:rPr>
                <w:rFonts w:eastAsia="標楷體"/>
                <w:color w:val="000000" w:themeColor="text1"/>
                <w:sz w:val="20"/>
              </w:rPr>
              <w:t>賦能企業</w:t>
            </w:r>
            <w:proofErr w:type="gramEnd"/>
            <w:r w:rsidRPr="000F1E24">
              <w:rPr>
                <w:rFonts w:eastAsia="標楷體"/>
                <w:color w:val="000000" w:themeColor="text1"/>
                <w:sz w:val="20"/>
              </w:rPr>
              <w:t>決策與創新</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B2C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AI and Cloud: Empowering Business Decisions and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A082"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6183" w14:textId="77777777" w:rsidR="009B1FCD" w:rsidRPr="002D187F" w:rsidRDefault="009B1FCD" w:rsidP="002D187F">
            <w:pPr>
              <w:jc w:val="center"/>
              <w:rPr>
                <w:rFonts w:eastAsia="標楷體"/>
                <w:color w:val="000000" w:themeColor="text1"/>
                <w:szCs w:val="24"/>
              </w:rPr>
            </w:pPr>
            <w:r w:rsidRPr="002D187F">
              <w:rPr>
                <w:rFonts w:eastAsia="標楷體"/>
                <w:color w:val="000000" w:themeColor="text1"/>
                <w:szCs w:val="24"/>
              </w:rPr>
              <w:t>*</w:t>
            </w:r>
          </w:p>
        </w:tc>
      </w:tr>
      <w:tr w:rsidR="009B1FCD" w:rsidRPr="000F1E24" w14:paraId="5499C9D0"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0EC1"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779</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0802"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數位科技與產業趨勢變革</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C72557" w14:textId="77777777" w:rsidR="009B1FCD" w:rsidRPr="000F1E24" w:rsidRDefault="009B1FCD" w:rsidP="00B92CF5">
            <w:pPr>
              <w:snapToGrid w:val="0"/>
              <w:spacing w:line="280" w:lineRule="exact"/>
              <w:rPr>
                <w:rFonts w:eastAsia="標楷體"/>
                <w:color w:val="000000" w:themeColor="text1"/>
                <w:sz w:val="20"/>
              </w:rPr>
            </w:pPr>
            <w:r w:rsidRPr="000F1E24">
              <w:rPr>
                <w:rFonts w:eastAsia="標楷體"/>
                <w:color w:val="000000" w:themeColor="text1"/>
                <w:sz w:val="20"/>
              </w:rPr>
              <w:t>Digital Technologies and Emerging Industry Trend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7B09"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C8A2" w14:textId="77777777" w:rsidR="009B1FCD" w:rsidRPr="002D187F" w:rsidRDefault="009B1FCD" w:rsidP="002D187F">
            <w:pPr>
              <w:jc w:val="center"/>
              <w:rPr>
                <w:rFonts w:eastAsia="標楷體"/>
                <w:color w:val="000000" w:themeColor="text1"/>
                <w:szCs w:val="24"/>
              </w:rPr>
            </w:pPr>
            <w:r w:rsidRPr="002D187F">
              <w:rPr>
                <w:rFonts w:eastAsia="標楷體"/>
                <w:color w:val="000000" w:themeColor="text1"/>
                <w:szCs w:val="24"/>
              </w:rPr>
              <w:t>*</w:t>
            </w:r>
          </w:p>
        </w:tc>
      </w:tr>
      <w:tr w:rsidR="009B1FCD" w:rsidRPr="000F1E24" w14:paraId="565A1DE3" w14:textId="77777777" w:rsidTr="002D187F">
        <w:trPr>
          <w:trHeight w:val="234"/>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01E09"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803</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D0134"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企業問題診斷</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221A"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Diagnosis of Business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CFCCF"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B8856" w14:textId="77777777" w:rsidR="009B1FCD" w:rsidRPr="002D187F" w:rsidRDefault="009B1FCD" w:rsidP="002D187F">
            <w:pPr>
              <w:jc w:val="center"/>
              <w:rPr>
                <w:rFonts w:eastAsia="標楷體"/>
                <w:color w:val="000000" w:themeColor="text1"/>
                <w:szCs w:val="24"/>
              </w:rPr>
            </w:pPr>
          </w:p>
        </w:tc>
      </w:tr>
      <w:tr w:rsidR="009B1FCD" w:rsidRPr="000F1E24" w14:paraId="30E2A878" w14:textId="77777777" w:rsidTr="002D187F">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974B7"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805</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75D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團隊與組織管理</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9498B" w14:textId="77777777" w:rsidR="009B1FCD" w:rsidRPr="000F1E24" w:rsidRDefault="009B1FCD" w:rsidP="00B92CF5">
            <w:pPr>
              <w:rPr>
                <w:rFonts w:eastAsia="標楷體"/>
                <w:color w:val="000000" w:themeColor="text1"/>
                <w:sz w:val="20"/>
              </w:rPr>
            </w:pPr>
            <w:proofErr w:type="spellStart"/>
            <w:r w:rsidRPr="000F1E24">
              <w:rPr>
                <w:rFonts w:eastAsia="標楷體"/>
                <w:color w:val="000000" w:themeColor="text1"/>
                <w:sz w:val="20"/>
              </w:rPr>
              <w:t>TeamBuilding</w:t>
            </w:r>
            <w:proofErr w:type="spellEnd"/>
            <w:r w:rsidRPr="000F1E24">
              <w:rPr>
                <w:rFonts w:eastAsia="標楷體"/>
                <w:color w:val="000000" w:themeColor="text1"/>
                <w:sz w:val="20"/>
              </w:rPr>
              <w:t xml:space="preserve"> and Organizati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7446C"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89E6D" w14:textId="77777777" w:rsidR="009B1FCD" w:rsidRPr="002D187F" w:rsidRDefault="009B1FCD" w:rsidP="002D187F">
            <w:pPr>
              <w:jc w:val="center"/>
              <w:rPr>
                <w:rFonts w:eastAsia="標楷體"/>
                <w:color w:val="000000" w:themeColor="text1"/>
                <w:szCs w:val="24"/>
              </w:rPr>
            </w:pPr>
          </w:p>
        </w:tc>
      </w:tr>
      <w:tr w:rsidR="009B1FCD" w:rsidRPr="000F1E24" w14:paraId="4B96523C" w14:textId="77777777" w:rsidTr="002D187F">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5DA84" w14:textId="77777777" w:rsidR="009B1FCD" w:rsidRPr="000F1E24" w:rsidRDefault="009B1FCD" w:rsidP="00B92CF5">
            <w:pPr>
              <w:jc w:val="center"/>
              <w:rPr>
                <w:rFonts w:eastAsia="標楷體"/>
                <w:sz w:val="20"/>
              </w:rPr>
            </w:pPr>
            <w:r w:rsidRPr="000F1E24">
              <w:rPr>
                <w:rFonts w:eastAsia="標楷體"/>
                <w:sz w:val="20"/>
              </w:rPr>
              <w:t>GM811</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CA20B" w14:textId="77777777" w:rsidR="009B1FCD" w:rsidRPr="000F1E24" w:rsidRDefault="009B1FCD" w:rsidP="00B92CF5">
            <w:pPr>
              <w:rPr>
                <w:rFonts w:eastAsia="標楷體"/>
                <w:sz w:val="20"/>
              </w:rPr>
            </w:pPr>
            <w:r w:rsidRPr="000F1E24">
              <w:rPr>
                <w:rFonts w:eastAsia="標楷體"/>
                <w:sz w:val="20"/>
              </w:rPr>
              <w:t>AI</w:t>
            </w:r>
            <w:r w:rsidRPr="000F1E24">
              <w:rPr>
                <w:rFonts w:eastAsia="標楷體"/>
                <w:sz w:val="20"/>
              </w:rPr>
              <w:t>與人力資源：永續人才策略</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13A4C" w14:textId="77777777" w:rsidR="009B1FCD" w:rsidRPr="000F1E24" w:rsidRDefault="009B1FCD" w:rsidP="00B92CF5">
            <w:pPr>
              <w:rPr>
                <w:rFonts w:eastAsia="標楷體"/>
                <w:sz w:val="20"/>
              </w:rPr>
            </w:pPr>
            <w:r w:rsidRPr="000F1E24">
              <w:rPr>
                <w:rFonts w:eastAsia="標楷體"/>
                <w:sz w:val="20"/>
              </w:rPr>
              <w:t xml:space="preserve">AI </w:t>
            </w:r>
            <w:r w:rsidRPr="000F1E24">
              <w:rPr>
                <w:rFonts w:eastAsia="標楷體"/>
                <w:bCs/>
                <w:kern w:val="0"/>
                <w:sz w:val="20"/>
              </w:rPr>
              <w:t>in HR</w:t>
            </w:r>
            <w:r w:rsidRPr="000F1E24">
              <w:rPr>
                <w:rFonts w:eastAsia="標楷體"/>
                <w:sz w:val="20"/>
              </w:rPr>
              <w:t xml:space="preserve">: </w:t>
            </w:r>
            <w:r w:rsidRPr="000F1E24">
              <w:rPr>
                <w:rFonts w:eastAsia="標楷體"/>
                <w:bCs/>
                <w:kern w:val="0"/>
                <w:sz w:val="20"/>
              </w:rPr>
              <w:t>Sustainable Talent Strateg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625DD" w14:textId="77777777" w:rsidR="009B1FCD" w:rsidRPr="000F1E24" w:rsidRDefault="009B1FCD" w:rsidP="00B92CF5">
            <w:pPr>
              <w:jc w:val="center"/>
              <w:rPr>
                <w:rFonts w:eastAsia="標楷體"/>
                <w:sz w:val="20"/>
              </w:rPr>
            </w:pPr>
            <w:r w:rsidRPr="000F1E24">
              <w:rPr>
                <w:rFonts w:eastAsia="標楷體"/>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683A" w14:textId="77777777" w:rsidR="009B1FCD" w:rsidRPr="002D187F" w:rsidRDefault="009B1FCD" w:rsidP="002D187F">
            <w:pPr>
              <w:jc w:val="center"/>
              <w:rPr>
                <w:rFonts w:eastAsia="標楷體"/>
                <w:szCs w:val="24"/>
              </w:rPr>
            </w:pPr>
            <w:r w:rsidRPr="002D187F">
              <w:rPr>
                <w:rFonts w:eastAsia="標楷體"/>
                <w:szCs w:val="24"/>
              </w:rPr>
              <w:t>*</w:t>
            </w:r>
          </w:p>
        </w:tc>
      </w:tr>
      <w:tr w:rsidR="009B1FCD" w:rsidRPr="000F1E24" w14:paraId="1C30AF9D" w14:textId="77777777" w:rsidTr="004945D5">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DA77B"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812</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6EF1CD"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AI</w:t>
            </w:r>
            <w:r w:rsidRPr="000F1E24">
              <w:rPr>
                <w:rFonts w:eastAsia="標楷體"/>
                <w:color w:val="000000" w:themeColor="text1"/>
                <w:sz w:val="20"/>
              </w:rPr>
              <w:t>時代的專案管理</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F1053" w14:textId="77777777" w:rsidR="009B1FCD" w:rsidRPr="000F1E24" w:rsidRDefault="009B1FCD" w:rsidP="00B92CF5">
            <w:pPr>
              <w:widowControl/>
              <w:rPr>
                <w:rFonts w:eastAsia="標楷體"/>
                <w:color w:val="000000" w:themeColor="text1"/>
                <w:kern w:val="0"/>
                <w:sz w:val="20"/>
              </w:rPr>
            </w:pPr>
            <w:r w:rsidRPr="000F1E24">
              <w:rPr>
                <w:rFonts w:eastAsia="標楷體"/>
                <w:color w:val="000000" w:themeColor="text1"/>
                <w:sz w:val="20"/>
              </w:rPr>
              <w:t>Project Management in the Age of A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22B9A"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F788E" w14:textId="77777777" w:rsidR="009B1FCD" w:rsidRPr="002D187F" w:rsidRDefault="009B1FCD" w:rsidP="002D187F">
            <w:pPr>
              <w:jc w:val="center"/>
              <w:rPr>
                <w:rFonts w:eastAsia="標楷體"/>
                <w:color w:val="000000" w:themeColor="text1"/>
                <w:szCs w:val="24"/>
              </w:rPr>
            </w:pPr>
            <w:r w:rsidRPr="002D187F">
              <w:rPr>
                <w:rFonts w:eastAsia="標楷體"/>
                <w:color w:val="000000" w:themeColor="text1"/>
                <w:szCs w:val="24"/>
              </w:rPr>
              <w:t>*</w:t>
            </w:r>
          </w:p>
        </w:tc>
      </w:tr>
      <w:tr w:rsidR="009B1FCD" w:rsidRPr="000F1E24" w14:paraId="2786C98C" w14:textId="77777777" w:rsidTr="004945D5">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DCD37"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813</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466CC7"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AI</w:t>
            </w:r>
            <w:r w:rsidRPr="000F1E24">
              <w:rPr>
                <w:rFonts w:eastAsia="標楷體"/>
                <w:color w:val="000000" w:themeColor="text1"/>
                <w:sz w:val="20"/>
              </w:rPr>
              <w:t>金融戰略：科技趨勢與投資決策</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F82B" w14:textId="77777777" w:rsidR="009B1FCD" w:rsidRPr="000F1E24" w:rsidRDefault="009B1FCD" w:rsidP="00B92CF5">
            <w:pPr>
              <w:rPr>
                <w:rFonts w:eastAsia="標楷體"/>
                <w:color w:val="000000" w:themeColor="text1"/>
                <w:sz w:val="20"/>
              </w:rPr>
            </w:pPr>
            <w:r w:rsidRPr="000F1E24">
              <w:rPr>
                <w:rFonts w:eastAsia="標楷體"/>
                <w:color w:val="000000" w:themeColor="text1"/>
                <w:sz w:val="20"/>
              </w:rPr>
              <w:t>AI Financial Strategy: Technology Trends and Investment Decision-Mak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566B"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4E0A" w14:textId="77777777" w:rsidR="009B1FCD" w:rsidRPr="002D187F" w:rsidRDefault="009B1FCD" w:rsidP="002D187F">
            <w:pPr>
              <w:jc w:val="center"/>
              <w:rPr>
                <w:rFonts w:eastAsia="標楷體"/>
                <w:color w:val="000000" w:themeColor="text1"/>
                <w:szCs w:val="24"/>
              </w:rPr>
            </w:pPr>
            <w:r w:rsidRPr="002D187F">
              <w:rPr>
                <w:rFonts w:eastAsia="標楷體"/>
                <w:color w:val="000000" w:themeColor="text1"/>
                <w:szCs w:val="24"/>
              </w:rPr>
              <w:t>*</w:t>
            </w:r>
          </w:p>
        </w:tc>
      </w:tr>
      <w:tr w:rsidR="009B1FCD" w:rsidRPr="000F1E24" w14:paraId="4E316AE8" w14:textId="77777777" w:rsidTr="004945D5">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ED99F"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814</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1F99D3" w14:textId="77777777" w:rsidR="009B1FCD" w:rsidRPr="000F1E24" w:rsidRDefault="009B1FCD" w:rsidP="00B92CF5">
            <w:pPr>
              <w:rPr>
                <w:rFonts w:eastAsia="標楷體"/>
                <w:color w:val="000000" w:themeColor="text1"/>
                <w:sz w:val="20"/>
              </w:rPr>
            </w:pPr>
            <w:r>
              <w:rPr>
                <w:rFonts w:eastAsia="標楷體" w:hint="eastAsia"/>
                <w:color w:val="000000" w:themeColor="text1"/>
                <w:sz w:val="20"/>
              </w:rPr>
              <w:t>商業</w:t>
            </w:r>
            <w:r w:rsidRPr="000F1E24">
              <w:rPr>
                <w:rFonts w:eastAsia="標楷體"/>
                <w:color w:val="000000" w:themeColor="text1"/>
                <w:sz w:val="20"/>
              </w:rPr>
              <w:t>溝通與談判</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379A" w14:textId="77777777" w:rsidR="009B1FCD" w:rsidRPr="000F1E24" w:rsidRDefault="009B1FCD" w:rsidP="00B92CF5">
            <w:pPr>
              <w:rPr>
                <w:rFonts w:eastAsia="標楷體"/>
                <w:sz w:val="20"/>
              </w:rPr>
            </w:pPr>
            <w:r w:rsidRPr="003A1846">
              <w:rPr>
                <w:rFonts w:eastAsia="標楷體"/>
                <w:sz w:val="20"/>
              </w:rPr>
              <w:t>Business Communication and Negoti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AE3D7"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813A" w14:textId="77777777" w:rsidR="009B1FCD" w:rsidRPr="002D187F" w:rsidRDefault="009B1FCD" w:rsidP="002D187F">
            <w:pPr>
              <w:jc w:val="center"/>
              <w:rPr>
                <w:rFonts w:eastAsia="標楷體"/>
                <w:color w:val="000000" w:themeColor="text1"/>
                <w:szCs w:val="24"/>
              </w:rPr>
            </w:pPr>
          </w:p>
        </w:tc>
      </w:tr>
      <w:tr w:rsidR="009B1FCD" w:rsidRPr="000F1E24" w14:paraId="59D0A080" w14:textId="77777777" w:rsidTr="004945D5">
        <w:trPr>
          <w:trHeight w:val="235"/>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224"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GM815</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B372" w14:textId="77777777" w:rsidR="009B1FCD" w:rsidRPr="000F1E24" w:rsidRDefault="009B1FCD" w:rsidP="00B92CF5">
            <w:pPr>
              <w:rPr>
                <w:rFonts w:eastAsia="標楷體"/>
                <w:color w:val="000000" w:themeColor="text1"/>
                <w:sz w:val="20"/>
              </w:rPr>
            </w:pPr>
            <w:r w:rsidRPr="000F1E24">
              <w:rPr>
                <w:rFonts w:eastAsia="標楷體"/>
                <w:kern w:val="36"/>
                <w:sz w:val="20"/>
              </w:rPr>
              <w:t>生成式</w:t>
            </w:r>
            <w:r w:rsidRPr="000F1E24">
              <w:rPr>
                <w:rFonts w:eastAsia="標楷體"/>
                <w:kern w:val="36"/>
                <w:sz w:val="20"/>
              </w:rPr>
              <w:t>AI</w:t>
            </w:r>
            <w:r w:rsidRPr="000F1E24">
              <w:rPr>
                <w:rFonts w:eastAsia="標楷體"/>
                <w:kern w:val="36"/>
                <w:sz w:val="20"/>
              </w:rPr>
              <w:t>與智慧代理人</w:t>
            </w:r>
          </w:p>
        </w:tc>
        <w:tc>
          <w:tcPr>
            <w:tcW w:w="5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D344" w14:textId="77777777" w:rsidR="009B1FCD" w:rsidRPr="000F1E24" w:rsidRDefault="009B1FCD" w:rsidP="00B92CF5">
            <w:pPr>
              <w:widowControl/>
              <w:rPr>
                <w:rFonts w:eastAsia="標楷體"/>
                <w:color w:val="000000" w:themeColor="text1"/>
                <w:sz w:val="20"/>
              </w:rPr>
            </w:pPr>
            <w:r w:rsidRPr="000F1E24">
              <w:rPr>
                <w:rFonts w:eastAsia="標楷體"/>
                <w:color w:val="000000" w:themeColor="text1"/>
                <w:sz w:val="20"/>
              </w:rPr>
              <w:t>Generative Artificial Intelligence and Intelligent Agen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A89AF" w14:textId="77777777" w:rsidR="009B1FCD" w:rsidRPr="000F1E24" w:rsidRDefault="009B1FCD" w:rsidP="00B92CF5">
            <w:pPr>
              <w:jc w:val="center"/>
              <w:rPr>
                <w:rFonts w:eastAsia="標楷體"/>
                <w:color w:val="000000" w:themeColor="text1"/>
                <w:sz w:val="20"/>
              </w:rPr>
            </w:pPr>
            <w:r w:rsidRPr="000F1E24">
              <w:rPr>
                <w:rFonts w:eastAsia="標楷體"/>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CEF7" w14:textId="77777777" w:rsidR="009B1FCD" w:rsidRPr="002D187F" w:rsidRDefault="009B1FCD" w:rsidP="002D187F">
            <w:pPr>
              <w:jc w:val="center"/>
              <w:rPr>
                <w:rFonts w:eastAsia="標楷體"/>
                <w:color w:val="000000" w:themeColor="text1"/>
                <w:szCs w:val="24"/>
              </w:rPr>
            </w:pPr>
            <w:r w:rsidRPr="002D187F">
              <w:rPr>
                <w:rFonts w:eastAsia="標楷體"/>
                <w:color w:val="000000" w:themeColor="text1"/>
                <w:szCs w:val="24"/>
              </w:rPr>
              <w:t>*</w:t>
            </w:r>
          </w:p>
        </w:tc>
      </w:tr>
      <w:tr w:rsidR="009B1FCD" w:rsidRPr="000F1E24" w14:paraId="2B5DBF61" w14:textId="77777777" w:rsidTr="004945D5">
        <w:trPr>
          <w:trHeight w:val="235"/>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AA0" w14:textId="77777777" w:rsidR="009B1FCD" w:rsidRPr="006F2D25" w:rsidRDefault="009B1FCD" w:rsidP="00DE62DC">
            <w:pPr>
              <w:pStyle w:val="ab"/>
              <w:numPr>
                <w:ilvl w:val="6"/>
                <w:numId w:val="3"/>
              </w:numPr>
              <w:ind w:leftChars="0" w:left="536"/>
              <w:rPr>
                <w:rStyle w:val="ae"/>
                <w:rFonts w:eastAsia="標楷體"/>
                <w:b w:val="0"/>
                <w:bCs w:val="0"/>
                <w:sz w:val="20"/>
                <w:szCs w:val="20"/>
              </w:rPr>
            </w:pPr>
            <w:r w:rsidRPr="006F2D25">
              <w:rPr>
                <w:rStyle w:val="ae"/>
                <w:rFonts w:eastAsia="標楷體"/>
                <w:b w:val="0"/>
                <w:bCs w:val="0"/>
                <w:sz w:val="20"/>
                <w:szCs w:val="20"/>
              </w:rPr>
              <w:t>跨學制選修：限</w:t>
            </w:r>
            <w:r w:rsidRPr="006F2D25">
              <w:rPr>
                <w:rStyle w:val="ae"/>
                <w:rFonts w:eastAsia="標楷體"/>
                <w:b w:val="0"/>
                <w:bCs w:val="0"/>
                <w:sz w:val="20"/>
                <w:szCs w:val="20"/>
              </w:rPr>
              <w:t>DBA</w:t>
            </w:r>
            <w:r w:rsidRPr="006F2D25">
              <w:rPr>
                <w:rStyle w:val="ae"/>
                <w:rFonts w:eastAsia="標楷體"/>
                <w:b w:val="0"/>
                <w:bCs w:val="0"/>
                <w:sz w:val="20"/>
                <w:szCs w:val="20"/>
              </w:rPr>
              <w:t>修業規定所列科目，須填寫「元智大學課程跨學制申請表」，跨學制修課之學分數准予納入畢業學分，至多</w:t>
            </w:r>
            <w:r w:rsidRPr="006F2D25">
              <w:rPr>
                <w:rStyle w:val="ae"/>
                <w:rFonts w:eastAsia="標楷體"/>
                <w:b w:val="0"/>
                <w:bCs w:val="0"/>
                <w:sz w:val="20"/>
                <w:szCs w:val="20"/>
              </w:rPr>
              <w:t>6</w:t>
            </w:r>
            <w:r w:rsidRPr="006F2D25">
              <w:rPr>
                <w:rStyle w:val="ae"/>
                <w:rFonts w:eastAsia="標楷體"/>
                <w:b w:val="0"/>
                <w:bCs w:val="0"/>
                <w:sz w:val="20"/>
                <w:szCs w:val="20"/>
              </w:rPr>
              <w:t>學分。</w:t>
            </w:r>
          </w:p>
          <w:p w14:paraId="22320F4C" w14:textId="77777777" w:rsidR="009B1FCD" w:rsidRPr="006F2D25" w:rsidRDefault="009B1FCD" w:rsidP="00DE62DC">
            <w:pPr>
              <w:pStyle w:val="ab"/>
              <w:numPr>
                <w:ilvl w:val="6"/>
                <w:numId w:val="3"/>
              </w:numPr>
              <w:ind w:leftChars="0" w:left="536"/>
              <w:rPr>
                <w:rStyle w:val="ae"/>
                <w:rFonts w:eastAsia="標楷體"/>
                <w:b w:val="0"/>
                <w:bCs w:val="0"/>
                <w:sz w:val="20"/>
                <w:szCs w:val="20"/>
              </w:rPr>
            </w:pPr>
            <w:r w:rsidRPr="006F2D25">
              <w:rPr>
                <w:rStyle w:val="ae"/>
                <w:rFonts w:eastAsia="標楷體"/>
                <w:b w:val="0"/>
                <w:bCs w:val="0"/>
                <w:sz w:val="20"/>
                <w:szCs w:val="20"/>
              </w:rPr>
              <w:t>選修課程表備註「</w:t>
            </w:r>
            <w:r w:rsidRPr="006F2D25">
              <w:rPr>
                <w:rStyle w:val="ae"/>
                <w:rFonts w:eastAsia="標楷體"/>
                <w:b w:val="0"/>
                <w:bCs w:val="0"/>
                <w:sz w:val="20"/>
                <w:szCs w:val="20"/>
              </w:rPr>
              <w:t>*</w:t>
            </w:r>
            <w:r w:rsidRPr="006F2D25">
              <w:rPr>
                <w:rStyle w:val="ae"/>
                <w:rFonts w:eastAsia="標楷體"/>
                <w:b w:val="0"/>
                <w:bCs w:val="0"/>
                <w:sz w:val="20"/>
                <w:szCs w:val="20"/>
              </w:rPr>
              <w:t>」為</w:t>
            </w:r>
            <w:r w:rsidRPr="006F2D25">
              <w:rPr>
                <w:rStyle w:val="ae"/>
                <w:rFonts w:eastAsia="標楷體"/>
                <w:b w:val="0"/>
                <w:bCs w:val="0"/>
                <w:sz w:val="20"/>
                <w:szCs w:val="20"/>
              </w:rPr>
              <w:t>AI</w:t>
            </w:r>
            <w:r w:rsidRPr="006F2D25">
              <w:rPr>
                <w:rStyle w:val="ae"/>
                <w:rFonts w:eastAsia="標楷體"/>
                <w:b w:val="0"/>
                <w:bCs w:val="0"/>
                <w:sz w:val="20"/>
                <w:szCs w:val="20"/>
              </w:rPr>
              <w:t>數位應用課程，修滿</w:t>
            </w:r>
            <w:r w:rsidRPr="006F2D25">
              <w:rPr>
                <w:rStyle w:val="ae"/>
                <w:rFonts w:eastAsia="標楷體"/>
                <w:b w:val="0"/>
                <w:bCs w:val="0"/>
                <w:sz w:val="20"/>
                <w:szCs w:val="20"/>
              </w:rPr>
              <w:t>3</w:t>
            </w:r>
            <w:r w:rsidRPr="006F2D25">
              <w:rPr>
                <w:rStyle w:val="ae"/>
                <w:rFonts w:eastAsia="標楷體"/>
                <w:b w:val="0"/>
                <w:bCs w:val="0"/>
                <w:sz w:val="20"/>
                <w:szCs w:val="20"/>
              </w:rPr>
              <w:t>門以上將發予</w:t>
            </w:r>
            <w:r w:rsidRPr="006F2D25">
              <w:rPr>
                <w:rStyle w:val="ae"/>
                <w:rFonts w:eastAsia="標楷體"/>
                <w:b w:val="0"/>
                <w:bCs w:val="0"/>
                <w:sz w:val="20"/>
                <w:szCs w:val="20"/>
              </w:rPr>
              <w:t>AI</w:t>
            </w:r>
            <w:r w:rsidRPr="006F2D25">
              <w:rPr>
                <w:rStyle w:val="ae"/>
                <w:rFonts w:eastAsia="標楷體"/>
                <w:b w:val="0"/>
                <w:bCs w:val="0"/>
                <w:sz w:val="20"/>
                <w:szCs w:val="20"/>
              </w:rPr>
              <w:t>數位應用模組修業證明。</w:t>
            </w:r>
          </w:p>
          <w:p w14:paraId="7BF3D311" w14:textId="77777777" w:rsidR="006F2D25" w:rsidRPr="006F2D25" w:rsidRDefault="009B1FCD" w:rsidP="00DE62DC">
            <w:pPr>
              <w:pStyle w:val="ab"/>
              <w:numPr>
                <w:ilvl w:val="0"/>
                <w:numId w:val="8"/>
              </w:numPr>
              <w:ind w:leftChars="0" w:left="536"/>
              <w:rPr>
                <w:rFonts w:eastAsia="標楷體"/>
                <w:sz w:val="20"/>
                <w:szCs w:val="20"/>
              </w:rPr>
            </w:pPr>
            <w:r w:rsidRPr="006F2D25">
              <w:rPr>
                <w:rStyle w:val="ae"/>
                <w:rFonts w:eastAsia="標楷體"/>
                <w:sz w:val="20"/>
                <w:szCs w:val="20"/>
              </w:rPr>
              <w:t>Cross-Program Elective Courses:</w:t>
            </w:r>
          </w:p>
          <w:p w14:paraId="7581A1E9" w14:textId="30F6825C" w:rsidR="009B1FCD" w:rsidRPr="006F2D25" w:rsidRDefault="009B1FCD" w:rsidP="006F2D25">
            <w:pPr>
              <w:pStyle w:val="ab"/>
              <w:ind w:leftChars="0" w:left="536"/>
              <w:rPr>
                <w:rFonts w:eastAsia="標楷體"/>
                <w:sz w:val="20"/>
                <w:szCs w:val="20"/>
              </w:rPr>
            </w:pPr>
            <w:r w:rsidRPr="006F2D25">
              <w:rPr>
                <w:rFonts w:eastAsia="標楷體"/>
                <w:sz w:val="20"/>
                <w:szCs w:val="20"/>
              </w:rPr>
              <w:t>Elective courses taken across academic programs are limited to those listed in the DBA program requirements. Students must submit the “Yuan Ze University Application for Cross-Program Courses” form. A maximum of 6 credits from such courses may be counted toward graduation requirements.</w:t>
            </w:r>
          </w:p>
          <w:p w14:paraId="7CE9E40D" w14:textId="02C06A26" w:rsidR="008B2A13" w:rsidRPr="006F2D25" w:rsidRDefault="008B2A13" w:rsidP="00DE62DC">
            <w:pPr>
              <w:pStyle w:val="ab"/>
              <w:numPr>
                <w:ilvl w:val="0"/>
                <w:numId w:val="8"/>
              </w:numPr>
              <w:ind w:leftChars="0" w:left="536"/>
              <w:rPr>
                <w:rFonts w:eastAsia="標楷體"/>
                <w:sz w:val="20"/>
                <w:szCs w:val="20"/>
              </w:rPr>
            </w:pPr>
            <w:r w:rsidRPr="006F2D25">
              <w:rPr>
                <w:rFonts w:eastAsia="標楷體"/>
                <w:b/>
                <w:bCs/>
                <w:color w:val="000000" w:themeColor="text1"/>
                <w:sz w:val="20"/>
                <w:szCs w:val="20"/>
              </w:rPr>
              <w:t>Courses marked with “*</w:t>
            </w:r>
            <w:proofErr w:type="gramStart"/>
            <w:r w:rsidRPr="006F2D25">
              <w:rPr>
                <w:rFonts w:eastAsia="標楷體"/>
                <w:b/>
                <w:bCs/>
                <w:color w:val="000000" w:themeColor="text1"/>
                <w:sz w:val="20"/>
                <w:szCs w:val="20"/>
              </w:rPr>
              <w:t>”</w:t>
            </w:r>
            <w:r w:rsidRPr="006F2D25">
              <w:rPr>
                <w:rStyle w:val="10"/>
                <w:rFonts w:eastAsia="標楷體"/>
                <w:sz w:val="20"/>
                <w:szCs w:val="20"/>
              </w:rPr>
              <w:t xml:space="preserve"> </w:t>
            </w:r>
            <w:r w:rsidRPr="006F2D25">
              <w:rPr>
                <w:rStyle w:val="ae"/>
                <w:rFonts w:eastAsia="標楷體"/>
                <w:sz w:val="20"/>
                <w:szCs w:val="20"/>
              </w:rPr>
              <w:t>:</w:t>
            </w:r>
            <w:proofErr w:type="gramEnd"/>
          </w:p>
          <w:p w14:paraId="092D568B" w14:textId="2747DA92" w:rsidR="009B1FCD" w:rsidRPr="003A1846" w:rsidRDefault="009B1FCD" w:rsidP="008B2A13">
            <w:pPr>
              <w:pStyle w:val="ab"/>
              <w:ind w:leftChars="0" w:left="536"/>
              <w:rPr>
                <w:rFonts w:eastAsia="標楷體"/>
                <w:sz w:val="20"/>
                <w:szCs w:val="20"/>
              </w:rPr>
            </w:pPr>
            <w:r w:rsidRPr="006F2D25">
              <w:rPr>
                <w:rFonts w:eastAsia="標楷體"/>
                <w:color w:val="000000" w:themeColor="text1"/>
                <w:sz w:val="20"/>
                <w:szCs w:val="20"/>
              </w:rPr>
              <w:t>Courses marked with “*” in the elective course list are Digital Application courses.</w:t>
            </w:r>
            <w:r w:rsidR="008B2A13" w:rsidRPr="006F2D25">
              <w:rPr>
                <w:rFonts w:eastAsia="標楷體"/>
                <w:color w:val="000000" w:themeColor="text1"/>
                <w:sz w:val="20"/>
                <w:szCs w:val="20"/>
              </w:rPr>
              <w:t xml:space="preserve"> </w:t>
            </w:r>
            <w:r w:rsidRPr="006F2D25">
              <w:rPr>
                <w:rFonts w:eastAsia="標楷體"/>
                <w:color w:val="000000" w:themeColor="text1"/>
                <w:sz w:val="20"/>
                <w:szCs w:val="20"/>
              </w:rPr>
              <w:t>Students who complete three or more of these courses will be awarded a Certificate of Completion for the Digital Application Module.</w:t>
            </w:r>
          </w:p>
        </w:tc>
      </w:tr>
    </w:tbl>
    <w:p w14:paraId="42F3F1DB" w14:textId="3A4C143E" w:rsidR="00355C65" w:rsidRDefault="0063336E" w:rsidP="002A4D78">
      <w:pPr>
        <w:snapToGrid w:val="0"/>
        <w:spacing w:line="280" w:lineRule="exact"/>
        <w:rPr>
          <w:rFonts w:eastAsia="標楷體"/>
          <w:color w:val="984806" w:themeColor="accent6" w:themeShade="80"/>
          <w:sz w:val="16"/>
          <w:szCs w:val="16"/>
        </w:rPr>
      </w:pPr>
      <w:r>
        <w:rPr>
          <w:rFonts w:eastAsia="標楷體"/>
          <w:color w:val="000000" w:themeColor="text1"/>
          <w:sz w:val="16"/>
          <w:szCs w:val="16"/>
        </w:rPr>
        <w:t xml:space="preserve">                                                                </w:t>
      </w:r>
      <w:r w:rsidR="00272AD0">
        <w:rPr>
          <w:rFonts w:eastAsia="標楷體" w:hint="eastAsia"/>
          <w:color w:val="000000" w:themeColor="text1"/>
          <w:sz w:val="16"/>
          <w:szCs w:val="16"/>
        </w:rPr>
        <w:t xml:space="preserve">                            </w:t>
      </w:r>
      <w:r w:rsidRPr="00522E6A">
        <w:rPr>
          <w:rFonts w:eastAsia="標楷體"/>
          <w:color w:val="000000" w:themeColor="text1"/>
          <w:sz w:val="16"/>
          <w:szCs w:val="16"/>
        </w:rPr>
        <w:t>AA-CP-04-CF0</w:t>
      </w:r>
      <w:r>
        <w:rPr>
          <w:rFonts w:eastAsia="標楷體"/>
          <w:color w:val="000000" w:themeColor="text1"/>
          <w:sz w:val="16"/>
          <w:szCs w:val="16"/>
        </w:rPr>
        <w:t>6</w:t>
      </w:r>
      <w:r w:rsidRPr="00522E6A">
        <w:rPr>
          <w:rFonts w:eastAsia="標楷體"/>
          <w:color w:val="000000" w:themeColor="text1"/>
          <w:sz w:val="16"/>
          <w:szCs w:val="16"/>
        </w:rPr>
        <w:t xml:space="preserve"> (1.</w:t>
      </w:r>
      <w:r>
        <w:rPr>
          <w:rFonts w:eastAsia="標楷體"/>
          <w:color w:val="000000" w:themeColor="text1"/>
          <w:sz w:val="16"/>
          <w:szCs w:val="16"/>
        </w:rPr>
        <w:t>3</w:t>
      </w:r>
      <w:r w:rsidRPr="00522E6A">
        <w:rPr>
          <w:rFonts w:eastAsia="標楷體"/>
          <w:color w:val="000000" w:themeColor="text1"/>
          <w:sz w:val="16"/>
          <w:szCs w:val="16"/>
        </w:rPr>
        <w:t>版</w:t>
      </w:r>
      <w:r w:rsidRPr="00522E6A">
        <w:rPr>
          <w:rFonts w:eastAsia="標楷體"/>
          <w:color w:val="000000" w:themeColor="text1"/>
          <w:sz w:val="16"/>
          <w:szCs w:val="16"/>
        </w:rPr>
        <w:t>)</w:t>
      </w:r>
      <w:r w:rsidRPr="00522E6A">
        <w:rPr>
          <w:rFonts w:eastAsia="標楷體"/>
          <w:color w:val="000000" w:themeColor="text1"/>
          <w:sz w:val="16"/>
          <w:szCs w:val="16"/>
        </w:rPr>
        <w:t>／</w:t>
      </w:r>
      <w:r w:rsidRPr="00522E6A">
        <w:rPr>
          <w:rFonts w:eastAsia="標楷體"/>
          <w:color w:val="000000" w:themeColor="text1"/>
          <w:sz w:val="16"/>
          <w:szCs w:val="16"/>
        </w:rPr>
        <w:t>1</w:t>
      </w:r>
      <w:r>
        <w:rPr>
          <w:rFonts w:eastAsia="標楷體"/>
          <w:color w:val="000000" w:themeColor="text1"/>
          <w:sz w:val="16"/>
          <w:szCs w:val="16"/>
        </w:rPr>
        <w:t>13</w:t>
      </w:r>
      <w:r w:rsidRPr="00522E6A">
        <w:rPr>
          <w:rFonts w:eastAsia="標楷體"/>
          <w:color w:val="000000" w:themeColor="text1"/>
          <w:sz w:val="16"/>
          <w:szCs w:val="16"/>
        </w:rPr>
        <w:t>.1</w:t>
      </w:r>
      <w:r>
        <w:rPr>
          <w:rFonts w:eastAsia="標楷體"/>
          <w:color w:val="000000" w:themeColor="text1"/>
          <w:sz w:val="16"/>
          <w:szCs w:val="16"/>
        </w:rPr>
        <w:t>2</w:t>
      </w:r>
      <w:r w:rsidRPr="00522E6A">
        <w:rPr>
          <w:rFonts w:eastAsia="標楷體"/>
          <w:color w:val="000000" w:themeColor="text1"/>
          <w:sz w:val="16"/>
          <w:szCs w:val="16"/>
        </w:rPr>
        <w:t>.1</w:t>
      </w:r>
      <w:r>
        <w:rPr>
          <w:rFonts w:eastAsia="標楷體"/>
          <w:color w:val="000000" w:themeColor="text1"/>
          <w:sz w:val="16"/>
          <w:szCs w:val="16"/>
        </w:rPr>
        <w:t>6</w:t>
      </w:r>
      <w:r w:rsidRPr="00522E6A">
        <w:rPr>
          <w:rFonts w:eastAsia="標楷體"/>
          <w:color w:val="000000" w:themeColor="text1"/>
          <w:sz w:val="16"/>
          <w:szCs w:val="16"/>
        </w:rPr>
        <w:t>修訂</w:t>
      </w:r>
      <w:r w:rsidRPr="00522E6A">
        <w:rPr>
          <w:rFonts w:eastAsia="標楷體"/>
          <w:color w:val="000000" w:themeColor="text1"/>
          <w:sz w:val="16"/>
          <w:szCs w:val="16"/>
        </w:rPr>
        <w:t> </w:t>
      </w:r>
      <w:r w:rsidR="00296A89" w:rsidRPr="00522E6A">
        <w:rPr>
          <w:rFonts w:eastAsia="標楷體"/>
          <w:color w:val="984806" w:themeColor="accent6" w:themeShade="80"/>
          <w:sz w:val="16"/>
          <w:szCs w:val="16"/>
        </w:rPr>
        <w:t xml:space="preserve"> </w:t>
      </w:r>
    </w:p>
    <w:p w14:paraId="2764B006" w14:textId="31FC9BDB" w:rsidR="00296A89" w:rsidRPr="00EE5D2D" w:rsidRDefault="00296A89" w:rsidP="002A4D78">
      <w:pPr>
        <w:snapToGrid w:val="0"/>
        <w:spacing w:line="280" w:lineRule="exact"/>
        <w:rPr>
          <w:rFonts w:eastAsia="標楷體"/>
          <w:color w:val="E36C0A" w:themeColor="accent6" w:themeShade="BF"/>
          <w:sz w:val="16"/>
          <w:szCs w:val="16"/>
        </w:rPr>
      </w:pPr>
      <w:r w:rsidRPr="00EE5D2D">
        <w:rPr>
          <w:rFonts w:eastAsia="標楷體"/>
          <w:color w:val="E36C0A" w:themeColor="accent6" w:themeShade="BF"/>
          <w:sz w:val="16"/>
          <w:szCs w:val="16"/>
        </w:rPr>
        <w:br w:type="page"/>
      </w:r>
    </w:p>
    <w:p w14:paraId="5CC18F46" w14:textId="77777777" w:rsidR="00296A89" w:rsidRPr="00E50DE6" w:rsidRDefault="00296A89" w:rsidP="00296A89">
      <w:pPr>
        <w:widowControl/>
        <w:rPr>
          <w:rFonts w:eastAsia="標楷體"/>
          <w:color w:val="000000" w:themeColor="text1"/>
          <w:sz w:val="22"/>
          <w:szCs w:val="22"/>
        </w:rPr>
      </w:pPr>
      <w:r w:rsidRPr="00E50DE6">
        <w:rPr>
          <w:rFonts w:eastAsia="標楷體"/>
          <w:color w:val="000000" w:themeColor="text1"/>
          <w:sz w:val="22"/>
          <w:szCs w:val="22"/>
        </w:rPr>
        <w:lastRenderedPageBreak/>
        <w:t xml:space="preserve"> (</w:t>
      </w:r>
      <w:r w:rsidRPr="00E50DE6">
        <w:rPr>
          <w:rFonts w:eastAsia="標楷體"/>
          <w:color w:val="000000" w:themeColor="text1"/>
          <w:sz w:val="22"/>
          <w:szCs w:val="22"/>
        </w:rPr>
        <w:t>附件一</w:t>
      </w:r>
      <w:r w:rsidRPr="00E50DE6">
        <w:rPr>
          <w:rFonts w:eastAsia="標楷體"/>
          <w:color w:val="000000" w:themeColor="text1"/>
          <w:sz w:val="22"/>
          <w:szCs w:val="22"/>
        </w:rPr>
        <w:t xml:space="preserve">Annex 1) </w:t>
      </w:r>
    </w:p>
    <w:p w14:paraId="08A25A02" w14:textId="77777777" w:rsidR="00296A89" w:rsidRPr="00E50DE6" w:rsidRDefault="00296A89" w:rsidP="00296A89">
      <w:pPr>
        <w:snapToGrid w:val="0"/>
        <w:spacing w:line="240" w:lineRule="atLeast"/>
        <w:jc w:val="center"/>
        <w:rPr>
          <w:rFonts w:eastAsia="標楷體"/>
          <w:color w:val="000000" w:themeColor="text1"/>
          <w:sz w:val="20"/>
        </w:rPr>
      </w:pPr>
      <w:r w:rsidRPr="00E50DE6">
        <w:rPr>
          <w:rFonts w:eastAsia="標楷體"/>
          <w:color w:val="000000" w:themeColor="text1"/>
          <w:sz w:val="28"/>
          <w:szCs w:val="28"/>
        </w:rPr>
        <w:t>元智大學</w:t>
      </w:r>
      <w:r w:rsidRPr="00E50DE6">
        <w:rPr>
          <w:rFonts w:eastAsia="標楷體"/>
          <w:color w:val="000000" w:themeColor="text1"/>
          <w:sz w:val="28"/>
          <w:szCs w:val="28"/>
        </w:rPr>
        <w:t xml:space="preserve"> </w:t>
      </w:r>
      <w:r w:rsidRPr="00E50DE6">
        <w:rPr>
          <w:rFonts w:eastAsia="標楷體"/>
          <w:color w:val="000000" w:themeColor="text1"/>
          <w:sz w:val="28"/>
          <w:szCs w:val="28"/>
        </w:rPr>
        <w:t>管理學院管理碩士在職專班</w:t>
      </w:r>
    </w:p>
    <w:p w14:paraId="5763AF94" w14:textId="77777777" w:rsidR="00296A89" w:rsidRPr="00E50DE6" w:rsidRDefault="00296A89" w:rsidP="00296A89">
      <w:pPr>
        <w:snapToGrid w:val="0"/>
        <w:spacing w:line="240" w:lineRule="atLeast"/>
        <w:jc w:val="center"/>
        <w:rPr>
          <w:rFonts w:eastAsia="標楷體"/>
          <w:color w:val="000000" w:themeColor="text1"/>
          <w:sz w:val="28"/>
          <w:szCs w:val="28"/>
        </w:rPr>
      </w:pPr>
      <w:r w:rsidRPr="00E50DE6">
        <w:rPr>
          <w:rFonts w:eastAsia="標楷體"/>
          <w:iCs/>
          <w:color w:val="000000" w:themeColor="text1"/>
          <w:kern w:val="0"/>
          <w:szCs w:val="28"/>
        </w:rPr>
        <w:t>（</w:t>
      </w:r>
      <w:r w:rsidRPr="00E50DE6">
        <w:rPr>
          <w:rFonts w:eastAsia="標楷體"/>
          <w:iCs/>
          <w:color w:val="000000" w:themeColor="text1"/>
          <w:kern w:val="0"/>
          <w:szCs w:val="28"/>
        </w:rPr>
        <w:t>Executive Master of Business Administration Program</w:t>
      </w:r>
      <w:r w:rsidRPr="00E50DE6">
        <w:rPr>
          <w:rFonts w:eastAsia="標楷體"/>
          <w:color w:val="000000" w:themeColor="text1"/>
          <w:szCs w:val="28"/>
        </w:rPr>
        <w:t xml:space="preserve"> at Yuan Ze University</w:t>
      </w:r>
      <w:r w:rsidRPr="00E50DE6">
        <w:rPr>
          <w:rFonts w:eastAsia="標楷體"/>
          <w:iCs/>
          <w:color w:val="000000" w:themeColor="text1"/>
          <w:kern w:val="0"/>
          <w:szCs w:val="28"/>
        </w:rPr>
        <w:t>）</w:t>
      </w:r>
    </w:p>
    <w:p w14:paraId="2653AB17" w14:textId="77777777" w:rsidR="00296A89" w:rsidRPr="00E50DE6" w:rsidRDefault="00296A89" w:rsidP="00296A89">
      <w:pPr>
        <w:snapToGrid w:val="0"/>
        <w:jc w:val="center"/>
        <w:rPr>
          <w:rFonts w:eastAsia="標楷體"/>
          <w:color w:val="000000" w:themeColor="text1"/>
          <w:sz w:val="28"/>
          <w:szCs w:val="28"/>
        </w:rPr>
      </w:pPr>
      <w:r w:rsidRPr="00E50DE6">
        <w:rPr>
          <w:rFonts w:eastAsia="標楷體"/>
          <w:color w:val="000000" w:themeColor="text1"/>
          <w:sz w:val="28"/>
          <w:szCs w:val="28"/>
        </w:rPr>
        <w:t>更換論文指導教授申請表</w:t>
      </w:r>
    </w:p>
    <w:p w14:paraId="72D76187" w14:textId="77777777" w:rsidR="00296A89" w:rsidRPr="00E50DE6" w:rsidRDefault="00296A89" w:rsidP="00296A89">
      <w:pPr>
        <w:snapToGrid w:val="0"/>
        <w:jc w:val="center"/>
        <w:rPr>
          <w:rFonts w:eastAsia="標楷體"/>
          <w:iCs/>
          <w:color w:val="000000" w:themeColor="text1"/>
          <w:kern w:val="0"/>
          <w:szCs w:val="28"/>
        </w:rPr>
      </w:pPr>
      <w:r w:rsidRPr="00E50DE6">
        <w:rPr>
          <w:rFonts w:eastAsia="標楷體"/>
          <w:iCs/>
          <w:color w:val="000000" w:themeColor="text1"/>
          <w:kern w:val="0"/>
          <w:szCs w:val="28"/>
        </w:rPr>
        <w:t>(Application for Changing Thesis Advisor)</w:t>
      </w:r>
    </w:p>
    <w:p w14:paraId="4BC55F85" w14:textId="77777777" w:rsidR="00296A89" w:rsidRPr="00E50DE6" w:rsidRDefault="00296A89" w:rsidP="00296A89">
      <w:pPr>
        <w:snapToGrid w:val="0"/>
        <w:spacing w:line="280" w:lineRule="exact"/>
        <w:ind w:right="280"/>
        <w:jc w:val="right"/>
        <w:rPr>
          <w:rFonts w:eastAsia="標楷體"/>
          <w:color w:val="000000" w:themeColor="text1"/>
          <w:sz w:val="28"/>
          <w:szCs w:val="28"/>
        </w:rPr>
      </w:pPr>
      <w:r w:rsidRPr="00E50DE6">
        <w:rPr>
          <w:rFonts w:eastAsia="標楷體"/>
          <w:color w:val="000000" w:themeColor="text1"/>
          <w:sz w:val="28"/>
          <w:szCs w:val="28"/>
        </w:rPr>
        <w:t>申請日期</w:t>
      </w:r>
      <w:r w:rsidRPr="00E50DE6">
        <w:rPr>
          <w:rFonts w:eastAsia="標楷體"/>
          <w:color w:val="000000" w:themeColor="text1"/>
          <w:sz w:val="28"/>
          <w:szCs w:val="28"/>
        </w:rPr>
        <w:t xml:space="preserve">:   </w:t>
      </w:r>
      <w:r w:rsidRPr="00E50DE6">
        <w:rPr>
          <w:rFonts w:eastAsia="標楷體"/>
          <w:color w:val="000000" w:themeColor="text1"/>
          <w:sz w:val="28"/>
          <w:szCs w:val="28"/>
        </w:rPr>
        <w:t>年</w:t>
      </w:r>
      <w:r w:rsidRPr="00E50DE6">
        <w:rPr>
          <w:rFonts w:eastAsia="標楷體"/>
          <w:color w:val="000000" w:themeColor="text1"/>
          <w:sz w:val="28"/>
          <w:szCs w:val="28"/>
        </w:rPr>
        <w:t xml:space="preserve">  </w:t>
      </w:r>
      <w:r w:rsidRPr="00E50DE6">
        <w:rPr>
          <w:rFonts w:eastAsia="標楷體"/>
          <w:color w:val="000000" w:themeColor="text1"/>
          <w:sz w:val="28"/>
          <w:szCs w:val="28"/>
        </w:rPr>
        <w:t>月</w:t>
      </w:r>
      <w:r w:rsidRPr="00E50DE6">
        <w:rPr>
          <w:rFonts w:eastAsia="標楷體"/>
          <w:color w:val="000000" w:themeColor="text1"/>
          <w:sz w:val="28"/>
          <w:szCs w:val="28"/>
        </w:rPr>
        <w:t xml:space="preserve">  </w:t>
      </w:r>
      <w:r w:rsidRPr="00E50DE6">
        <w:rPr>
          <w:rFonts w:eastAsia="標楷體"/>
          <w:color w:val="000000" w:themeColor="text1"/>
          <w:sz w:val="28"/>
          <w:szCs w:val="28"/>
        </w:rPr>
        <w:t>日</w:t>
      </w:r>
    </w:p>
    <w:p w14:paraId="6DEE454F" w14:textId="77777777" w:rsidR="00296A89" w:rsidRPr="00E50DE6" w:rsidRDefault="00296A89" w:rsidP="00296A89">
      <w:pPr>
        <w:snapToGrid w:val="0"/>
        <w:spacing w:line="280" w:lineRule="exact"/>
        <w:ind w:right="1557"/>
        <w:jc w:val="right"/>
        <w:rPr>
          <w:rFonts w:eastAsia="標楷體"/>
          <w:color w:val="000000" w:themeColor="text1"/>
          <w:sz w:val="28"/>
          <w:szCs w:val="28"/>
        </w:rPr>
      </w:pPr>
      <w:r w:rsidRPr="00E50DE6">
        <w:rPr>
          <w:rFonts w:eastAsia="標楷體"/>
          <w:iCs/>
          <w:color w:val="000000" w:themeColor="text1"/>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296A89" w:rsidRPr="00E50DE6" w14:paraId="73304972" w14:textId="77777777" w:rsidTr="00EF5C07">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68E5D94A" w14:textId="77777777" w:rsidR="00296A89" w:rsidRPr="00E50DE6" w:rsidRDefault="00296A89" w:rsidP="00EF5C07">
            <w:pPr>
              <w:snapToGrid w:val="0"/>
              <w:spacing w:afterLines="50" w:after="180" w:line="480" w:lineRule="exact"/>
              <w:jc w:val="center"/>
              <w:rPr>
                <w:rFonts w:eastAsia="標楷體"/>
                <w:color w:val="000000" w:themeColor="text1"/>
              </w:rPr>
            </w:pPr>
            <w:r w:rsidRPr="00E50DE6">
              <w:rPr>
                <w:rFonts w:eastAsia="標楷體"/>
                <w:color w:val="000000" w:themeColor="text1"/>
              </w:rPr>
              <w:t>學生姓名</w:t>
            </w:r>
          </w:p>
          <w:p w14:paraId="54CDD3CF" w14:textId="77777777" w:rsidR="00296A89" w:rsidRPr="00E50DE6" w:rsidRDefault="00296A89" w:rsidP="00EF5C07">
            <w:pPr>
              <w:snapToGrid w:val="0"/>
              <w:spacing w:afterLines="50" w:after="180" w:line="480" w:lineRule="exact"/>
              <w:jc w:val="center"/>
              <w:rPr>
                <w:rFonts w:eastAsia="標楷體"/>
                <w:color w:val="000000" w:themeColor="text1"/>
              </w:rPr>
            </w:pPr>
            <w:r w:rsidRPr="00E50DE6">
              <w:rPr>
                <w:rFonts w:eastAsia="標楷體"/>
                <w:color w:val="000000" w:themeColor="text1"/>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14:paraId="77438390" w14:textId="77777777" w:rsidR="00296A89" w:rsidRPr="00E50DE6" w:rsidRDefault="00296A89" w:rsidP="00EF5C07">
            <w:pPr>
              <w:snapToGrid w:val="0"/>
              <w:spacing w:afterLines="50" w:after="180" w:line="480" w:lineRule="exact"/>
              <w:jc w:val="center"/>
              <w:rPr>
                <w:rFonts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1B2392" w14:textId="77777777" w:rsidR="00296A89" w:rsidRPr="00E50DE6" w:rsidRDefault="00296A89" w:rsidP="00EF5C07">
            <w:pPr>
              <w:snapToGrid w:val="0"/>
              <w:spacing w:afterLines="50" w:after="180" w:line="480" w:lineRule="exact"/>
              <w:jc w:val="center"/>
              <w:rPr>
                <w:rFonts w:eastAsia="標楷體"/>
                <w:color w:val="000000" w:themeColor="text1"/>
              </w:rPr>
            </w:pPr>
            <w:r w:rsidRPr="00E50DE6">
              <w:rPr>
                <w:rFonts w:eastAsia="標楷體"/>
                <w:color w:val="000000" w:themeColor="text1"/>
              </w:rPr>
              <w:t>學</w:t>
            </w:r>
            <w:r w:rsidRPr="00E50DE6">
              <w:rPr>
                <w:rFonts w:eastAsia="標楷體"/>
                <w:color w:val="000000" w:themeColor="text1"/>
              </w:rPr>
              <w:t xml:space="preserve">  </w:t>
            </w:r>
            <w:r w:rsidRPr="00E50DE6">
              <w:rPr>
                <w:rFonts w:eastAsia="標楷體"/>
                <w:color w:val="000000" w:themeColor="text1"/>
              </w:rPr>
              <w:t>號</w:t>
            </w:r>
          </w:p>
          <w:p w14:paraId="50308668" w14:textId="77777777" w:rsidR="00296A89" w:rsidRPr="00E50DE6" w:rsidRDefault="00296A89" w:rsidP="00EF5C07">
            <w:pPr>
              <w:snapToGrid w:val="0"/>
              <w:spacing w:afterLines="50" w:after="180" w:line="480" w:lineRule="exact"/>
              <w:jc w:val="center"/>
              <w:rPr>
                <w:rFonts w:eastAsia="標楷體"/>
                <w:color w:val="000000" w:themeColor="text1"/>
              </w:rPr>
            </w:pPr>
            <w:r w:rsidRPr="00E50DE6">
              <w:rPr>
                <w:rFonts w:eastAsia="標楷體"/>
                <w:color w:val="000000" w:themeColor="text1"/>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14:paraId="70A1330C" w14:textId="77777777" w:rsidR="00296A89" w:rsidRPr="00E50DE6" w:rsidRDefault="00296A89" w:rsidP="00EF5C07">
            <w:pPr>
              <w:snapToGrid w:val="0"/>
              <w:spacing w:afterLines="50" w:after="180" w:line="480" w:lineRule="exact"/>
              <w:jc w:val="center"/>
              <w:rPr>
                <w:rFonts w:eastAsia="標楷體"/>
                <w:color w:val="000000" w:themeColor="text1"/>
              </w:rPr>
            </w:pPr>
          </w:p>
        </w:tc>
      </w:tr>
      <w:tr w:rsidR="00296A89" w:rsidRPr="00E50DE6" w14:paraId="45DC4E7D" w14:textId="77777777" w:rsidTr="00EF5C07">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1E7E7E72" w14:textId="77777777" w:rsidR="00296A89" w:rsidRPr="00E50DE6" w:rsidRDefault="00296A89" w:rsidP="00EF5C07">
            <w:pPr>
              <w:snapToGrid w:val="0"/>
              <w:spacing w:line="480" w:lineRule="exact"/>
              <w:jc w:val="center"/>
              <w:rPr>
                <w:rFonts w:eastAsia="標楷體"/>
                <w:color w:val="000000" w:themeColor="text1"/>
              </w:rPr>
            </w:pPr>
            <w:r w:rsidRPr="00E50DE6">
              <w:rPr>
                <w:rFonts w:eastAsia="標楷體"/>
                <w:color w:val="000000" w:themeColor="text1"/>
              </w:rPr>
              <w:t>申請更換原因</w:t>
            </w:r>
          </w:p>
          <w:p w14:paraId="75C5A1C5" w14:textId="77777777" w:rsidR="00296A89" w:rsidRPr="00E50DE6" w:rsidRDefault="00296A89" w:rsidP="00EF5C07">
            <w:pPr>
              <w:snapToGrid w:val="0"/>
              <w:spacing w:line="480" w:lineRule="exact"/>
              <w:jc w:val="center"/>
              <w:rPr>
                <w:rFonts w:eastAsia="標楷體"/>
                <w:color w:val="000000" w:themeColor="text1"/>
              </w:rPr>
            </w:pPr>
            <w:r w:rsidRPr="00E50DE6">
              <w:rPr>
                <w:rFonts w:eastAsia="標楷體"/>
                <w:color w:val="000000" w:themeColor="text1"/>
              </w:rPr>
              <w:t>Reasons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9DBF1E9" w14:textId="77777777" w:rsidR="00296A89" w:rsidRPr="00E50DE6" w:rsidRDefault="00296A89" w:rsidP="00EF5C07">
            <w:pPr>
              <w:snapToGrid w:val="0"/>
              <w:spacing w:line="480" w:lineRule="exact"/>
              <w:rPr>
                <w:rFonts w:eastAsia="標楷體"/>
                <w:color w:val="000000" w:themeColor="text1"/>
              </w:rPr>
            </w:pPr>
          </w:p>
        </w:tc>
      </w:tr>
      <w:tr w:rsidR="00296A89" w:rsidRPr="00E50DE6" w14:paraId="6AB9B72D" w14:textId="77777777" w:rsidTr="00EF5C07">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2FBBD8E5" w14:textId="77777777" w:rsidR="00296A89" w:rsidRPr="00E50DE6" w:rsidRDefault="00296A89" w:rsidP="00EF5C07">
            <w:pPr>
              <w:spacing w:line="480" w:lineRule="atLeast"/>
              <w:jc w:val="center"/>
              <w:rPr>
                <w:rFonts w:eastAsia="標楷體"/>
                <w:color w:val="000000" w:themeColor="text1"/>
              </w:rPr>
            </w:pPr>
            <w:r w:rsidRPr="00E50DE6">
              <w:rPr>
                <w:rFonts w:eastAsia="標楷體"/>
                <w:color w:val="000000" w:themeColor="text1"/>
              </w:rPr>
              <w:t>原論文研究計畫之沿用</w:t>
            </w:r>
          </w:p>
          <w:p w14:paraId="547C879B" w14:textId="77777777" w:rsidR="00296A89" w:rsidRPr="00E50DE6" w:rsidRDefault="00296A89" w:rsidP="00EF5C07">
            <w:pPr>
              <w:snapToGrid w:val="0"/>
              <w:spacing w:line="480" w:lineRule="exact"/>
              <w:jc w:val="center"/>
              <w:rPr>
                <w:rFonts w:eastAsia="標楷體"/>
                <w:strike/>
                <w:color w:val="000000" w:themeColor="text1"/>
              </w:rPr>
            </w:pPr>
            <w:r w:rsidRPr="00E50DE6">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486B2AE9" w14:textId="77777777" w:rsidR="00296A89" w:rsidRPr="00E50DE6" w:rsidRDefault="00296A89" w:rsidP="00EF5C07">
            <w:pPr>
              <w:spacing w:line="480" w:lineRule="atLeast"/>
              <w:rPr>
                <w:rFonts w:eastAsia="標楷體"/>
                <w:color w:val="000000" w:themeColor="text1"/>
                <w:sz w:val="22"/>
                <w:szCs w:val="22"/>
              </w:rPr>
            </w:pPr>
            <w:r w:rsidRPr="00FB730A">
              <w:rPr>
                <w:rFonts w:asciiTheme="majorEastAsia" w:eastAsiaTheme="majorEastAsia" w:hAnsiTheme="majorEastAsia"/>
                <w:color w:val="000000" w:themeColor="text1"/>
                <w:sz w:val="22"/>
                <w:szCs w:val="22"/>
              </w:rPr>
              <w:t>□</w:t>
            </w:r>
            <w:r w:rsidRPr="00E50DE6">
              <w:rPr>
                <w:rFonts w:eastAsia="標楷體"/>
                <w:color w:val="000000" w:themeColor="text1"/>
                <w:sz w:val="22"/>
                <w:szCs w:val="22"/>
              </w:rPr>
              <w:t>不得繼續使用原指導教授提供的研究概念與資料</w:t>
            </w:r>
            <w:r w:rsidRPr="00E50DE6">
              <w:rPr>
                <w:rFonts w:eastAsia="標楷體"/>
                <w:color w:val="000000" w:themeColor="text1"/>
                <w:sz w:val="22"/>
                <w:szCs w:val="22"/>
              </w:rPr>
              <w:t>(</w:t>
            </w:r>
            <w:r w:rsidRPr="00E50DE6">
              <w:rPr>
                <w:rStyle w:val="shorttext"/>
                <w:rFonts w:eastAsia="標楷體"/>
                <w:color w:val="000000" w:themeColor="text1"/>
                <w:sz w:val="22"/>
                <w:szCs w:val="22"/>
                <w:lang w:val="en"/>
              </w:rPr>
              <w:t>Disagree)</w:t>
            </w:r>
          </w:p>
          <w:p w14:paraId="525A122C" w14:textId="77777777" w:rsidR="00296A89" w:rsidRPr="00E50DE6" w:rsidRDefault="00296A89" w:rsidP="00EF5C07">
            <w:pPr>
              <w:snapToGrid w:val="0"/>
              <w:spacing w:line="480" w:lineRule="exact"/>
              <w:rPr>
                <w:rFonts w:eastAsia="標楷體"/>
                <w:color w:val="000000" w:themeColor="text1"/>
                <w:sz w:val="22"/>
                <w:szCs w:val="22"/>
              </w:rPr>
            </w:pPr>
            <w:r w:rsidRPr="00FB730A">
              <w:rPr>
                <w:rFonts w:asciiTheme="majorEastAsia" w:eastAsiaTheme="majorEastAsia" w:hAnsiTheme="majorEastAsia"/>
                <w:color w:val="000000" w:themeColor="text1"/>
                <w:sz w:val="22"/>
                <w:szCs w:val="22"/>
              </w:rPr>
              <w:t>□</w:t>
            </w:r>
            <w:r w:rsidRPr="00E50DE6">
              <w:rPr>
                <w:rFonts w:eastAsia="標楷體"/>
                <w:color w:val="000000" w:themeColor="text1"/>
                <w:sz w:val="22"/>
                <w:szCs w:val="22"/>
              </w:rPr>
              <w:t>原指導教授同意沿用原論文研究計畫與資料</w:t>
            </w:r>
            <w:r w:rsidRPr="00E50DE6">
              <w:rPr>
                <w:rFonts w:eastAsia="標楷體"/>
                <w:color w:val="000000" w:themeColor="text1"/>
                <w:sz w:val="22"/>
                <w:szCs w:val="22"/>
              </w:rPr>
              <w:t>(</w:t>
            </w:r>
            <w:r w:rsidRPr="00E50DE6">
              <w:rPr>
                <w:rStyle w:val="shorttext"/>
                <w:rFonts w:eastAsia="標楷體"/>
                <w:color w:val="000000" w:themeColor="text1"/>
                <w:sz w:val="22"/>
                <w:szCs w:val="22"/>
                <w:lang w:val="en"/>
              </w:rPr>
              <w:t>Agree</w:t>
            </w:r>
            <w:r w:rsidRPr="00E50DE6">
              <w:rPr>
                <w:rFonts w:eastAsia="標楷體"/>
                <w:color w:val="000000" w:themeColor="text1"/>
                <w:sz w:val="22"/>
                <w:szCs w:val="22"/>
              </w:rPr>
              <w:t>)</w:t>
            </w:r>
          </w:p>
          <w:p w14:paraId="6478008B" w14:textId="77777777" w:rsidR="00296A89" w:rsidRPr="00E50DE6" w:rsidRDefault="00296A89" w:rsidP="00EF5C07">
            <w:pPr>
              <w:snapToGrid w:val="0"/>
              <w:spacing w:line="480" w:lineRule="exact"/>
              <w:rPr>
                <w:rFonts w:eastAsia="標楷體"/>
                <w:color w:val="000000" w:themeColor="text1"/>
                <w:u w:val="single"/>
              </w:rPr>
            </w:pPr>
            <w:r w:rsidRPr="00E50DE6">
              <w:rPr>
                <w:rFonts w:eastAsia="標楷體"/>
                <w:color w:val="000000" w:themeColor="text1"/>
              </w:rPr>
              <w:t>原指導教授簽名</w:t>
            </w:r>
            <w:r w:rsidRPr="00E50DE6">
              <w:rPr>
                <w:rFonts w:eastAsia="標楷體"/>
                <w:color w:val="000000" w:themeColor="text1"/>
              </w:rPr>
              <w:t>(Initial Advisor</w:t>
            </w:r>
            <w:proofErr w:type="gramStart"/>
            <w:r w:rsidRPr="00E50DE6">
              <w:rPr>
                <w:rFonts w:eastAsia="標楷體"/>
                <w:color w:val="000000" w:themeColor="text1"/>
              </w:rPr>
              <w:t>’</w:t>
            </w:r>
            <w:proofErr w:type="gramEnd"/>
            <w:r w:rsidRPr="00E50DE6">
              <w:rPr>
                <w:rFonts w:eastAsia="標楷體"/>
                <w:color w:val="000000" w:themeColor="text1"/>
              </w:rPr>
              <w:t>s Signature)</w:t>
            </w:r>
            <w:r w:rsidRPr="00E50DE6">
              <w:rPr>
                <w:rFonts w:eastAsia="標楷體"/>
                <w:color w:val="000000" w:themeColor="text1"/>
                <w:u w:val="single"/>
              </w:rPr>
              <w:t xml:space="preserve">                 </w:t>
            </w:r>
          </w:p>
        </w:tc>
      </w:tr>
      <w:tr w:rsidR="00296A89" w:rsidRPr="00E50DE6" w14:paraId="4F25D112" w14:textId="77777777" w:rsidTr="00EF5C07">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71B51BA7" w14:textId="77777777" w:rsidR="00296A89" w:rsidRPr="00E50DE6" w:rsidRDefault="00296A89" w:rsidP="00EF5C07">
            <w:pPr>
              <w:snapToGrid w:val="0"/>
              <w:spacing w:line="480" w:lineRule="exact"/>
              <w:rPr>
                <w:rFonts w:eastAsia="標楷體"/>
                <w:color w:val="000000" w:themeColor="text1"/>
              </w:rPr>
            </w:pPr>
            <w:r w:rsidRPr="00E50DE6">
              <w:rPr>
                <w:rFonts w:eastAsia="標楷體"/>
                <w:color w:val="000000" w:themeColor="text1"/>
              </w:rPr>
              <w:t>預計未來研究方向與畢業學期</w:t>
            </w:r>
          </w:p>
          <w:p w14:paraId="4BF2BB7F" w14:textId="77777777" w:rsidR="00296A89" w:rsidRPr="00E50DE6" w:rsidRDefault="00296A89" w:rsidP="00EF5C07">
            <w:pPr>
              <w:snapToGrid w:val="0"/>
              <w:spacing w:line="480" w:lineRule="exact"/>
              <w:rPr>
                <w:rFonts w:eastAsia="標楷體"/>
                <w:color w:val="000000" w:themeColor="text1"/>
              </w:rPr>
            </w:pPr>
            <w:r w:rsidRPr="00E50DE6">
              <w:rPr>
                <w:rFonts w:eastAsia="標楷體"/>
                <w:color w:val="000000" w:themeColor="text1"/>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0FCB48" w14:textId="77777777" w:rsidR="00296A89" w:rsidRPr="00E50DE6" w:rsidRDefault="00296A89" w:rsidP="00EF5C07">
            <w:pPr>
              <w:snapToGrid w:val="0"/>
              <w:spacing w:line="480" w:lineRule="exact"/>
              <w:rPr>
                <w:rFonts w:eastAsia="標楷體"/>
                <w:color w:val="000000" w:themeColor="text1"/>
              </w:rPr>
            </w:pPr>
          </w:p>
          <w:p w14:paraId="0AF66253" w14:textId="77777777" w:rsidR="00296A89" w:rsidRPr="00E50DE6" w:rsidRDefault="00296A89" w:rsidP="00EF5C07">
            <w:pPr>
              <w:snapToGrid w:val="0"/>
              <w:spacing w:line="480" w:lineRule="exact"/>
              <w:rPr>
                <w:rFonts w:eastAsia="標楷體"/>
                <w:color w:val="000000" w:themeColor="text1"/>
              </w:rPr>
            </w:pPr>
          </w:p>
          <w:p w14:paraId="2926C379" w14:textId="77777777" w:rsidR="00296A89" w:rsidRPr="00E50DE6" w:rsidRDefault="00296A89" w:rsidP="00EF5C07">
            <w:pPr>
              <w:snapToGrid w:val="0"/>
              <w:spacing w:line="480" w:lineRule="exact"/>
              <w:rPr>
                <w:rFonts w:eastAsia="標楷體"/>
                <w:color w:val="000000" w:themeColor="text1"/>
                <w:u w:val="single"/>
              </w:rPr>
            </w:pPr>
            <w:r w:rsidRPr="00E50DE6">
              <w:rPr>
                <w:rFonts w:eastAsia="標楷體"/>
                <w:color w:val="000000" w:themeColor="text1"/>
              </w:rPr>
              <w:t>新指導教授簽名</w:t>
            </w:r>
            <w:r w:rsidRPr="00E50DE6">
              <w:rPr>
                <w:rFonts w:eastAsia="標楷體"/>
                <w:color w:val="000000" w:themeColor="text1"/>
              </w:rPr>
              <w:t>(New Advisor</w:t>
            </w:r>
            <w:proofErr w:type="gramStart"/>
            <w:r w:rsidRPr="00E50DE6">
              <w:rPr>
                <w:rFonts w:eastAsia="標楷體"/>
                <w:color w:val="000000" w:themeColor="text1"/>
              </w:rPr>
              <w:t>’</w:t>
            </w:r>
            <w:proofErr w:type="gramEnd"/>
            <w:r w:rsidRPr="00E50DE6">
              <w:rPr>
                <w:rFonts w:eastAsia="標楷體"/>
                <w:color w:val="000000" w:themeColor="text1"/>
              </w:rPr>
              <w:t>s Signature)</w:t>
            </w:r>
            <w:r w:rsidRPr="00E50DE6">
              <w:rPr>
                <w:rFonts w:eastAsia="標楷體"/>
                <w:color w:val="000000" w:themeColor="text1"/>
                <w:u w:val="single"/>
              </w:rPr>
              <w:t xml:space="preserve">                 </w:t>
            </w:r>
          </w:p>
        </w:tc>
      </w:tr>
      <w:tr w:rsidR="00296A89" w:rsidRPr="00E50DE6" w14:paraId="70E28511" w14:textId="77777777" w:rsidTr="00EF5C07">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78D290C1" w14:textId="77777777" w:rsidR="00296A89" w:rsidRPr="00E50DE6" w:rsidRDefault="00296A89" w:rsidP="00EF5C07">
            <w:pPr>
              <w:snapToGrid w:val="0"/>
              <w:spacing w:afterLines="50" w:after="180" w:line="480" w:lineRule="exact"/>
              <w:jc w:val="center"/>
              <w:rPr>
                <w:rFonts w:eastAsia="標楷體"/>
                <w:color w:val="000000" w:themeColor="text1"/>
              </w:rPr>
            </w:pPr>
            <w:r w:rsidRPr="00E50DE6">
              <w:rPr>
                <w:rFonts w:eastAsia="標楷體"/>
                <w:color w:val="000000" w:themeColor="text1"/>
              </w:rPr>
              <w:t>承辦人</w:t>
            </w:r>
            <w:r w:rsidRPr="00E50DE6">
              <w:rPr>
                <w:rFonts w:eastAsia="標楷體"/>
                <w:color w:val="000000" w:themeColor="text1"/>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1082790" w14:textId="77777777" w:rsidR="00296A89" w:rsidRPr="00E50DE6" w:rsidRDefault="00296A89" w:rsidP="00EF5C07">
            <w:pPr>
              <w:snapToGrid w:val="0"/>
              <w:spacing w:line="480" w:lineRule="exact"/>
              <w:jc w:val="center"/>
              <w:rPr>
                <w:rFonts w:eastAsia="標楷體"/>
                <w:color w:val="000000" w:themeColor="text1"/>
              </w:rPr>
            </w:pPr>
          </w:p>
        </w:tc>
      </w:tr>
      <w:tr w:rsidR="00296A89" w:rsidRPr="00E50DE6" w14:paraId="2D877AC3" w14:textId="77777777" w:rsidTr="00EF5C07">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3D17E180" w14:textId="77777777" w:rsidR="00296A89" w:rsidRPr="00E50DE6" w:rsidRDefault="00296A89" w:rsidP="00EF5C07">
            <w:pPr>
              <w:snapToGrid w:val="0"/>
              <w:spacing w:afterLines="50" w:after="180" w:line="480" w:lineRule="exact"/>
              <w:jc w:val="center"/>
              <w:rPr>
                <w:rFonts w:eastAsia="標楷體"/>
                <w:color w:val="000000" w:themeColor="text1"/>
              </w:rPr>
            </w:pPr>
            <w:r w:rsidRPr="00E50DE6">
              <w:rPr>
                <w:rFonts w:eastAsia="標楷體"/>
                <w:color w:val="000000" w:themeColor="text1"/>
              </w:rPr>
              <w:t>主任</w:t>
            </w:r>
            <w:r w:rsidRPr="00E50DE6">
              <w:rPr>
                <w:rFonts w:eastAsia="標楷體"/>
                <w:color w:val="000000" w:themeColor="text1"/>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832BCF2" w14:textId="77777777" w:rsidR="00296A89" w:rsidRPr="00E50DE6" w:rsidRDefault="00296A89" w:rsidP="00EF5C07">
            <w:pPr>
              <w:snapToGrid w:val="0"/>
              <w:spacing w:line="480" w:lineRule="exact"/>
              <w:jc w:val="center"/>
              <w:rPr>
                <w:rFonts w:eastAsia="標楷體"/>
                <w:color w:val="000000" w:themeColor="text1"/>
              </w:rPr>
            </w:pPr>
          </w:p>
        </w:tc>
      </w:tr>
      <w:tr w:rsidR="00296A89" w:rsidRPr="00E50DE6" w14:paraId="63DB2630" w14:textId="77777777" w:rsidTr="00EF5C07">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14:paraId="417D656E" w14:textId="77777777" w:rsidR="00296A89" w:rsidRPr="00E50DE6" w:rsidRDefault="00296A89" w:rsidP="00EF5C07">
            <w:pPr>
              <w:snapToGrid w:val="0"/>
              <w:spacing w:line="480" w:lineRule="exact"/>
              <w:jc w:val="center"/>
              <w:rPr>
                <w:rFonts w:eastAsia="標楷體"/>
                <w:color w:val="000000" w:themeColor="text1"/>
                <w:szCs w:val="24"/>
              </w:rPr>
            </w:pPr>
            <w:r w:rsidRPr="00E50DE6">
              <w:rPr>
                <w:rFonts w:eastAsia="標楷體"/>
                <w:color w:val="000000" w:themeColor="text1"/>
                <w:szCs w:val="24"/>
              </w:rPr>
              <w:t>備註</w:t>
            </w:r>
          </w:p>
          <w:p w14:paraId="02A8F798" w14:textId="77777777" w:rsidR="00296A89" w:rsidRPr="00E50DE6" w:rsidRDefault="00296A89" w:rsidP="00EF5C07">
            <w:pPr>
              <w:snapToGrid w:val="0"/>
              <w:spacing w:line="480" w:lineRule="exact"/>
              <w:jc w:val="center"/>
              <w:rPr>
                <w:rFonts w:eastAsia="標楷體"/>
                <w:color w:val="000000" w:themeColor="text1"/>
                <w:szCs w:val="24"/>
              </w:rPr>
            </w:pPr>
            <w:r w:rsidRPr="00E50DE6">
              <w:rPr>
                <w:rFonts w:eastAsia="標楷體"/>
                <w:color w:val="000000" w:themeColor="text1"/>
                <w:szCs w:val="24"/>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272F3266" w14:textId="77777777" w:rsidR="00296A89" w:rsidRPr="00E50DE6" w:rsidRDefault="00296A89" w:rsidP="00DE62DC">
            <w:pPr>
              <w:numPr>
                <w:ilvl w:val="0"/>
                <w:numId w:val="2"/>
              </w:numPr>
              <w:snapToGrid w:val="0"/>
              <w:spacing w:line="240" w:lineRule="atLeast"/>
              <w:rPr>
                <w:rFonts w:eastAsia="標楷體"/>
                <w:color w:val="000000" w:themeColor="text1"/>
                <w:szCs w:val="24"/>
              </w:rPr>
            </w:pPr>
            <w:r w:rsidRPr="00E50DE6">
              <w:rPr>
                <w:rFonts w:eastAsia="標楷體"/>
                <w:color w:val="000000" w:themeColor="text1"/>
                <w:szCs w:val="24"/>
              </w:rPr>
              <w:t>更換論文指導教授以一次為限，且更換論文指導教授與論文口試不得為同一學期。如遇論文指導教授因故無法指導時，不在此限。</w:t>
            </w:r>
          </w:p>
          <w:p w14:paraId="58AD4507" w14:textId="77777777" w:rsidR="00296A89" w:rsidRPr="00E50DE6" w:rsidRDefault="00296A89" w:rsidP="00EF5C07">
            <w:pPr>
              <w:snapToGrid w:val="0"/>
              <w:spacing w:line="240" w:lineRule="atLeast"/>
              <w:ind w:left="328"/>
              <w:rPr>
                <w:rFonts w:eastAsia="標楷體"/>
                <w:color w:val="000000" w:themeColor="text1"/>
                <w:szCs w:val="24"/>
              </w:rPr>
            </w:pPr>
            <w:r w:rsidRPr="00E50DE6">
              <w:rPr>
                <w:rFonts w:eastAsia="標楷體"/>
                <w:color w:val="000000" w:themeColor="text1"/>
                <w:szCs w:val="24"/>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14:paraId="0A3E0373" w14:textId="77777777" w:rsidR="00296A89" w:rsidRPr="00E50DE6" w:rsidRDefault="00296A89" w:rsidP="00DE62DC">
            <w:pPr>
              <w:numPr>
                <w:ilvl w:val="0"/>
                <w:numId w:val="2"/>
              </w:numPr>
              <w:snapToGrid w:val="0"/>
              <w:spacing w:line="240" w:lineRule="atLeast"/>
              <w:ind w:left="358" w:hangingChars="149" w:hanging="358"/>
              <w:rPr>
                <w:rFonts w:eastAsia="標楷體"/>
                <w:color w:val="000000" w:themeColor="text1"/>
                <w:szCs w:val="24"/>
              </w:rPr>
            </w:pPr>
            <w:r w:rsidRPr="00E50DE6">
              <w:rPr>
                <w:rFonts w:eastAsia="標楷體"/>
                <w:color w:val="000000" w:themeColor="text1"/>
                <w:szCs w:val="24"/>
              </w:rPr>
              <w:t>更換論文指導教授請務必告知原指導教授並獲同意後，方可申請更換論文指導教授。</w:t>
            </w:r>
          </w:p>
          <w:p w14:paraId="08170775" w14:textId="77777777" w:rsidR="00296A89" w:rsidRPr="00E50DE6" w:rsidRDefault="00296A89" w:rsidP="00EF5C07">
            <w:pPr>
              <w:snapToGrid w:val="0"/>
              <w:spacing w:line="240" w:lineRule="atLeast"/>
              <w:ind w:left="328"/>
              <w:rPr>
                <w:rFonts w:eastAsia="標楷體"/>
                <w:color w:val="000000" w:themeColor="text1"/>
                <w:szCs w:val="24"/>
              </w:rPr>
            </w:pPr>
            <w:r w:rsidRPr="00E50DE6">
              <w:rPr>
                <w:rFonts w:eastAsia="標楷體"/>
                <w:color w:val="000000" w:themeColor="text1"/>
                <w:szCs w:val="24"/>
              </w:rPr>
              <w:t>In order to submit an application for the change of thesis advisor, the graduate student must inform his/her current advisor of his/her intention to terminate the student-advisor relationship and also obtain his/her approval in advance.</w:t>
            </w:r>
          </w:p>
          <w:p w14:paraId="7685BB37" w14:textId="77777777" w:rsidR="00296A89" w:rsidRPr="00E50DE6" w:rsidRDefault="00296A89" w:rsidP="00DE62DC">
            <w:pPr>
              <w:numPr>
                <w:ilvl w:val="0"/>
                <w:numId w:val="2"/>
              </w:numPr>
              <w:snapToGrid w:val="0"/>
              <w:spacing w:line="240" w:lineRule="atLeast"/>
              <w:ind w:left="358" w:hangingChars="149" w:hanging="358"/>
              <w:rPr>
                <w:rFonts w:eastAsia="標楷體"/>
                <w:color w:val="000000" w:themeColor="text1"/>
                <w:szCs w:val="24"/>
                <w:u w:val="single"/>
              </w:rPr>
            </w:pPr>
            <w:r w:rsidRPr="00E50DE6">
              <w:rPr>
                <w:rFonts w:eastAsia="標楷體"/>
                <w:color w:val="000000" w:themeColor="text1"/>
                <w:szCs w:val="24"/>
              </w:rPr>
              <w:t>如原指導教授離職或特殊原因，得由班主任代簽。</w:t>
            </w:r>
          </w:p>
          <w:p w14:paraId="036C112A" w14:textId="77777777" w:rsidR="00296A89" w:rsidRPr="00E50DE6" w:rsidRDefault="00296A89" w:rsidP="00EF5C07">
            <w:pPr>
              <w:snapToGrid w:val="0"/>
              <w:spacing w:line="240" w:lineRule="atLeast"/>
              <w:ind w:left="328"/>
              <w:rPr>
                <w:rFonts w:eastAsia="標楷體"/>
                <w:color w:val="000000" w:themeColor="text1"/>
                <w:szCs w:val="24"/>
                <w:u w:val="single"/>
              </w:rPr>
            </w:pPr>
            <w:r w:rsidRPr="00E50DE6">
              <w:rPr>
                <w:rFonts w:eastAsia="標楷體"/>
                <w:color w:val="000000" w:themeColor="text1"/>
                <w:szCs w:val="24"/>
              </w:rPr>
              <w:t>If the current advisor has left the University or is unable to sign the related documents due to a special reason, the program director will sign them on his/her behalf.</w:t>
            </w:r>
          </w:p>
        </w:tc>
      </w:tr>
    </w:tbl>
    <w:p w14:paraId="04B282DB" w14:textId="77777777" w:rsidR="002F6090" w:rsidRDefault="002F6090" w:rsidP="0063336E">
      <w:pPr>
        <w:snapToGrid w:val="0"/>
        <w:spacing w:line="280" w:lineRule="exact"/>
        <w:jc w:val="center"/>
        <w:rPr>
          <w:rFonts w:eastAsia="標楷體"/>
          <w:color w:val="000000" w:themeColor="text1"/>
          <w:sz w:val="28"/>
          <w:szCs w:val="28"/>
        </w:rPr>
      </w:pPr>
    </w:p>
    <w:sectPr w:rsidR="002F6090" w:rsidSect="009133A5">
      <w:pgSz w:w="11906" w:h="16838" w:code="9"/>
      <w:pgMar w:top="720" w:right="720" w:bottom="720" w:left="720" w:header="567" w:footer="56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5598" w14:textId="77777777" w:rsidR="00DE62DC" w:rsidRDefault="00DE62DC">
      <w:r>
        <w:separator/>
      </w:r>
    </w:p>
  </w:endnote>
  <w:endnote w:type="continuationSeparator" w:id="0">
    <w:p w14:paraId="27ECC13D" w14:textId="77777777" w:rsidR="00DE62DC" w:rsidRDefault="00DE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DE0D" w14:textId="77777777" w:rsidR="00DE62DC" w:rsidRDefault="00DE62DC">
      <w:r>
        <w:separator/>
      </w:r>
    </w:p>
  </w:footnote>
  <w:footnote w:type="continuationSeparator" w:id="0">
    <w:p w14:paraId="09C0A795" w14:textId="77777777" w:rsidR="00DE62DC" w:rsidRDefault="00DE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5238"/>
    <w:multiLevelType w:val="hybridMultilevel"/>
    <w:tmpl w:val="9B48C0A0"/>
    <w:lvl w:ilvl="0" w:tplc="0409000F">
      <w:start w:val="1"/>
      <w:numFmt w:val="decimal"/>
      <w:lvlText w:val="%1."/>
      <w:lvlJc w:val="left"/>
      <w:pPr>
        <w:ind w:left="1331" w:hanging="48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1" w15:restartNumberingAfterBreak="0">
    <w:nsid w:val="207F6F2D"/>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D6700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971D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16504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6" w15:restartNumberingAfterBreak="0">
    <w:nsid w:val="5D985CD0"/>
    <w:multiLevelType w:val="hybridMultilevel"/>
    <w:tmpl w:val="9F4EE390"/>
    <w:lvl w:ilvl="0" w:tplc="0409000F">
      <w:start w:val="1"/>
      <w:numFmt w:val="decimal"/>
      <w:lvlText w:val="%1."/>
      <w:lvlJc w:val="left"/>
      <w:pPr>
        <w:ind w:left="4211" w:hanging="480"/>
      </w:pPr>
    </w:lvl>
    <w:lvl w:ilvl="1" w:tplc="04090019" w:tentative="1">
      <w:start w:val="1"/>
      <w:numFmt w:val="ideographTraditional"/>
      <w:lvlText w:val="%2、"/>
      <w:lvlJc w:val="left"/>
      <w:pPr>
        <w:ind w:left="4691" w:hanging="480"/>
      </w:pPr>
    </w:lvl>
    <w:lvl w:ilvl="2" w:tplc="0409001B" w:tentative="1">
      <w:start w:val="1"/>
      <w:numFmt w:val="lowerRoman"/>
      <w:lvlText w:val="%3."/>
      <w:lvlJc w:val="right"/>
      <w:pPr>
        <w:ind w:left="5171" w:hanging="480"/>
      </w:pPr>
    </w:lvl>
    <w:lvl w:ilvl="3" w:tplc="0409000F" w:tentative="1">
      <w:start w:val="1"/>
      <w:numFmt w:val="decimal"/>
      <w:lvlText w:val="%4."/>
      <w:lvlJc w:val="left"/>
      <w:pPr>
        <w:ind w:left="5651" w:hanging="480"/>
      </w:pPr>
    </w:lvl>
    <w:lvl w:ilvl="4" w:tplc="04090019" w:tentative="1">
      <w:start w:val="1"/>
      <w:numFmt w:val="ideographTraditional"/>
      <w:lvlText w:val="%5、"/>
      <w:lvlJc w:val="left"/>
      <w:pPr>
        <w:ind w:left="6131" w:hanging="480"/>
      </w:pPr>
    </w:lvl>
    <w:lvl w:ilvl="5" w:tplc="0409001B" w:tentative="1">
      <w:start w:val="1"/>
      <w:numFmt w:val="lowerRoman"/>
      <w:lvlText w:val="%6."/>
      <w:lvlJc w:val="right"/>
      <w:pPr>
        <w:ind w:left="6611" w:hanging="480"/>
      </w:pPr>
    </w:lvl>
    <w:lvl w:ilvl="6" w:tplc="0409000F" w:tentative="1">
      <w:start w:val="1"/>
      <w:numFmt w:val="decimal"/>
      <w:lvlText w:val="%7."/>
      <w:lvlJc w:val="left"/>
      <w:pPr>
        <w:ind w:left="7091" w:hanging="480"/>
      </w:pPr>
    </w:lvl>
    <w:lvl w:ilvl="7" w:tplc="04090019" w:tentative="1">
      <w:start w:val="1"/>
      <w:numFmt w:val="ideographTraditional"/>
      <w:lvlText w:val="%8、"/>
      <w:lvlJc w:val="left"/>
      <w:pPr>
        <w:ind w:left="7571" w:hanging="480"/>
      </w:pPr>
    </w:lvl>
    <w:lvl w:ilvl="8" w:tplc="0409001B" w:tentative="1">
      <w:start w:val="1"/>
      <w:numFmt w:val="lowerRoman"/>
      <w:lvlText w:val="%9."/>
      <w:lvlJc w:val="right"/>
      <w:pPr>
        <w:ind w:left="8051" w:hanging="480"/>
      </w:pPr>
    </w:lvl>
  </w:abstractNum>
  <w:abstractNum w:abstractNumId="7" w15:restartNumberingAfterBreak="0">
    <w:nsid w:val="794A5A59"/>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36"/>
    <w:rsid w:val="00001AEC"/>
    <w:rsid w:val="00001BC9"/>
    <w:rsid w:val="00002CC9"/>
    <w:rsid w:val="00005114"/>
    <w:rsid w:val="0000765E"/>
    <w:rsid w:val="000133A9"/>
    <w:rsid w:val="000140D5"/>
    <w:rsid w:val="0001421F"/>
    <w:rsid w:val="0001461C"/>
    <w:rsid w:val="000156E1"/>
    <w:rsid w:val="000157FF"/>
    <w:rsid w:val="00015E15"/>
    <w:rsid w:val="000204E9"/>
    <w:rsid w:val="0002079B"/>
    <w:rsid w:val="000211F9"/>
    <w:rsid w:val="00022D27"/>
    <w:rsid w:val="0002347F"/>
    <w:rsid w:val="00024123"/>
    <w:rsid w:val="0002520F"/>
    <w:rsid w:val="00027A5E"/>
    <w:rsid w:val="00027EF7"/>
    <w:rsid w:val="00034B13"/>
    <w:rsid w:val="0003678E"/>
    <w:rsid w:val="00040131"/>
    <w:rsid w:val="000430E3"/>
    <w:rsid w:val="00045188"/>
    <w:rsid w:val="0005118C"/>
    <w:rsid w:val="00051379"/>
    <w:rsid w:val="00052EB9"/>
    <w:rsid w:val="00053627"/>
    <w:rsid w:val="00053BEA"/>
    <w:rsid w:val="00054A45"/>
    <w:rsid w:val="000565C2"/>
    <w:rsid w:val="0006096C"/>
    <w:rsid w:val="0006136D"/>
    <w:rsid w:val="00062BA3"/>
    <w:rsid w:val="000630F3"/>
    <w:rsid w:val="00063BD9"/>
    <w:rsid w:val="0006424F"/>
    <w:rsid w:val="0006492C"/>
    <w:rsid w:val="00066766"/>
    <w:rsid w:val="00067DF3"/>
    <w:rsid w:val="00071454"/>
    <w:rsid w:val="000751CD"/>
    <w:rsid w:val="00075282"/>
    <w:rsid w:val="00075B3E"/>
    <w:rsid w:val="00076280"/>
    <w:rsid w:val="0007676A"/>
    <w:rsid w:val="00081753"/>
    <w:rsid w:val="000818EA"/>
    <w:rsid w:val="000820DE"/>
    <w:rsid w:val="00084A55"/>
    <w:rsid w:val="00085C10"/>
    <w:rsid w:val="000876AD"/>
    <w:rsid w:val="00090BE3"/>
    <w:rsid w:val="000919BB"/>
    <w:rsid w:val="00092C1D"/>
    <w:rsid w:val="00093459"/>
    <w:rsid w:val="00093A48"/>
    <w:rsid w:val="000957F5"/>
    <w:rsid w:val="00096378"/>
    <w:rsid w:val="000A4CA1"/>
    <w:rsid w:val="000A61C4"/>
    <w:rsid w:val="000A71F2"/>
    <w:rsid w:val="000A7C13"/>
    <w:rsid w:val="000B0F4C"/>
    <w:rsid w:val="000B103F"/>
    <w:rsid w:val="000B11FB"/>
    <w:rsid w:val="000B2DB6"/>
    <w:rsid w:val="000B6C63"/>
    <w:rsid w:val="000C107A"/>
    <w:rsid w:val="000C430E"/>
    <w:rsid w:val="000C4968"/>
    <w:rsid w:val="000C4A64"/>
    <w:rsid w:val="000C53F8"/>
    <w:rsid w:val="000C60DA"/>
    <w:rsid w:val="000C7144"/>
    <w:rsid w:val="000D0B7E"/>
    <w:rsid w:val="000D0DB6"/>
    <w:rsid w:val="000D1D98"/>
    <w:rsid w:val="000D2DA0"/>
    <w:rsid w:val="000D6241"/>
    <w:rsid w:val="000D6F7D"/>
    <w:rsid w:val="000D7B4F"/>
    <w:rsid w:val="000E0056"/>
    <w:rsid w:val="000E0B61"/>
    <w:rsid w:val="000E2C90"/>
    <w:rsid w:val="000E37C3"/>
    <w:rsid w:val="000E52A5"/>
    <w:rsid w:val="000E6504"/>
    <w:rsid w:val="000E7713"/>
    <w:rsid w:val="000F0E63"/>
    <w:rsid w:val="000F1ECC"/>
    <w:rsid w:val="000F2C31"/>
    <w:rsid w:val="000F38E2"/>
    <w:rsid w:val="000F3FCF"/>
    <w:rsid w:val="000F407D"/>
    <w:rsid w:val="000F4339"/>
    <w:rsid w:val="001001B0"/>
    <w:rsid w:val="0010046D"/>
    <w:rsid w:val="00100BA7"/>
    <w:rsid w:val="00101689"/>
    <w:rsid w:val="001018C5"/>
    <w:rsid w:val="00101FE4"/>
    <w:rsid w:val="00102F85"/>
    <w:rsid w:val="001035B5"/>
    <w:rsid w:val="00103E70"/>
    <w:rsid w:val="0010591B"/>
    <w:rsid w:val="0010648B"/>
    <w:rsid w:val="00106EE5"/>
    <w:rsid w:val="00110B7B"/>
    <w:rsid w:val="00111622"/>
    <w:rsid w:val="00111911"/>
    <w:rsid w:val="00112273"/>
    <w:rsid w:val="0011308B"/>
    <w:rsid w:val="0011413A"/>
    <w:rsid w:val="00114309"/>
    <w:rsid w:val="001207A2"/>
    <w:rsid w:val="00121537"/>
    <w:rsid w:val="0012312E"/>
    <w:rsid w:val="00124218"/>
    <w:rsid w:val="00127364"/>
    <w:rsid w:val="00127C81"/>
    <w:rsid w:val="00130B25"/>
    <w:rsid w:val="00132F89"/>
    <w:rsid w:val="00133F35"/>
    <w:rsid w:val="00135217"/>
    <w:rsid w:val="0013599F"/>
    <w:rsid w:val="0013708F"/>
    <w:rsid w:val="00137736"/>
    <w:rsid w:val="00140919"/>
    <w:rsid w:val="00141EBA"/>
    <w:rsid w:val="00142E2E"/>
    <w:rsid w:val="00144C7F"/>
    <w:rsid w:val="00144E74"/>
    <w:rsid w:val="00145FAD"/>
    <w:rsid w:val="0014621A"/>
    <w:rsid w:val="001468C1"/>
    <w:rsid w:val="0014699E"/>
    <w:rsid w:val="00146D32"/>
    <w:rsid w:val="0015124E"/>
    <w:rsid w:val="00151435"/>
    <w:rsid w:val="001548C0"/>
    <w:rsid w:val="001572FE"/>
    <w:rsid w:val="00162AD5"/>
    <w:rsid w:val="00162BE0"/>
    <w:rsid w:val="001650A5"/>
    <w:rsid w:val="001652CE"/>
    <w:rsid w:val="00165415"/>
    <w:rsid w:val="001668F5"/>
    <w:rsid w:val="00166BA5"/>
    <w:rsid w:val="00167643"/>
    <w:rsid w:val="00170B69"/>
    <w:rsid w:val="0017134D"/>
    <w:rsid w:val="0017407D"/>
    <w:rsid w:val="00175A5B"/>
    <w:rsid w:val="00176C44"/>
    <w:rsid w:val="00177734"/>
    <w:rsid w:val="0018083C"/>
    <w:rsid w:val="00180B8A"/>
    <w:rsid w:val="00180CB9"/>
    <w:rsid w:val="0018126D"/>
    <w:rsid w:val="00181D03"/>
    <w:rsid w:val="00184043"/>
    <w:rsid w:val="00185F67"/>
    <w:rsid w:val="00186D4C"/>
    <w:rsid w:val="001907D2"/>
    <w:rsid w:val="00191D77"/>
    <w:rsid w:val="00192863"/>
    <w:rsid w:val="00193AFE"/>
    <w:rsid w:val="001945E0"/>
    <w:rsid w:val="00195D7C"/>
    <w:rsid w:val="001960D4"/>
    <w:rsid w:val="00197DD8"/>
    <w:rsid w:val="001A1625"/>
    <w:rsid w:val="001A3240"/>
    <w:rsid w:val="001A3637"/>
    <w:rsid w:val="001A58F5"/>
    <w:rsid w:val="001B04E2"/>
    <w:rsid w:val="001B16EC"/>
    <w:rsid w:val="001B2D9E"/>
    <w:rsid w:val="001B2FC8"/>
    <w:rsid w:val="001B5AA7"/>
    <w:rsid w:val="001B60B8"/>
    <w:rsid w:val="001B7F65"/>
    <w:rsid w:val="001C3791"/>
    <w:rsid w:val="001C5C52"/>
    <w:rsid w:val="001C6502"/>
    <w:rsid w:val="001C6AF3"/>
    <w:rsid w:val="001C6B4E"/>
    <w:rsid w:val="001C6F6E"/>
    <w:rsid w:val="001C7366"/>
    <w:rsid w:val="001C7838"/>
    <w:rsid w:val="001D2BBD"/>
    <w:rsid w:val="001E076C"/>
    <w:rsid w:val="001E12C7"/>
    <w:rsid w:val="001E163C"/>
    <w:rsid w:val="001E182A"/>
    <w:rsid w:val="001E1B65"/>
    <w:rsid w:val="001E5B3B"/>
    <w:rsid w:val="001E6437"/>
    <w:rsid w:val="001F18F9"/>
    <w:rsid w:val="001F1DA2"/>
    <w:rsid w:val="001F2E22"/>
    <w:rsid w:val="001F3C59"/>
    <w:rsid w:val="001F499F"/>
    <w:rsid w:val="001F5AF9"/>
    <w:rsid w:val="001F5F31"/>
    <w:rsid w:val="001F794C"/>
    <w:rsid w:val="0020161D"/>
    <w:rsid w:val="002018F1"/>
    <w:rsid w:val="00202E56"/>
    <w:rsid w:val="00205B42"/>
    <w:rsid w:val="00210FB3"/>
    <w:rsid w:val="0021210E"/>
    <w:rsid w:val="00212729"/>
    <w:rsid w:val="00213495"/>
    <w:rsid w:val="00214663"/>
    <w:rsid w:val="00216BA6"/>
    <w:rsid w:val="0021701A"/>
    <w:rsid w:val="002171B8"/>
    <w:rsid w:val="00217B0D"/>
    <w:rsid w:val="002216CE"/>
    <w:rsid w:val="00223772"/>
    <w:rsid w:val="00225663"/>
    <w:rsid w:val="00225C93"/>
    <w:rsid w:val="00226BBC"/>
    <w:rsid w:val="00226FB8"/>
    <w:rsid w:val="002277DB"/>
    <w:rsid w:val="00227B4B"/>
    <w:rsid w:val="00232836"/>
    <w:rsid w:val="00234213"/>
    <w:rsid w:val="00235985"/>
    <w:rsid w:val="00240EA9"/>
    <w:rsid w:val="00242260"/>
    <w:rsid w:val="0024247F"/>
    <w:rsid w:val="002448AB"/>
    <w:rsid w:val="00244947"/>
    <w:rsid w:val="002454F0"/>
    <w:rsid w:val="002457E0"/>
    <w:rsid w:val="0025062F"/>
    <w:rsid w:val="0025065D"/>
    <w:rsid w:val="002510CA"/>
    <w:rsid w:val="002510D1"/>
    <w:rsid w:val="002525AA"/>
    <w:rsid w:val="0025535A"/>
    <w:rsid w:val="00261D5B"/>
    <w:rsid w:val="002627DF"/>
    <w:rsid w:val="0026751B"/>
    <w:rsid w:val="00272AD0"/>
    <w:rsid w:val="00272DE4"/>
    <w:rsid w:val="00274C58"/>
    <w:rsid w:val="0027522E"/>
    <w:rsid w:val="00277936"/>
    <w:rsid w:val="00280C7B"/>
    <w:rsid w:val="00280E60"/>
    <w:rsid w:val="00282C19"/>
    <w:rsid w:val="0028325B"/>
    <w:rsid w:val="0028363D"/>
    <w:rsid w:val="00283AA2"/>
    <w:rsid w:val="00283D5E"/>
    <w:rsid w:val="00284C3F"/>
    <w:rsid w:val="0028596F"/>
    <w:rsid w:val="00285FC3"/>
    <w:rsid w:val="002865C9"/>
    <w:rsid w:val="00286F10"/>
    <w:rsid w:val="00287FEB"/>
    <w:rsid w:val="00290829"/>
    <w:rsid w:val="00290A35"/>
    <w:rsid w:val="00293C53"/>
    <w:rsid w:val="00294B59"/>
    <w:rsid w:val="0029613D"/>
    <w:rsid w:val="00296A89"/>
    <w:rsid w:val="00297F90"/>
    <w:rsid w:val="002A0758"/>
    <w:rsid w:val="002A1292"/>
    <w:rsid w:val="002A181B"/>
    <w:rsid w:val="002A3D0F"/>
    <w:rsid w:val="002A4413"/>
    <w:rsid w:val="002A4D78"/>
    <w:rsid w:val="002A60D9"/>
    <w:rsid w:val="002A645C"/>
    <w:rsid w:val="002A6912"/>
    <w:rsid w:val="002B21A4"/>
    <w:rsid w:val="002B29A8"/>
    <w:rsid w:val="002B397B"/>
    <w:rsid w:val="002B3AFD"/>
    <w:rsid w:val="002B68A7"/>
    <w:rsid w:val="002B703A"/>
    <w:rsid w:val="002C0463"/>
    <w:rsid w:val="002C0E4B"/>
    <w:rsid w:val="002C1308"/>
    <w:rsid w:val="002C4DC1"/>
    <w:rsid w:val="002C6A86"/>
    <w:rsid w:val="002D1197"/>
    <w:rsid w:val="002D15AC"/>
    <w:rsid w:val="002D187F"/>
    <w:rsid w:val="002D242A"/>
    <w:rsid w:val="002D3655"/>
    <w:rsid w:val="002D393A"/>
    <w:rsid w:val="002D6B12"/>
    <w:rsid w:val="002D7061"/>
    <w:rsid w:val="002D77E5"/>
    <w:rsid w:val="002D7FDF"/>
    <w:rsid w:val="002E0016"/>
    <w:rsid w:val="002E12CB"/>
    <w:rsid w:val="002E22C3"/>
    <w:rsid w:val="002E3704"/>
    <w:rsid w:val="002E4C97"/>
    <w:rsid w:val="002E55EB"/>
    <w:rsid w:val="002E59B4"/>
    <w:rsid w:val="002E5E29"/>
    <w:rsid w:val="002E5EFD"/>
    <w:rsid w:val="002E7BB6"/>
    <w:rsid w:val="002F0335"/>
    <w:rsid w:val="002F12EA"/>
    <w:rsid w:val="002F13AB"/>
    <w:rsid w:val="002F1FB5"/>
    <w:rsid w:val="002F2492"/>
    <w:rsid w:val="002F272F"/>
    <w:rsid w:val="002F517F"/>
    <w:rsid w:val="002F6090"/>
    <w:rsid w:val="002F7E80"/>
    <w:rsid w:val="003005A2"/>
    <w:rsid w:val="00300D50"/>
    <w:rsid w:val="003010C0"/>
    <w:rsid w:val="0030228F"/>
    <w:rsid w:val="00302A1C"/>
    <w:rsid w:val="0030316D"/>
    <w:rsid w:val="0030482D"/>
    <w:rsid w:val="00304F8D"/>
    <w:rsid w:val="00305D0C"/>
    <w:rsid w:val="00306773"/>
    <w:rsid w:val="00307ECE"/>
    <w:rsid w:val="0031060C"/>
    <w:rsid w:val="003152A7"/>
    <w:rsid w:val="00315E69"/>
    <w:rsid w:val="00315F98"/>
    <w:rsid w:val="00316601"/>
    <w:rsid w:val="00322099"/>
    <w:rsid w:val="0032335D"/>
    <w:rsid w:val="00323B21"/>
    <w:rsid w:val="00325359"/>
    <w:rsid w:val="00325730"/>
    <w:rsid w:val="003267CD"/>
    <w:rsid w:val="003273AC"/>
    <w:rsid w:val="00332F63"/>
    <w:rsid w:val="00333D23"/>
    <w:rsid w:val="00334273"/>
    <w:rsid w:val="00337285"/>
    <w:rsid w:val="00337367"/>
    <w:rsid w:val="00337E70"/>
    <w:rsid w:val="00341252"/>
    <w:rsid w:val="00343401"/>
    <w:rsid w:val="003435DB"/>
    <w:rsid w:val="003443DA"/>
    <w:rsid w:val="003453B7"/>
    <w:rsid w:val="003472EF"/>
    <w:rsid w:val="00347C5F"/>
    <w:rsid w:val="00347F51"/>
    <w:rsid w:val="00350BAD"/>
    <w:rsid w:val="0035233C"/>
    <w:rsid w:val="0035342B"/>
    <w:rsid w:val="00355C65"/>
    <w:rsid w:val="00356A27"/>
    <w:rsid w:val="00357A2B"/>
    <w:rsid w:val="00357BC3"/>
    <w:rsid w:val="0036036F"/>
    <w:rsid w:val="00360397"/>
    <w:rsid w:val="00363B70"/>
    <w:rsid w:val="00365269"/>
    <w:rsid w:val="00365C3C"/>
    <w:rsid w:val="0036618B"/>
    <w:rsid w:val="00367655"/>
    <w:rsid w:val="00367678"/>
    <w:rsid w:val="00370C9F"/>
    <w:rsid w:val="003714AA"/>
    <w:rsid w:val="0037253C"/>
    <w:rsid w:val="00373653"/>
    <w:rsid w:val="00373FAC"/>
    <w:rsid w:val="00375A52"/>
    <w:rsid w:val="003773B8"/>
    <w:rsid w:val="00377888"/>
    <w:rsid w:val="0038020F"/>
    <w:rsid w:val="003804A5"/>
    <w:rsid w:val="00380E0A"/>
    <w:rsid w:val="00384FFE"/>
    <w:rsid w:val="003908D3"/>
    <w:rsid w:val="00392CFC"/>
    <w:rsid w:val="00393EF4"/>
    <w:rsid w:val="003A0161"/>
    <w:rsid w:val="003A0D16"/>
    <w:rsid w:val="003A127F"/>
    <w:rsid w:val="003A3BF1"/>
    <w:rsid w:val="003A3C29"/>
    <w:rsid w:val="003A48A5"/>
    <w:rsid w:val="003A49B4"/>
    <w:rsid w:val="003A50DC"/>
    <w:rsid w:val="003A5E68"/>
    <w:rsid w:val="003A6036"/>
    <w:rsid w:val="003A6CBB"/>
    <w:rsid w:val="003A6DD6"/>
    <w:rsid w:val="003A7BD0"/>
    <w:rsid w:val="003B0131"/>
    <w:rsid w:val="003B0793"/>
    <w:rsid w:val="003B0CF3"/>
    <w:rsid w:val="003B0EA1"/>
    <w:rsid w:val="003B11F3"/>
    <w:rsid w:val="003B159E"/>
    <w:rsid w:val="003B320B"/>
    <w:rsid w:val="003B4392"/>
    <w:rsid w:val="003B60C7"/>
    <w:rsid w:val="003C0A10"/>
    <w:rsid w:val="003C0D36"/>
    <w:rsid w:val="003C1E39"/>
    <w:rsid w:val="003C2907"/>
    <w:rsid w:val="003C299F"/>
    <w:rsid w:val="003C37C2"/>
    <w:rsid w:val="003C58D0"/>
    <w:rsid w:val="003C615D"/>
    <w:rsid w:val="003C6EF8"/>
    <w:rsid w:val="003D04B9"/>
    <w:rsid w:val="003D051D"/>
    <w:rsid w:val="003D16DB"/>
    <w:rsid w:val="003D25C7"/>
    <w:rsid w:val="003D2C54"/>
    <w:rsid w:val="003D4FA6"/>
    <w:rsid w:val="003D512C"/>
    <w:rsid w:val="003D5146"/>
    <w:rsid w:val="003D5271"/>
    <w:rsid w:val="003D6601"/>
    <w:rsid w:val="003D6C65"/>
    <w:rsid w:val="003E014F"/>
    <w:rsid w:val="003E2837"/>
    <w:rsid w:val="003E2EEC"/>
    <w:rsid w:val="003E3056"/>
    <w:rsid w:val="003E4BBF"/>
    <w:rsid w:val="003E6709"/>
    <w:rsid w:val="003F0630"/>
    <w:rsid w:val="003F22AE"/>
    <w:rsid w:val="003F2453"/>
    <w:rsid w:val="003F2D36"/>
    <w:rsid w:val="003F3211"/>
    <w:rsid w:val="003F37A7"/>
    <w:rsid w:val="003F4BF9"/>
    <w:rsid w:val="003F5E88"/>
    <w:rsid w:val="003F6072"/>
    <w:rsid w:val="003F796C"/>
    <w:rsid w:val="00400B75"/>
    <w:rsid w:val="00403422"/>
    <w:rsid w:val="00410328"/>
    <w:rsid w:val="00410BFD"/>
    <w:rsid w:val="00410DD3"/>
    <w:rsid w:val="004112CB"/>
    <w:rsid w:val="00411AEB"/>
    <w:rsid w:val="0041213C"/>
    <w:rsid w:val="0041349D"/>
    <w:rsid w:val="00413FCC"/>
    <w:rsid w:val="00416F8A"/>
    <w:rsid w:val="00420EE0"/>
    <w:rsid w:val="00424110"/>
    <w:rsid w:val="004253EC"/>
    <w:rsid w:val="00425487"/>
    <w:rsid w:val="00426A0B"/>
    <w:rsid w:val="00430830"/>
    <w:rsid w:val="00430F96"/>
    <w:rsid w:val="00434247"/>
    <w:rsid w:val="00434C8F"/>
    <w:rsid w:val="004445D8"/>
    <w:rsid w:val="00446064"/>
    <w:rsid w:val="00446117"/>
    <w:rsid w:val="00446E8E"/>
    <w:rsid w:val="00447846"/>
    <w:rsid w:val="00447C0F"/>
    <w:rsid w:val="00447EA5"/>
    <w:rsid w:val="004510EE"/>
    <w:rsid w:val="00451F1E"/>
    <w:rsid w:val="00454BBA"/>
    <w:rsid w:val="00454D45"/>
    <w:rsid w:val="00454F0F"/>
    <w:rsid w:val="0046282E"/>
    <w:rsid w:val="00462B1C"/>
    <w:rsid w:val="00462CAE"/>
    <w:rsid w:val="00464DB8"/>
    <w:rsid w:val="0046544F"/>
    <w:rsid w:val="004658F0"/>
    <w:rsid w:val="00465934"/>
    <w:rsid w:val="00465FAF"/>
    <w:rsid w:val="00466240"/>
    <w:rsid w:val="00467731"/>
    <w:rsid w:val="0047276B"/>
    <w:rsid w:val="00472A5F"/>
    <w:rsid w:val="0047326F"/>
    <w:rsid w:val="00474206"/>
    <w:rsid w:val="00474863"/>
    <w:rsid w:val="004759B4"/>
    <w:rsid w:val="00477BD8"/>
    <w:rsid w:val="00480731"/>
    <w:rsid w:val="00481877"/>
    <w:rsid w:val="00482366"/>
    <w:rsid w:val="00483089"/>
    <w:rsid w:val="004839D4"/>
    <w:rsid w:val="00484003"/>
    <w:rsid w:val="00484893"/>
    <w:rsid w:val="00484CF5"/>
    <w:rsid w:val="00486C7C"/>
    <w:rsid w:val="00486F0F"/>
    <w:rsid w:val="0049042C"/>
    <w:rsid w:val="004907E7"/>
    <w:rsid w:val="004908AD"/>
    <w:rsid w:val="004911A7"/>
    <w:rsid w:val="0049124D"/>
    <w:rsid w:val="00491A99"/>
    <w:rsid w:val="004945D5"/>
    <w:rsid w:val="004948C1"/>
    <w:rsid w:val="00494F27"/>
    <w:rsid w:val="004972ED"/>
    <w:rsid w:val="00497B98"/>
    <w:rsid w:val="004A0071"/>
    <w:rsid w:val="004A2E4D"/>
    <w:rsid w:val="004A3695"/>
    <w:rsid w:val="004A3A86"/>
    <w:rsid w:val="004A52D7"/>
    <w:rsid w:val="004A6564"/>
    <w:rsid w:val="004A7FBF"/>
    <w:rsid w:val="004B1338"/>
    <w:rsid w:val="004B1863"/>
    <w:rsid w:val="004B1D8E"/>
    <w:rsid w:val="004B1DE9"/>
    <w:rsid w:val="004B292B"/>
    <w:rsid w:val="004B2FB3"/>
    <w:rsid w:val="004B3BA1"/>
    <w:rsid w:val="004B5A06"/>
    <w:rsid w:val="004B602D"/>
    <w:rsid w:val="004B6858"/>
    <w:rsid w:val="004B71F2"/>
    <w:rsid w:val="004B763C"/>
    <w:rsid w:val="004C09A8"/>
    <w:rsid w:val="004C16DE"/>
    <w:rsid w:val="004C2A8B"/>
    <w:rsid w:val="004C3917"/>
    <w:rsid w:val="004C68DB"/>
    <w:rsid w:val="004D1C19"/>
    <w:rsid w:val="004D2B08"/>
    <w:rsid w:val="004D2F80"/>
    <w:rsid w:val="004D2FF1"/>
    <w:rsid w:val="004D4A36"/>
    <w:rsid w:val="004D50C8"/>
    <w:rsid w:val="004E0BF2"/>
    <w:rsid w:val="004E0EC5"/>
    <w:rsid w:val="004E1B0F"/>
    <w:rsid w:val="004E4053"/>
    <w:rsid w:val="004E746F"/>
    <w:rsid w:val="004F1837"/>
    <w:rsid w:val="004F1C70"/>
    <w:rsid w:val="004F1D47"/>
    <w:rsid w:val="004F258A"/>
    <w:rsid w:val="004F341D"/>
    <w:rsid w:val="004F5239"/>
    <w:rsid w:val="004F5F86"/>
    <w:rsid w:val="004F6453"/>
    <w:rsid w:val="004F756C"/>
    <w:rsid w:val="00501465"/>
    <w:rsid w:val="005076DE"/>
    <w:rsid w:val="0051121B"/>
    <w:rsid w:val="00511EBD"/>
    <w:rsid w:val="00514654"/>
    <w:rsid w:val="00517FD8"/>
    <w:rsid w:val="0052045D"/>
    <w:rsid w:val="005207F6"/>
    <w:rsid w:val="00522A03"/>
    <w:rsid w:val="00522E6A"/>
    <w:rsid w:val="00523E0D"/>
    <w:rsid w:val="00524ADF"/>
    <w:rsid w:val="00525A03"/>
    <w:rsid w:val="0052782F"/>
    <w:rsid w:val="00531F60"/>
    <w:rsid w:val="00532BE3"/>
    <w:rsid w:val="00533623"/>
    <w:rsid w:val="005337A4"/>
    <w:rsid w:val="00537D9C"/>
    <w:rsid w:val="0054047C"/>
    <w:rsid w:val="005406CA"/>
    <w:rsid w:val="0054151A"/>
    <w:rsid w:val="00542D89"/>
    <w:rsid w:val="005432EC"/>
    <w:rsid w:val="00544E6C"/>
    <w:rsid w:val="00545F28"/>
    <w:rsid w:val="005467B7"/>
    <w:rsid w:val="005470B2"/>
    <w:rsid w:val="00547BFC"/>
    <w:rsid w:val="00550647"/>
    <w:rsid w:val="00550FE9"/>
    <w:rsid w:val="0055134F"/>
    <w:rsid w:val="00554F98"/>
    <w:rsid w:val="005611AC"/>
    <w:rsid w:val="005613EA"/>
    <w:rsid w:val="00561B26"/>
    <w:rsid w:val="00561CB4"/>
    <w:rsid w:val="005620D7"/>
    <w:rsid w:val="005627FB"/>
    <w:rsid w:val="00565249"/>
    <w:rsid w:val="005652F8"/>
    <w:rsid w:val="00566C16"/>
    <w:rsid w:val="00567F8F"/>
    <w:rsid w:val="0057119D"/>
    <w:rsid w:val="00571F89"/>
    <w:rsid w:val="005720A1"/>
    <w:rsid w:val="005726BC"/>
    <w:rsid w:val="005733D8"/>
    <w:rsid w:val="0057393F"/>
    <w:rsid w:val="00573F69"/>
    <w:rsid w:val="00576227"/>
    <w:rsid w:val="0057766C"/>
    <w:rsid w:val="00577F43"/>
    <w:rsid w:val="0058012D"/>
    <w:rsid w:val="005810D2"/>
    <w:rsid w:val="00581C70"/>
    <w:rsid w:val="005844A8"/>
    <w:rsid w:val="00586B47"/>
    <w:rsid w:val="0058772E"/>
    <w:rsid w:val="00587C11"/>
    <w:rsid w:val="0059174C"/>
    <w:rsid w:val="00592B9A"/>
    <w:rsid w:val="00595069"/>
    <w:rsid w:val="00595CA6"/>
    <w:rsid w:val="00596701"/>
    <w:rsid w:val="005974D2"/>
    <w:rsid w:val="005977AF"/>
    <w:rsid w:val="005977C9"/>
    <w:rsid w:val="005A3D23"/>
    <w:rsid w:val="005A3D6A"/>
    <w:rsid w:val="005A3EEB"/>
    <w:rsid w:val="005A5D75"/>
    <w:rsid w:val="005A5F11"/>
    <w:rsid w:val="005A6A4D"/>
    <w:rsid w:val="005B01F8"/>
    <w:rsid w:val="005B32E8"/>
    <w:rsid w:val="005B5FB5"/>
    <w:rsid w:val="005B7707"/>
    <w:rsid w:val="005C0677"/>
    <w:rsid w:val="005C06F9"/>
    <w:rsid w:val="005C72D4"/>
    <w:rsid w:val="005D1E02"/>
    <w:rsid w:val="005D2BA0"/>
    <w:rsid w:val="005D2CF5"/>
    <w:rsid w:val="005D33D1"/>
    <w:rsid w:val="005D4D7F"/>
    <w:rsid w:val="005E06E7"/>
    <w:rsid w:val="005E6A54"/>
    <w:rsid w:val="005E7934"/>
    <w:rsid w:val="005E798A"/>
    <w:rsid w:val="005F0DFE"/>
    <w:rsid w:val="005F15CA"/>
    <w:rsid w:val="005F2BDC"/>
    <w:rsid w:val="005F4913"/>
    <w:rsid w:val="005F55BF"/>
    <w:rsid w:val="005F6711"/>
    <w:rsid w:val="0060155A"/>
    <w:rsid w:val="006035F0"/>
    <w:rsid w:val="006036C5"/>
    <w:rsid w:val="006045F3"/>
    <w:rsid w:val="00604A6B"/>
    <w:rsid w:val="00605F7D"/>
    <w:rsid w:val="00606E28"/>
    <w:rsid w:val="006079FB"/>
    <w:rsid w:val="00610622"/>
    <w:rsid w:val="0061080D"/>
    <w:rsid w:val="00611478"/>
    <w:rsid w:val="00612530"/>
    <w:rsid w:val="006126EB"/>
    <w:rsid w:val="00614106"/>
    <w:rsid w:val="00615277"/>
    <w:rsid w:val="0061567C"/>
    <w:rsid w:val="00620C88"/>
    <w:rsid w:val="00621E3C"/>
    <w:rsid w:val="0062269B"/>
    <w:rsid w:val="006249F1"/>
    <w:rsid w:val="00624B2F"/>
    <w:rsid w:val="00630F70"/>
    <w:rsid w:val="006316A0"/>
    <w:rsid w:val="00633042"/>
    <w:rsid w:val="0063336E"/>
    <w:rsid w:val="00634BB6"/>
    <w:rsid w:val="00640741"/>
    <w:rsid w:val="0064095F"/>
    <w:rsid w:val="006409FA"/>
    <w:rsid w:val="00640BB0"/>
    <w:rsid w:val="00640CC6"/>
    <w:rsid w:val="006411E5"/>
    <w:rsid w:val="00646908"/>
    <w:rsid w:val="00647AC3"/>
    <w:rsid w:val="0065193D"/>
    <w:rsid w:val="006547A8"/>
    <w:rsid w:val="00654D67"/>
    <w:rsid w:val="006575AE"/>
    <w:rsid w:val="00657E71"/>
    <w:rsid w:val="00661BD6"/>
    <w:rsid w:val="006647C5"/>
    <w:rsid w:val="0066529A"/>
    <w:rsid w:val="00666AF7"/>
    <w:rsid w:val="006673D4"/>
    <w:rsid w:val="006676E4"/>
    <w:rsid w:val="00670143"/>
    <w:rsid w:val="00671C2F"/>
    <w:rsid w:val="00671D21"/>
    <w:rsid w:val="006721B0"/>
    <w:rsid w:val="006729DB"/>
    <w:rsid w:val="00673934"/>
    <w:rsid w:val="00675AB3"/>
    <w:rsid w:val="00680501"/>
    <w:rsid w:val="0068118C"/>
    <w:rsid w:val="006828E5"/>
    <w:rsid w:val="00683593"/>
    <w:rsid w:val="00683A7B"/>
    <w:rsid w:val="00685BFF"/>
    <w:rsid w:val="00692915"/>
    <w:rsid w:val="0069347C"/>
    <w:rsid w:val="00694E36"/>
    <w:rsid w:val="006968C6"/>
    <w:rsid w:val="006A0156"/>
    <w:rsid w:val="006A12FE"/>
    <w:rsid w:val="006A22B9"/>
    <w:rsid w:val="006A334A"/>
    <w:rsid w:val="006A4905"/>
    <w:rsid w:val="006A5129"/>
    <w:rsid w:val="006A671D"/>
    <w:rsid w:val="006B03BE"/>
    <w:rsid w:val="006B0CA1"/>
    <w:rsid w:val="006B0CAB"/>
    <w:rsid w:val="006B2AD9"/>
    <w:rsid w:val="006B2D07"/>
    <w:rsid w:val="006B4071"/>
    <w:rsid w:val="006B5D18"/>
    <w:rsid w:val="006C1618"/>
    <w:rsid w:val="006C17D0"/>
    <w:rsid w:val="006C312C"/>
    <w:rsid w:val="006C449B"/>
    <w:rsid w:val="006C5FAD"/>
    <w:rsid w:val="006C649A"/>
    <w:rsid w:val="006C6E68"/>
    <w:rsid w:val="006C7BDF"/>
    <w:rsid w:val="006D0676"/>
    <w:rsid w:val="006D07CD"/>
    <w:rsid w:val="006D0840"/>
    <w:rsid w:val="006D3F4A"/>
    <w:rsid w:val="006D4AB6"/>
    <w:rsid w:val="006D7D11"/>
    <w:rsid w:val="006E18AA"/>
    <w:rsid w:val="006E2EFC"/>
    <w:rsid w:val="006E329F"/>
    <w:rsid w:val="006E4F3B"/>
    <w:rsid w:val="006E5122"/>
    <w:rsid w:val="006E6EDC"/>
    <w:rsid w:val="006E7C6E"/>
    <w:rsid w:val="006F00D1"/>
    <w:rsid w:val="006F038D"/>
    <w:rsid w:val="006F0F87"/>
    <w:rsid w:val="006F2D25"/>
    <w:rsid w:val="006F2F3E"/>
    <w:rsid w:val="006F588D"/>
    <w:rsid w:val="006F590B"/>
    <w:rsid w:val="006F7442"/>
    <w:rsid w:val="007033B9"/>
    <w:rsid w:val="00703B5E"/>
    <w:rsid w:val="007068F2"/>
    <w:rsid w:val="007073B7"/>
    <w:rsid w:val="007109AF"/>
    <w:rsid w:val="00713A30"/>
    <w:rsid w:val="00715130"/>
    <w:rsid w:val="00717FAA"/>
    <w:rsid w:val="00720663"/>
    <w:rsid w:val="007226AC"/>
    <w:rsid w:val="00724584"/>
    <w:rsid w:val="00726116"/>
    <w:rsid w:val="007267B1"/>
    <w:rsid w:val="007278C9"/>
    <w:rsid w:val="00730EBF"/>
    <w:rsid w:val="00731AA1"/>
    <w:rsid w:val="00732A39"/>
    <w:rsid w:val="00732B5B"/>
    <w:rsid w:val="0073306C"/>
    <w:rsid w:val="007337D7"/>
    <w:rsid w:val="00734EA6"/>
    <w:rsid w:val="0073536F"/>
    <w:rsid w:val="00735DD4"/>
    <w:rsid w:val="007364F9"/>
    <w:rsid w:val="007402A0"/>
    <w:rsid w:val="007404AF"/>
    <w:rsid w:val="00741BE5"/>
    <w:rsid w:val="00742751"/>
    <w:rsid w:val="00743B48"/>
    <w:rsid w:val="007445F1"/>
    <w:rsid w:val="00745533"/>
    <w:rsid w:val="007522CD"/>
    <w:rsid w:val="007547C0"/>
    <w:rsid w:val="00760163"/>
    <w:rsid w:val="00760397"/>
    <w:rsid w:val="00762A3D"/>
    <w:rsid w:val="00763279"/>
    <w:rsid w:val="00763496"/>
    <w:rsid w:val="0076444B"/>
    <w:rsid w:val="00764E8A"/>
    <w:rsid w:val="007668A5"/>
    <w:rsid w:val="00766A8E"/>
    <w:rsid w:val="00767DE8"/>
    <w:rsid w:val="00770CE2"/>
    <w:rsid w:val="00771374"/>
    <w:rsid w:val="007721A7"/>
    <w:rsid w:val="007727BF"/>
    <w:rsid w:val="0077430F"/>
    <w:rsid w:val="00774996"/>
    <w:rsid w:val="00774BF9"/>
    <w:rsid w:val="00774D8F"/>
    <w:rsid w:val="007755E7"/>
    <w:rsid w:val="0077594D"/>
    <w:rsid w:val="007802AD"/>
    <w:rsid w:val="00784C79"/>
    <w:rsid w:val="00785192"/>
    <w:rsid w:val="007855E2"/>
    <w:rsid w:val="00786FB4"/>
    <w:rsid w:val="00790912"/>
    <w:rsid w:val="00791936"/>
    <w:rsid w:val="00791F97"/>
    <w:rsid w:val="00795338"/>
    <w:rsid w:val="00795BEE"/>
    <w:rsid w:val="00796BF6"/>
    <w:rsid w:val="00796D60"/>
    <w:rsid w:val="007A00BE"/>
    <w:rsid w:val="007A2069"/>
    <w:rsid w:val="007A3A79"/>
    <w:rsid w:val="007A402D"/>
    <w:rsid w:val="007A4D5C"/>
    <w:rsid w:val="007A5D61"/>
    <w:rsid w:val="007A612C"/>
    <w:rsid w:val="007A6DCF"/>
    <w:rsid w:val="007A706A"/>
    <w:rsid w:val="007A71A8"/>
    <w:rsid w:val="007A729A"/>
    <w:rsid w:val="007A74D9"/>
    <w:rsid w:val="007A7B37"/>
    <w:rsid w:val="007B03C3"/>
    <w:rsid w:val="007B0E8E"/>
    <w:rsid w:val="007B1ACC"/>
    <w:rsid w:val="007B20FA"/>
    <w:rsid w:val="007B2B20"/>
    <w:rsid w:val="007B2C12"/>
    <w:rsid w:val="007B522C"/>
    <w:rsid w:val="007B5E06"/>
    <w:rsid w:val="007C1556"/>
    <w:rsid w:val="007C2809"/>
    <w:rsid w:val="007C2FE6"/>
    <w:rsid w:val="007C5980"/>
    <w:rsid w:val="007C5BE8"/>
    <w:rsid w:val="007C7600"/>
    <w:rsid w:val="007D2907"/>
    <w:rsid w:val="007D2A75"/>
    <w:rsid w:val="007D2B25"/>
    <w:rsid w:val="007D4924"/>
    <w:rsid w:val="007E12E9"/>
    <w:rsid w:val="007E185D"/>
    <w:rsid w:val="007E24DE"/>
    <w:rsid w:val="007E2603"/>
    <w:rsid w:val="007E5D6C"/>
    <w:rsid w:val="007E6575"/>
    <w:rsid w:val="007F29D6"/>
    <w:rsid w:val="007F504A"/>
    <w:rsid w:val="007F5637"/>
    <w:rsid w:val="007F591B"/>
    <w:rsid w:val="007F7881"/>
    <w:rsid w:val="008018CB"/>
    <w:rsid w:val="00802426"/>
    <w:rsid w:val="00803FED"/>
    <w:rsid w:val="00804E0B"/>
    <w:rsid w:val="00811263"/>
    <w:rsid w:val="00812735"/>
    <w:rsid w:val="00816110"/>
    <w:rsid w:val="00816A75"/>
    <w:rsid w:val="00817EDE"/>
    <w:rsid w:val="00817F12"/>
    <w:rsid w:val="008203E3"/>
    <w:rsid w:val="008209D3"/>
    <w:rsid w:val="00820CF9"/>
    <w:rsid w:val="008245A5"/>
    <w:rsid w:val="00824FF3"/>
    <w:rsid w:val="0082660F"/>
    <w:rsid w:val="00826C75"/>
    <w:rsid w:val="008274C4"/>
    <w:rsid w:val="0083087B"/>
    <w:rsid w:val="0083160E"/>
    <w:rsid w:val="00831AC1"/>
    <w:rsid w:val="00833F78"/>
    <w:rsid w:val="00834B44"/>
    <w:rsid w:val="00837780"/>
    <w:rsid w:val="00840AD8"/>
    <w:rsid w:val="00840D6F"/>
    <w:rsid w:val="008419AA"/>
    <w:rsid w:val="0084233D"/>
    <w:rsid w:val="00842BC9"/>
    <w:rsid w:val="00842DDE"/>
    <w:rsid w:val="00843AEA"/>
    <w:rsid w:val="008475B5"/>
    <w:rsid w:val="00847E9E"/>
    <w:rsid w:val="0085070A"/>
    <w:rsid w:val="00851671"/>
    <w:rsid w:val="00851C7E"/>
    <w:rsid w:val="008525A3"/>
    <w:rsid w:val="0085441C"/>
    <w:rsid w:val="008547D4"/>
    <w:rsid w:val="00854E93"/>
    <w:rsid w:val="00854F9A"/>
    <w:rsid w:val="00855446"/>
    <w:rsid w:val="008554F0"/>
    <w:rsid w:val="008561F4"/>
    <w:rsid w:val="00865181"/>
    <w:rsid w:val="008652D5"/>
    <w:rsid w:val="00872757"/>
    <w:rsid w:val="0087532A"/>
    <w:rsid w:val="00875C45"/>
    <w:rsid w:val="008764E4"/>
    <w:rsid w:val="00876B08"/>
    <w:rsid w:val="0087757B"/>
    <w:rsid w:val="00887849"/>
    <w:rsid w:val="00887EBA"/>
    <w:rsid w:val="0089178C"/>
    <w:rsid w:val="008921F9"/>
    <w:rsid w:val="00894364"/>
    <w:rsid w:val="00896A2D"/>
    <w:rsid w:val="008976F2"/>
    <w:rsid w:val="008A12DE"/>
    <w:rsid w:val="008A46D3"/>
    <w:rsid w:val="008A4CAA"/>
    <w:rsid w:val="008A7249"/>
    <w:rsid w:val="008A7C59"/>
    <w:rsid w:val="008B0D87"/>
    <w:rsid w:val="008B2A13"/>
    <w:rsid w:val="008B3CCD"/>
    <w:rsid w:val="008B433F"/>
    <w:rsid w:val="008B4770"/>
    <w:rsid w:val="008B50E5"/>
    <w:rsid w:val="008B6ED3"/>
    <w:rsid w:val="008C10FA"/>
    <w:rsid w:val="008C1532"/>
    <w:rsid w:val="008C28FE"/>
    <w:rsid w:val="008C36DF"/>
    <w:rsid w:val="008C491F"/>
    <w:rsid w:val="008C5BFA"/>
    <w:rsid w:val="008C709F"/>
    <w:rsid w:val="008C7C84"/>
    <w:rsid w:val="008D0094"/>
    <w:rsid w:val="008D0210"/>
    <w:rsid w:val="008D050A"/>
    <w:rsid w:val="008D1872"/>
    <w:rsid w:val="008D1D53"/>
    <w:rsid w:val="008D2912"/>
    <w:rsid w:val="008D3606"/>
    <w:rsid w:val="008D3BD2"/>
    <w:rsid w:val="008D476E"/>
    <w:rsid w:val="008D7B4A"/>
    <w:rsid w:val="008E09DF"/>
    <w:rsid w:val="008E0E34"/>
    <w:rsid w:val="008E14B5"/>
    <w:rsid w:val="008E2189"/>
    <w:rsid w:val="008E5C0B"/>
    <w:rsid w:val="008E7DD3"/>
    <w:rsid w:val="008F2451"/>
    <w:rsid w:val="008F6616"/>
    <w:rsid w:val="008F7C4A"/>
    <w:rsid w:val="0090187E"/>
    <w:rsid w:val="00903886"/>
    <w:rsid w:val="0090389A"/>
    <w:rsid w:val="00904DF6"/>
    <w:rsid w:val="00906543"/>
    <w:rsid w:val="00906C30"/>
    <w:rsid w:val="009103C2"/>
    <w:rsid w:val="009133A5"/>
    <w:rsid w:val="00913F1D"/>
    <w:rsid w:val="00915DBF"/>
    <w:rsid w:val="00917038"/>
    <w:rsid w:val="00917274"/>
    <w:rsid w:val="00920A9D"/>
    <w:rsid w:val="00921879"/>
    <w:rsid w:val="00922F1E"/>
    <w:rsid w:val="009243A0"/>
    <w:rsid w:val="00924D69"/>
    <w:rsid w:val="00925760"/>
    <w:rsid w:val="009259D9"/>
    <w:rsid w:val="00925F1E"/>
    <w:rsid w:val="00926AB2"/>
    <w:rsid w:val="00931FA6"/>
    <w:rsid w:val="0093223D"/>
    <w:rsid w:val="00933030"/>
    <w:rsid w:val="00934511"/>
    <w:rsid w:val="00934843"/>
    <w:rsid w:val="00934E32"/>
    <w:rsid w:val="00935F29"/>
    <w:rsid w:val="00941356"/>
    <w:rsid w:val="009419BB"/>
    <w:rsid w:val="00941B96"/>
    <w:rsid w:val="009428D2"/>
    <w:rsid w:val="00944677"/>
    <w:rsid w:val="0094484B"/>
    <w:rsid w:val="0095310C"/>
    <w:rsid w:val="00954FF8"/>
    <w:rsid w:val="009558D7"/>
    <w:rsid w:val="00955C13"/>
    <w:rsid w:val="00956382"/>
    <w:rsid w:val="00957E34"/>
    <w:rsid w:val="00961532"/>
    <w:rsid w:val="009616DB"/>
    <w:rsid w:val="00962535"/>
    <w:rsid w:val="00964C6C"/>
    <w:rsid w:val="009668CC"/>
    <w:rsid w:val="00967871"/>
    <w:rsid w:val="00967DCE"/>
    <w:rsid w:val="00971222"/>
    <w:rsid w:val="00971FA9"/>
    <w:rsid w:val="00971FDC"/>
    <w:rsid w:val="00973EE2"/>
    <w:rsid w:val="009749A1"/>
    <w:rsid w:val="00980463"/>
    <w:rsid w:val="00980B12"/>
    <w:rsid w:val="00981A2D"/>
    <w:rsid w:val="009824F0"/>
    <w:rsid w:val="009831A3"/>
    <w:rsid w:val="009840CD"/>
    <w:rsid w:val="009845EF"/>
    <w:rsid w:val="00984DC7"/>
    <w:rsid w:val="009863F0"/>
    <w:rsid w:val="00990625"/>
    <w:rsid w:val="00990F06"/>
    <w:rsid w:val="0099116A"/>
    <w:rsid w:val="00991E7E"/>
    <w:rsid w:val="009933CD"/>
    <w:rsid w:val="0099462F"/>
    <w:rsid w:val="00995670"/>
    <w:rsid w:val="00995AA4"/>
    <w:rsid w:val="00995B71"/>
    <w:rsid w:val="00997C0D"/>
    <w:rsid w:val="00997CBC"/>
    <w:rsid w:val="009A0065"/>
    <w:rsid w:val="009A3DB6"/>
    <w:rsid w:val="009A4479"/>
    <w:rsid w:val="009B1CEF"/>
    <w:rsid w:val="009B1FCD"/>
    <w:rsid w:val="009B3F5F"/>
    <w:rsid w:val="009B4CF6"/>
    <w:rsid w:val="009B5B54"/>
    <w:rsid w:val="009B5D7B"/>
    <w:rsid w:val="009B6535"/>
    <w:rsid w:val="009B670C"/>
    <w:rsid w:val="009B7FBA"/>
    <w:rsid w:val="009C0155"/>
    <w:rsid w:val="009C1279"/>
    <w:rsid w:val="009C4AEF"/>
    <w:rsid w:val="009C5133"/>
    <w:rsid w:val="009C5BFA"/>
    <w:rsid w:val="009C72E9"/>
    <w:rsid w:val="009C77AF"/>
    <w:rsid w:val="009D041D"/>
    <w:rsid w:val="009D09AF"/>
    <w:rsid w:val="009D154C"/>
    <w:rsid w:val="009D641B"/>
    <w:rsid w:val="009D7EB3"/>
    <w:rsid w:val="009E1A55"/>
    <w:rsid w:val="009E5EC2"/>
    <w:rsid w:val="009E65B4"/>
    <w:rsid w:val="009E735C"/>
    <w:rsid w:val="009E782E"/>
    <w:rsid w:val="009F1713"/>
    <w:rsid w:val="009F2924"/>
    <w:rsid w:val="009F6CE8"/>
    <w:rsid w:val="009F7280"/>
    <w:rsid w:val="009F7EEC"/>
    <w:rsid w:val="00A03482"/>
    <w:rsid w:val="00A044E2"/>
    <w:rsid w:val="00A06F22"/>
    <w:rsid w:val="00A072CC"/>
    <w:rsid w:val="00A07A98"/>
    <w:rsid w:val="00A10E41"/>
    <w:rsid w:val="00A12F12"/>
    <w:rsid w:val="00A13B05"/>
    <w:rsid w:val="00A1615E"/>
    <w:rsid w:val="00A16838"/>
    <w:rsid w:val="00A2044B"/>
    <w:rsid w:val="00A20BDC"/>
    <w:rsid w:val="00A21A48"/>
    <w:rsid w:val="00A22B4E"/>
    <w:rsid w:val="00A22F9F"/>
    <w:rsid w:val="00A260ED"/>
    <w:rsid w:val="00A26792"/>
    <w:rsid w:val="00A31160"/>
    <w:rsid w:val="00A3120E"/>
    <w:rsid w:val="00A32C13"/>
    <w:rsid w:val="00A32CB9"/>
    <w:rsid w:val="00A330DE"/>
    <w:rsid w:val="00A33CA4"/>
    <w:rsid w:val="00A36C56"/>
    <w:rsid w:val="00A4103B"/>
    <w:rsid w:val="00A4109F"/>
    <w:rsid w:val="00A41B70"/>
    <w:rsid w:val="00A41CAE"/>
    <w:rsid w:val="00A448EA"/>
    <w:rsid w:val="00A44FAD"/>
    <w:rsid w:val="00A4764A"/>
    <w:rsid w:val="00A5264C"/>
    <w:rsid w:val="00A527B3"/>
    <w:rsid w:val="00A527D4"/>
    <w:rsid w:val="00A52B40"/>
    <w:rsid w:val="00A53739"/>
    <w:rsid w:val="00A56A79"/>
    <w:rsid w:val="00A60DA8"/>
    <w:rsid w:val="00A62238"/>
    <w:rsid w:val="00A65112"/>
    <w:rsid w:val="00A661B3"/>
    <w:rsid w:val="00A667A0"/>
    <w:rsid w:val="00A66B1F"/>
    <w:rsid w:val="00A708CD"/>
    <w:rsid w:val="00A70B84"/>
    <w:rsid w:val="00A71F1D"/>
    <w:rsid w:val="00A737B2"/>
    <w:rsid w:val="00A75388"/>
    <w:rsid w:val="00A76C62"/>
    <w:rsid w:val="00A77039"/>
    <w:rsid w:val="00A77530"/>
    <w:rsid w:val="00A817F9"/>
    <w:rsid w:val="00A81C2A"/>
    <w:rsid w:val="00A82543"/>
    <w:rsid w:val="00A82994"/>
    <w:rsid w:val="00A834DF"/>
    <w:rsid w:val="00A90DED"/>
    <w:rsid w:val="00A916C4"/>
    <w:rsid w:val="00A960C9"/>
    <w:rsid w:val="00A96E46"/>
    <w:rsid w:val="00AA01AD"/>
    <w:rsid w:val="00AA09D4"/>
    <w:rsid w:val="00AA0A84"/>
    <w:rsid w:val="00AA0C47"/>
    <w:rsid w:val="00AA11AF"/>
    <w:rsid w:val="00AA1437"/>
    <w:rsid w:val="00AA1591"/>
    <w:rsid w:val="00AA186A"/>
    <w:rsid w:val="00AA2BE5"/>
    <w:rsid w:val="00AA2F6E"/>
    <w:rsid w:val="00AA4CD2"/>
    <w:rsid w:val="00AA5F0E"/>
    <w:rsid w:val="00AB11D3"/>
    <w:rsid w:val="00AB1334"/>
    <w:rsid w:val="00AB1E10"/>
    <w:rsid w:val="00AB2037"/>
    <w:rsid w:val="00AB2DD0"/>
    <w:rsid w:val="00AB306A"/>
    <w:rsid w:val="00AB3545"/>
    <w:rsid w:val="00AB5EF6"/>
    <w:rsid w:val="00AB6AC5"/>
    <w:rsid w:val="00AB7C89"/>
    <w:rsid w:val="00AC3A20"/>
    <w:rsid w:val="00AC3B4E"/>
    <w:rsid w:val="00AC76EE"/>
    <w:rsid w:val="00AD05BD"/>
    <w:rsid w:val="00AD12B8"/>
    <w:rsid w:val="00AD176E"/>
    <w:rsid w:val="00AD21DA"/>
    <w:rsid w:val="00AD3635"/>
    <w:rsid w:val="00AD3A8A"/>
    <w:rsid w:val="00AD4CE9"/>
    <w:rsid w:val="00AE0177"/>
    <w:rsid w:val="00AE0DAA"/>
    <w:rsid w:val="00AE1C55"/>
    <w:rsid w:val="00AE3037"/>
    <w:rsid w:val="00AE494F"/>
    <w:rsid w:val="00AE5FFD"/>
    <w:rsid w:val="00AE673A"/>
    <w:rsid w:val="00AE67FA"/>
    <w:rsid w:val="00AE6A8D"/>
    <w:rsid w:val="00AF1177"/>
    <w:rsid w:val="00AF20E5"/>
    <w:rsid w:val="00AF2C5B"/>
    <w:rsid w:val="00AF3F21"/>
    <w:rsid w:val="00AF413F"/>
    <w:rsid w:val="00AF49B8"/>
    <w:rsid w:val="00AF4BD9"/>
    <w:rsid w:val="00AF5402"/>
    <w:rsid w:val="00AF5413"/>
    <w:rsid w:val="00AF6E88"/>
    <w:rsid w:val="00AF7013"/>
    <w:rsid w:val="00B00A13"/>
    <w:rsid w:val="00B011FD"/>
    <w:rsid w:val="00B0318A"/>
    <w:rsid w:val="00B033F1"/>
    <w:rsid w:val="00B03581"/>
    <w:rsid w:val="00B043C1"/>
    <w:rsid w:val="00B0443D"/>
    <w:rsid w:val="00B05499"/>
    <w:rsid w:val="00B056EA"/>
    <w:rsid w:val="00B06882"/>
    <w:rsid w:val="00B07634"/>
    <w:rsid w:val="00B07C76"/>
    <w:rsid w:val="00B110B9"/>
    <w:rsid w:val="00B117AE"/>
    <w:rsid w:val="00B12CF7"/>
    <w:rsid w:val="00B14B4A"/>
    <w:rsid w:val="00B150A4"/>
    <w:rsid w:val="00B16D46"/>
    <w:rsid w:val="00B17C09"/>
    <w:rsid w:val="00B20EF7"/>
    <w:rsid w:val="00B2153D"/>
    <w:rsid w:val="00B23959"/>
    <w:rsid w:val="00B24590"/>
    <w:rsid w:val="00B24834"/>
    <w:rsid w:val="00B25DA9"/>
    <w:rsid w:val="00B26957"/>
    <w:rsid w:val="00B27CF7"/>
    <w:rsid w:val="00B27F92"/>
    <w:rsid w:val="00B3034C"/>
    <w:rsid w:val="00B311ED"/>
    <w:rsid w:val="00B31D91"/>
    <w:rsid w:val="00B35463"/>
    <w:rsid w:val="00B364CE"/>
    <w:rsid w:val="00B3657F"/>
    <w:rsid w:val="00B36CD4"/>
    <w:rsid w:val="00B44741"/>
    <w:rsid w:val="00B46B62"/>
    <w:rsid w:val="00B46FD3"/>
    <w:rsid w:val="00B475E4"/>
    <w:rsid w:val="00B50AA3"/>
    <w:rsid w:val="00B535F6"/>
    <w:rsid w:val="00B55625"/>
    <w:rsid w:val="00B5577F"/>
    <w:rsid w:val="00B610CE"/>
    <w:rsid w:val="00B640E2"/>
    <w:rsid w:val="00B64413"/>
    <w:rsid w:val="00B646C3"/>
    <w:rsid w:val="00B64B43"/>
    <w:rsid w:val="00B663AA"/>
    <w:rsid w:val="00B669FC"/>
    <w:rsid w:val="00B67078"/>
    <w:rsid w:val="00B70266"/>
    <w:rsid w:val="00B7052F"/>
    <w:rsid w:val="00B736BD"/>
    <w:rsid w:val="00B7441B"/>
    <w:rsid w:val="00B746AD"/>
    <w:rsid w:val="00B75FC5"/>
    <w:rsid w:val="00B762C7"/>
    <w:rsid w:val="00B76613"/>
    <w:rsid w:val="00B76615"/>
    <w:rsid w:val="00B76A90"/>
    <w:rsid w:val="00B8055F"/>
    <w:rsid w:val="00B81285"/>
    <w:rsid w:val="00B83006"/>
    <w:rsid w:val="00B83DF8"/>
    <w:rsid w:val="00B84D26"/>
    <w:rsid w:val="00B859CE"/>
    <w:rsid w:val="00B868B6"/>
    <w:rsid w:val="00B8763D"/>
    <w:rsid w:val="00B90660"/>
    <w:rsid w:val="00B90A6E"/>
    <w:rsid w:val="00B91BA3"/>
    <w:rsid w:val="00B93880"/>
    <w:rsid w:val="00B95531"/>
    <w:rsid w:val="00B9579D"/>
    <w:rsid w:val="00B9649D"/>
    <w:rsid w:val="00BA0B18"/>
    <w:rsid w:val="00BA0B6E"/>
    <w:rsid w:val="00BA2BFF"/>
    <w:rsid w:val="00BA4E2D"/>
    <w:rsid w:val="00BA737C"/>
    <w:rsid w:val="00BA7F0E"/>
    <w:rsid w:val="00BB0A78"/>
    <w:rsid w:val="00BB28B3"/>
    <w:rsid w:val="00BB3002"/>
    <w:rsid w:val="00BB36D1"/>
    <w:rsid w:val="00BB508A"/>
    <w:rsid w:val="00BB7997"/>
    <w:rsid w:val="00BC0B50"/>
    <w:rsid w:val="00BC0C91"/>
    <w:rsid w:val="00BC1435"/>
    <w:rsid w:val="00BC15EC"/>
    <w:rsid w:val="00BC3B55"/>
    <w:rsid w:val="00BC3FDE"/>
    <w:rsid w:val="00BC4151"/>
    <w:rsid w:val="00BC4784"/>
    <w:rsid w:val="00BC559C"/>
    <w:rsid w:val="00BC6F29"/>
    <w:rsid w:val="00BC71EE"/>
    <w:rsid w:val="00BD09F2"/>
    <w:rsid w:val="00BD22E3"/>
    <w:rsid w:val="00BD2A66"/>
    <w:rsid w:val="00BD621F"/>
    <w:rsid w:val="00BD643D"/>
    <w:rsid w:val="00BD7910"/>
    <w:rsid w:val="00BE25DB"/>
    <w:rsid w:val="00BE2803"/>
    <w:rsid w:val="00BE3FD7"/>
    <w:rsid w:val="00BE4766"/>
    <w:rsid w:val="00BF044A"/>
    <w:rsid w:val="00BF1754"/>
    <w:rsid w:val="00BF1893"/>
    <w:rsid w:val="00BF1A03"/>
    <w:rsid w:val="00BF36CC"/>
    <w:rsid w:val="00BF466C"/>
    <w:rsid w:val="00BF66BF"/>
    <w:rsid w:val="00C005D8"/>
    <w:rsid w:val="00C047A8"/>
    <w:rsid w:val="00C062AC"/>
    <w:rsid w:val="00C071A1"/>
    <w:rsid w:val="00C07222"/>
    <w:rsid w:val="00C07950"/>
    <w:rsid w:val="00C11D0C"/>
    <w:rsid w:val="00C12B89"/>
    <w:rsid w:val="00C1557E"/>
    <w:rsid w:val="00C1788B"/>
    <w:rsid w:val="00C20B74"/>
    <w:rsid w:val="00C22AA7"/>
    <w:rsid w:val="00C23783"/>
    <w:rsid w:val="00C238DF"/>
    <w:rsid w:val="00C23D16"/>
    <w:rsid w:val="00C24319"/>
    <w:rsid w:val="00C26305"/>
    <w:rsid w:val="00C358B5"/>
    <w:rsid w:val="00C36334"/>
    <w:rsid w:val="00C37983"/>
    <w:rsid w:val="00C4201B"/>
    <w:rsid w:val="00C42992"/>
    <w:rsid w:val="00C42D13"/>
    <w:rsid w:val="00C44606"/>
    <w:rsid w:val="00C454BF"/>
    <w:rsid w:val="00C46AD3"/>
    <w:rsid w:val="00C5003D"/>
    <w:rsid w:val="00C506C7"/>
    <w:rsid w:val="00C51977"/>
    <w:rsid w:val="00C56C0E"/>
    <w:rsid w:val="00C61A4D"/>
    <w:rsid w:val="00C61C58"/>
    <w:rsid w:val="00C61D24"/>
    <w:rsid w:val="00C63E4D"/>
    <w:rsid w:val="00C64828"/>
    <w:rsid w:val="00C6551C"/>
    <w:rsid w:val="00C65790"/>
    <w:rsid w:val="00C65D41"/>
    <w:rsid w:val="00C661D3"/>
    <w:rsid w:val="00C66A0D"/>
    <w:rsid w:val="00C67367"/>
    <w:rsid w:val="00C70364"/>
    <w:rsid w:val="00C71023"/>
    <w:rsid w:val="00C721B3"/>
    <w:rsid w:val="00C73AF7"/>
    <w:rsid w:val="00C80BD3"/>
    <w:rsid w:val="00C828FE"/>
    <w:rsid w:val="00C8351D"/>
    <w:rsid w:val="00C83C7B"/>
    <w:rsid w:val="00C85458"/>
    <w:rsid w:val="00C87E2B"/>
    <w:rsid w:val="00C915ED"/>
    <w:rsid w:val="00C92A6E"/>
    <w:rsid w:val="00C9557E"/>
    <w:rsid w:val="00C959F6"/>
    <w:rsid w:val="00C95A67"/>
    <w:rsid w:val="00C95EC0"/>
    <w:rsid w:val="00C96864"/>
    <w:rsid w:val="00C969B7"/>
    <w:rsid w:val="00C96CED"/>
    <w:rsid w:val="00C974B0"/>
    <w:rsid w:val="00CA0A18"/>
    <w:rsid w:val="00CA12AB"/>
    <w:rsid w:val="00CA1659"/>
    <w:rsid w:val="00CA16C4"/>
    <w:rsid w:val="00CA4245"/>
    <w:rsid w:val="00CA7E1C"/>
    <w:rsid w:val="00CB0FE0"/>
    <w:rsid w:val="00CB19C5"/>
    <w:rsid w:val="00CB48E2"/>
    <w:rsid w:val="00CB4A3E"/>
    <w:rsid w:val="00CB4F39"/>
    <w:rsid w:val="00CB554F"/>
    <w:rsid w:val="00CB662B"/>
    <w:rsid w:val="00CB6633"/>
    <w:rsid w:val="00CB6EA9"/>
    <w:rsid w:val="00CC2928"/>
    <w:rsid w:val="00CC3723"/>
    <w:rsid w:val="00CC3E39"/>
    <w:rsid w:val="00CC40BD"/>
    <w:rsid w:val="00CC4823"/>
    <w:rsid w:val="00CC5061"/>
    <w:rsid w:val="00CC5921"/>
    <w:rsid w:val="00CD08A2"/>
    <w:rsid w:val="00CD220A"/>
    <w:rsid w:val="00CD280D"/>
    <w:rsid w:val="00CD2828"/>
    <w:rsid w:val="00CD290D"/>
    <w:rsid w:val="00CD2FE0"/>
    <w:rsid w:val="00CD3478"/>
    <w:rsid w:val="00CD4622"/>
    <w:rsid w:val="00CD46CB"/>
    <w:rsid w:val="00CD64A4"/>
    <w:rsid w:val="00CE04A6"/>
    <w:rsid w:val="00CE115A"/>
    <w:rsid w:val="00CE3E44"/>
    <w:rsid w:val="00CE44E1"/>
    <w:rsid w:val="00CE6E2D"/>
    <w:rsid w:val="00CF18D9"/>
    <w:rsid w:val="00CF2F50"/>
    <w:rsid w:val="00CF3110"/>
    <w:rsid w:val="00CF4B7B"/>
    <w:rsid w:val="00CF51A5"/>
    <w:rsid w:val="00CF54B8"/>
    <w:rsid w:val="00CF6DA3"/>
    <w:rsid w:val="00CF70EA"/>
    <w:rsid w:val="00D006CD"/>
    <w:rsid w:val="00D014DA"/>
    <w:rsid w:val="00D02544"/>
    <w:rsid w:val="00D04D5F"/>
    <w:rsid w:val="00D10912"/>
    <w:rsid w:val="00D12113"/>
    <w:rsid w:val="00D125BD"/>
    <w:rsid w:val="00D148BC"/>
    <w:rsid w:val="00D17181"/>
    <w:rsid w:val="00D17520"/>
    <w:rsid w:val="00D17F27"/>
    <w:rsid w:val="00D2035E"/>
    <w:rsid w:val="00D226A9"/>
    <w:rsid w:val="00D23989"/>
    <w:rsid w:val="00D2516A"/>
    <w:rsid w:val="00D25A90"/>
    <w:rsid w:val="00D329FD"/>
    <w:rsid w:val="00D32C73"/>
    <w:rsid w:val="00D3346A"/>
    <w:rsid w:val="00D33561"/>
    <w:rsid w:val="00D33A6F"/>
    <w:rsid w:val="00D35D95"/>
    <w:rsid w:val="00D35E1A"/>
    <w:rsid w:val="00D3722F"/>
    <w:rsid w:val="00D41163"/>
    <w:rsid w:val="00D41301"/>
    <w:rsid w:val="00D41668"/>
    <w:rsid w:val="00D469D8"/>
    <w:rsid w:val="00D47E36"/>
    <w:rsid w:val="00D514E0"/>
    <w:rsid w:val="00D52B56"/>
    <w:rsid w:val="00D531BB"/>
    <w:rsid w:val="00D5498B"/>
    <w:rsid w:val="00D55573"/>
    <w:rsid w:val="00D604BD"/>
    <w:rsid w:val="00D624CC"/>
    <w:rsid w:val="00D628E1"/>
    <w:rsid w:val="00D63155"/>
    <w:rsid w:val="00D63CE7"/>
    <w:rsid w:val="00D63F4D"/>
    <w:rsid w:val="00D643CA"/>
    <w:rsid w:val="00D668B3"/>
    <w:rsid w:val="00D668FF"/>
    <w:rsid w:val="00D700BF"/>
    <w:rsid w:val="00D70F42"/>
    <w:rsid w:val="00D71348"/>
    <w:rsid w:val="00D71F43"/>
    <w:rsid w:val="00D720CF"/>
    <w:rsid w:val="00D72A2B"/>
    <w:rsid w:val="00D72C8B"/>
    <w:rsid w:val="00D7425A"/>
    <w:rsid w:val="00D7560E"/>
    <w:rsid w:val="00D766D8"/>
    <w:rsid w:val="00D81DC4"/>
    <w:rsid w:val="00D82098"/>
    <w:rsid w:val="00D86D4C"/>
    <w:rsid w:val="00D86FE8"/>
    <w:rsid w:val="00D87888"/>
    <w:rsid w:val="00D90BFE"/>
    <w:rsid w:val="00D928C7"/>
    <w:rsid w:val="00D94FF4"/>
    <w:rsid w:val="00D950E2"/>
    <w:rsid w:val="00D97A4B"/>
    <w:rsid w:val="00DA05C0"/>
    <w:rsid w:val="00DA0889"/>
    <w:rsid w:val="00DA09A0"/>
    <w:rsid w:val="00DA2F56"/>
    <w:rsid w:val="00DA3FBC"/>
    <w:rsid w:val="00DA427D"/>
    <w:rsid w:val="00DA4307"/>
    <w:rsid w:val="00DA43D5"/>
    <w:rsid w:val="00DA4F0C"/>
    <w:rsid w:val="00DA7F69"/>
    <w:rsid w:val="00DB0918"/>
    <w:rsid w:val="00DB09C8"/>
    <w:rsid w:val="00DB29EB"/>
    <w:rsid w:val="00DB2A67"/>
    <w:rsid w:val="00DB2D41"/>
    <w:rsid w:val="00DB2D77"/>
    <w:rsid w:val="00DB466C"/>
    <w:rsid w:val="00DB4B65"/>
    <w:rsid w:val="00DB5CB7"/>
    <w:rsid w:val="00DB70BA"/>
    <w:rsid w:val="00DC077E"/>
    <w:rsid w:val="00DC3079"/>
    <w:rsid w:val="00DC33AF"/>
    <w:rsid w:val="00DC612C"/>
    <w:rsid w:val="00DC61FC"/>
    <w:rsid w:val="00DC63F9"/>
    <w:rsid w:val="00DC6884"/>
    <w:rsid w:val="00DC74D8"/>
    <w:rsid w:val="00DD12C5"/>
    <w:rsid w:val="00DD158A"/>
    <w:rsid w:val="00DD1911"/>
    <w:rsid w:val="00DD467A"/>
    <w:rsid w:val="00DD476E"/>
    <w:rsid w:val="00DE0262"/>
    <w:rsid w:val="00DE62A0"/>
    <w:rsid w:val="00DE62DC"/>
    <w:rsid w:val="00DE67D5"/>
    <w:rsid w:val="00DE7FA6"/>
    <w:rsid w:val="00DF2400"/>
    <w:rsid w:val="00DF3534"/>
    <w:rsid w:val="00DF3759"/>
    <w:rsid w:val="00DF55C5"/>
    <w:rsid w:val="00DF6C62"/>
    <w:rsid w:val="00DF7950"/>
    <w:rsid w:val="00DF7F10"/>
    <w:rsid w:val="00DF7FFD"/>
    <w:rsid w:val="00E013FB"/>
    <w:rsid w:val="00E0242F"/>
    <w:rsid w:val="00E0318A"/>
    <w:rsid w:val="00E033BC"/>
    <w:rsid w:val="00E03CCB"/>
    <w:rsid w:val="00E04253"/>
    <w:rsid w:val="00E07AAD"/>
    <w:rsid w:val="00E07D05"/>
    <w:rsid w:val="00E13770"/>
    <w:rsid w:val="00E13ACC"/>
    <w:rsid w:val="00E14ED6"/>
    <w:rsid w:val="00E15E30"/>
    <w:rsid w:val="00E16024"/>
    <w:rsid w:val="00E161CD"/>
    <w:rsid w:val="00E1627A"/>
    <w:rsid w:val="00E164BE"/>
    <w:rsid w:val="00E164C8"/>
    <w:rsid w:val="00E21988"/>
    <w:rsid w:val="00E21C14"/>
    <w:rsid w:val="00E25268"/>
    <w:rsid w:val="00E25732"/>
    <w:rsid w:val="00E26452"/>
    <w:rsid w:val="00E3014B"/>
    <w:rsid w:val="00E30E80"/>
    <w:rsid w:val="00E310F5"/>
    <w:rsid w:val="00E31540"/>
    <w:rsid w:val="00E3155E"/>
    <w:rsid w:val="00E317ED"/>
    <w:rsid w:val="00E34D9E"/>
    <w:rsid w:val="00E34F5E"/>
    <w:rsid w:val="00E41889"/>
    <w:rsid w:val="00E41983"/>
    <w:rsid w:val="00E41A61"/>
    <w:rsid w:val="00E44280"/>
    <w:rsid w:val="00E45DFB"/>
    <w:rsid w:val="00E4689B"/>
    <w:rsid w:val="00E47398"/>
    <w:rsid w:val="00E50F91"/>
    <w:rsid w:val="00E529CE"/>
    <w:rsid w:val="00E54216"/>
    <w:rsid w:val="00E54F08"/>
    <w:rsid w:val="00E5560D"/>
    <w:rsid w:val="00E568C6"/>
    <w:rsid w:val="00E60536"/>
    <w:rsid w:val="00E62998"/>
    <w:rsid w:val="00E642E5"/>
    <w:rsid w:val="00E64873"/>
    <w:rsid w:val="00E64B06"/>
    <w:rsid w:val="00E661ED"/>
    <w:rsid w:val="00E66233"/>
    <w:rsid w:val="00E6644F"/>
    <w:rsid w:val="00E66E3E"/>
    <w:rsid w:val="00E67D09"/>
    <w:rsid w:val="00E710DC"/>
    <w:rsid w:val="00E7132D"/>
    <w:rsid w:val="00E7231D"/>
    <w:rsid w:val="00E72CBB"/>
    <w:rsid w:val="00E73CEB"/>
    <w:rsid w:val="00E73FB9"/>
    <w:rsid w:val="00E74762"/>
    <w:rsid w:val="00E74FF0"/>
    <w:rsid w:val="00E7553E"/>
    <w:rsid w:val="00E7607D"/>
    <w:rsid w:val="00E7644C"/>
    <w:rsid w:val="00E77300"/>
    <w:rsid w:val="00E77586"/>
    <w:rsid w:val="00E775DF"/>
    <w:rsid w:val="00E827FD"/>
    <w:rsid w:val="00E83286"/>
    <w:rsid w:val="00E87C1B"/>
    <w:rsid w:val="00E87F64"/>
    <w:rsid w:val="00E90758"/>
    <w:rsid w:val="00E9081B"/>
    <w:rsid w:val="00E91E28"/>
    <w:rsid w:val="00E942E0"/>
    <w:rsid w:val="00E94913"/>
    <w:rsid w:val="00E957BA"/>
    <w:rsid w:val="00E95FC3"/>
    <w:rsid w:val="00EA048A"/>
    <w:rsid w:val="00EA1CF2"/>
    <w:rsid w:val="00EA33BF"/>
    <w:rsid w:val="00EA3EE9"/>
    <w:rsid w:val="00EA4443"/>
    <w:rsid w:val="00EA4743"/>
    <w:rsid w:val="00EA477F"/>
    <w:rsid w:val="00EA4B1A"/>
    <w:rsid w:val="00EA5023"/>
    <w:rsid w:val="00EA59A0"/>
    <w:rsid w:val="00EA6EC3"/>
    <w:rsid w:val="00EB4CB4"/>
    <w:rsid w:val="00EB5706"/>
    <w:rsid w:val="00EC016E"/>
    <w:rsid w:val="00EC0224"/>
    <w:rsid w:val="00EC0F76"/>
    <w:rsid w:val="00EC70B0"/>
    <w:rsid w:val="00EC752D"/>
    <w:rsid w:val="00ED24A5"/>
    <w:rsid w:val="00ED3562"/>
    <w:rsid w:val="00ED36A8"/>
    <w:rsid w:val="00ED3BA0"/>
    <w:rsid w:val="00ED5571"/>
    <w:rsid w:val="00ED5BED"/>
    <w:rsid w:val="00ED6779"/>
    <w:rsid w:val="00ED79E7"/>
    <w:rsid w:val="00EE013A"/>
    <w:rsid w:val="00EE10E0"/>
    <w:rsid w:val="00EE3638"/>
    <w:rsid w:val="00EE3A88"/>
    <w:rsid w:val="00EE47A9"/>
    <w:rsid w:val="00EE5049"/>
    <w:rsid w:val="00EE5D2D"/>
    <w:rsid w:val="00EE7044"/>
    <w:rsid w:val="00EE7867"/>
    <w:rsid w:val="00EF1C14"/>
    <w:rsid w:val="00EF294B"/>
    <w:rsid w:val="00EF2B13"/>
    <w:rsid w:val="00EF2C92"/>
    <w:rsid w:val="00EF42D7"/>
    <w:rsid w:val="00EF4C18"/>
    <w:rsid w:val="00EF5190"/>
    <w:rsid w:val="00EF5C07"/>
    <w:rsid w:val="00EF5DB5"/>
    <w:rsid w:val="00EF7105"/>
    <w:rsid w:val="00F02BCF"/>
    <w:rsid w:val="00F02F23"/>
    <w:rsid w:val="00F042CF"/>
    <w:rsid w:val="00F04670"/>
    <w:rsid w:val="00F04CA4"/>
    <w:rsid w:val="00F04FAA"/>
    <w:rsid w:val="00F05B1D"/>
    <w:rsid w:val="00F06B6F"/>
    <w:rsid w:val="00F104A2"/>
    <w:rsid w:val="00F11386"/>
    <w:rsid w:val="00F11724"/>
    <w:rsid w:val="00F124E2"/>
    <w:rsid w:val="00F12C51"/>
    <w:rsid w:val="00F12F03"/>
    <w:rsid w:val="00F135C0"/>
    <w:rsid w:val="00F15358"/>
    <w:rsid w:val="00F16AF2"/>
    <w:rsid w:val="00F1769F"/>
    <w:rsid w:val="00F211BE"/>
    <w:rsid w:val="00F23E37"/>
    <w:rsid w:val="00F2544D"/>
    <w:rsid w:val="00F254B1"/>
    <w:rsid w:val="00F26DAC"/>
    <w:rsid w:val="00F31447"/>
    <w:rsid w:val="00F33013"/>
    <w:rsid w:val="00F33633"/>
    <w:rsid w:val="00F3590B"/>
    <w:rsid w:val="00F36180"/>
    <w:rsid w:val="00F3656A"/>
    <w:rsid w:val="00F37776"/>
    <w:rsid w:val="00F40AA6"/>
    <w:rsid w:val="00F42247"/>
    <w:rsid w:val="00F42E59"/>
    <w:rsid w:val="00F43540"/>
    <w:rsid w:val="00F459C2"/>
    <w:rsid w:val="00F45F0B"/>
    <w:rsid w:val="00F4617A"/>
    <w:rsid w:val="00F476CE"/>
    <w:rsid w:val="00F500F7"/>
    <w:rsid w:val="00F50E68"/>
    <w:rsid w:val="00F51111"/>
    <w:rsid w:val="00F52638"/>
    <w:rsid w:val="00F52B0B"/>
    <w:rsid w:val="00F53D02"/>
    <w:rsid w:val="00F55D1B"/>
    <w:rsid w:val="00F567F5"/>
    <w:rsid w:val="00F57F36"/>
    <w:rsid w:val="00F60931"/>
    <w:rsid w:val="00F61A20"/>
    <w:rsid w:val="00F63444"/>
    <w:rsid w:val="00F63E6F"/>
    <w:rsid w:val="00F649DD"/>
    <w:rsid w:val="00F64CAA"/>
    <w:rsid w:val="00F72228"/>
    <w:rsid w:val="00F724D4"/>
    <w:rsid w:val="00F738C7"/>
    <w:rsid w:val="00F7529B"/>
    <w:rsid w:val="00F75C06"/>
    <w:rsid w:val="00F75C12"/>
    <w:rsid w:val="00F83160"/>
    <w:rsid w:val="00F84974"/>
    <w:rsid w:val="00F872FC"/>
    <w:rsid w:val="00F87CD8"/>
    <w:rsid w:val="00F90084"/>
    <w:rsid w:val="00F92046"/>
    <w:rsid w:val="00F94280"/>
    <w:rsid w:val="00FA1437"/>
    <w:rsid w:val="00FA259D"/>
    <w:rsid w:val="00FA2C47"/>
    <w:rsid w:val="00FA4AE3"/>
    <w:rsid w:val="00FA553B"/>
    <w:rsid w:val="00FA5EB2"/>
    <w:rsid w:val="00FA60A5"/>
    <w:rsid w:val="00FA7364"/>
    <w:rsid w:val="00FA7427"/>
    <w:rsid w:val="00FB1065"/>
    <w:rsid w:val="00FB36CE"/>
    <w:rsid w:val="00FB6EB6"/>
    <w:rsid w:val="00FB730A"/>
    <w:rsid w:val="00FB74CE"/>
    <w:rsid w:val="00FC401A"/>
    <w:rsid w:val="00FC40CE"/>
    <w:rsid w:val="00FC7A18"/>
    <w:rsid w:val="00FC7C0C"/>
    <w:rsid w:val="00FD09A9"/>
    <w:rsid w:val="00FD0C26"/>
    <w:rsid w:val="00FD2A02"/>
    <w:rsid w:val="00FD2ADB"/>
    <w:rsid w:val="00FD5C69"/>
    <w:rsid w:val="00FD6644"/>
    <w:rsid w:val="00FD7A36"/>
    <w:rsid w:val="00FD7E3E"/>
    <w:rsid w:val="00FE09AC"/>
    <w:rsid w:val="00FE0FE2"/>
    <w:rsid w:val="00FE4291"/>
    <w:rsid w:val="00FE4900"/>
    <w:rsid w:val="00FE4DD2"/>
    <w:rsid w:val="00FE5691"/>
    <w:rsid w:val="00FE605F"/>
    <w:rsid w:val="00FF23A0"/>
    <w:rsid w:val="00FF3444"/>
    <w:rsid w:val="00FF4EC1"/>
    <w:rsid w:val="00FF5E26"/>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D9AF7"/>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C65"/>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nhideWhenUsed/>
    <w:qFormat/>
    <w:rsid w:val="00A06F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character" w:customStyle="1" w:styleId="30">
    <w:name w:val="標題 3 字元"/>
    <w:basedOn w:val="a0"/>
    <w:link w:val="3"/>
    <w:rsid w:val="00A06F22"/>
    <w:rPr>
      <w:rFonts w:asciiTheme="majorHAnsi" w:eastAsiaTheme="majorEastAsia" w:hAnsiTheme="majorHAnsi" w:cstheme="majorBidi"/>
      <w:b/>
      <w:bCs/>
      <w:kern w:val="2"/>
      <w:sz w:val="36"/>
      <w:szCs w:val="36"/>
    </w:rPr>
  </w:style>
  <w:style w:type="paragraph" w:styleId="a3">
    <w:name w:val="header"/>
    <w:basedOn w:val="a"/>
    <w:link w:val="a4"/>
    <w:uiPriority w:val="99"/>
    <w:pPr>
      <w:tabs>
        <w:tab w:val="center" w:pos="4153"/>
        <w:tab w:val="right" w:pos="8306"/>
      </w:tabs>
      <w:snapToGrid w:val="0"/>
    </w:pPr>
    <w:rPr>
      <w:sz w:val="20"/>
      <w:lang w:val="x-none" w:eastAsia="x-none"/>
    </w:rPr>
  </w:style>
  <w:style w:type="character" w:customStyle="1" w:styleId="a4">
    <w:name w:val="頁首 字元"/>
    <w:link w:val="a3"/>
    <w:uiPriority w:val="99"/>
    <w:rsid w:val="00CA4245"/>
    <w:rPr>
      <w:kern w:val="2"/>
    </w:rPr>
  </w:style>
  <w:style w:type="paragraph" w:styleId="a5">
    <w:name w:val="footer"/>
    <w:basedOn w:val="a"/>
    <w:link w:val="a6"/>
    <w:uiPriority w:val="99"/>
    <w:qFormat/>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paragraph" w:styleId="ab">
    <w:name w:val="List Paragraph"/>
    <w:aliases w:val="圖標,標1,標11,標12,12 20,List Paragraph,卑南壹,(1)(1)(1)(1)(1)(1)(1)(1),網推會說明清單,附錄1,1.2.3.,壹_二階,List Paragraph1,標題 (4),1.1.1.1清單段落,列點,(二),貿易局(一),Recommendation,Footnote Sam,List Paragraph (numbered (a)),Text,Noise heading,RUS List,Rec para,Dot pt"/>
    <w:basedOn w:val="a"/>
    <w:link w:val="ac"/>
    <w:uiPriority w:val="34"/>
    <w:qFormat/>
    <w:rsid w:val="00CA4245"/>
    <w:pPr>
      <w:ind w:leftChars="200" w:left="480"/>
    </w:pPr>
    <w:rPr>
      <w:szCs w:val="24"/>
    </w:rPr>
  </w:style>
  <w:style w:type="character" w:customStyle="1" w:styleId="ac">
    <w:name w:val="清單段落 字元"/>
    <w:aliases w:val="圖標 字元,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RUS List 字元"/>
    <w:link w:val="ab"/>
    <w:uiPriority w:val="34"/>
    <w:locked/>
    <w:rsid w:val="00786FB4"/>
    <w:rPr>
      <w:kern w:val="2"/>
      <w:sz w:val="24"/>
      <w:szCs w:val="24"/>
    </w:rPr>
  </w:style>
  <w:style w:type="character" w:customStyle="1" w:styleId="ft">
    <w:name w:val="ft"/>
    <w:basedOn w:val="a0"/>
    <w:rsid w:val="00CA4245"/>
  </w:style>
  <w:style w:type="table" w:styleId="ad">
    <w:name w:val="Table Grid"/>
    <w:basedOn w:val="a1"/>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rsid w:val="00CA4245"/>
    <w:pPr>
      <w:widowControl/>
    </w:pPr>
    <w:rPr>
      <w:rFonts w:ascii="新細明體" w:hAnsi="新細明體"/>
      <w:kern w:val="0"/>
      <w:szCs w:val="24"/>
      <w:lang w:val="x-none" w:eastAsia="x-none"/>
    </w:rPr>
  </w:style>
  <w:style w:type="character" w:customStyle="1" w:styleId="Web0">
    <w:name w:val="內文 (Web) 字元"/>
    <w:link w:val="Web"/>
    <w:rsid w:val="00CA4245"/>
    <w:rPr>
      <w:rFonts w:ascii="新細明體" w:hAnsi="新細明體"/>
      <w:sz w:val="24"/>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1">
    <w:name w:val="Body Text Indent 3"/>
    <w:basedOn w:val="a"/>
    <w:link w:val="32"/>
    <w:rsid w:val="00CA4245"/>
    <w:pPr>
      <w:spacing w:before="120" w:after="120"/>
      <w:ind w:left="1128" w:hanging="648"/>
    </w:pPr>
    <w:rPr>
      <w:rFonts w:eastAsia="標楷體"/>
      <w:sz w:val="20"/>
      <w:szCs w:val="24"/>
      <w:lang w:val="x-none" w:eastAsia="x-none"/>
    </w:rPr>
  </w:style>
  <w:style w:type="character" w:customStyle="1" w:styleId="32">
    <w:name w:val="本文縮排 3 字元"/>
    <w:link w:val="31"/>
    <w:rsid w:val="00CA4245"/>
    <w:rPr>
      <w:rFonts w:eastAsia="標楷體"/>
      <w:kern w:val="2"/>
      <w:szCs w:val="24"/>
    </w:rPr>
  </w:style>
  <w:style w:type="paragraph" w:styleId="33">
    <w:name w:val="Body Text 3"/>
    <w:basedOn w:val="a"/>
    <w:link w:val="34"/>
    <w:rsid w:val="00CA4245"/>
    <w:pPr>
      <w:snapToGrid w:val="0"/>
      <w:spacing w:before="40" w:after="40" w:line="0" w:lineRule="atLeast"/>
    </w:pPr>
    <w:rPr>
      <w:rFonts w:ascii="標楷體" w:eastAsia="標楷體"/>
      <w:color w:val="000000"/>
      <w:sz w:val="18"/>
      <w:szCs w:val="24"/>
      <w:lang w:val="x-none" w:eastAsia="x-none"/>
    </w:rPr>
  </w:style>
  <w:style w:type="character" w:customStyle="1" w:styleId="34">
    <w:name w:val="本文 3 字元"/>
    <w:link w:val="33"/>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character" w:customStyle="1" w:styleId="affa">
    <w:name w:val="系所網址 字元"/>
    <w:link w:val="aff9"/>
    <w:rsid w:val="00CA4245"/>
    <w:rPr>
      <w:rFonts w:eastAsia="標楷體"/>
      <w:kern w:val="2"/>
      <w:sz w:val="24"/>
    </w:rPr>
  </w:style>
  <w:style w:type="paragraph" w:customStyle="1" w:styleId="affb">
    <w:name w:val="網址"/>
    <w:basedOn w:val="af8"/>
    <w:link w:val="affc"/>
    <w:qFormat/>
    <w:rsid w:val="00CA4245"/>
  </w:style>
  <w:style w:type="character" w:customStyle="1" w:styleId="affc">
    <w:name w:val="網址 字元"/>
    <w:link w:val="affb"/>
    <w:rsid w:val="00CA4245"/>
    <w:rPr>
      <w:rFonts w:eastAsia="標楷體"/>
      <w:kern w:val="2"/>
      <w:sz w:val="24"/>
      <w:lang w:val="x-none" w:eastAsia="x-none"/>
    </w:rPr>
  </w:style>
  <w:style w:type="character" w:customStyle="1" w:styleId="affd">
    <w:name w:val="a"/>
    <w:rsid w:val="00CA4245"/>
    <w:rPr>
      <w:rFonts w:ascii="新細明體" w:eastAsia="新細明體" w:hAnsi="新細明體" w:hint="eastAsia"/>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paragraph" w:styleId="afffa">
    <w:name w:val="Revision"/>
    <w:hidden/>
    <w:uiPriority w:val="99"/>
    <w:semiHidden/>
    <w:rsid w:val="00A06F22"/>
    <w:rPr>
      <w:kern w:val="2"/>
      <w:sz w:val="24"/>
    </w:rPr>
  </w:style>
  <w:style w:type="paragraph" w:customStyle="1" w:styleId="xmsonormal">
    <w:name w:val="x_msonormal"/>
    <w:basedOn w:val="a"/>
    <w:uiPriority w:val="99"/>
    <w:rsid w:val="0027522E"/>
    <w:pPr>
      <w:widowControl/>
    </w:pPr>
    <w:rPr>
      <w:rFonts w:ascii="新細明體" w:hAnsi="新細明體" w:cs="新細明體"/>
      <w:kern w:val="0"/>
      <w:szCs w:val="24"/>
    </w:rPr>
  </w:style>
  <w:style w:type="paragraph" w:styleId="HTML0">
    <w:name w:val="HTML Preformatted"/>
    <w:basedOn w:val="a"/>
    <w:link w:val="HTML1"/>
    <w:uiPriority w:val="99"/>
    <w:unhideWhenUsed/>
    <w:rsid w:val="004B1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rsid w:val="004B1863"/>
    <w:rPr>
      <w:rFonts w:ascii="細明體" w:eastAsia="細明體" w:hAnsi="細明體" w:cs="細明體"/>
      <w:sz w:val="24"/>
      <w:szCs w:val="24"/>
    </w:rPr>
  </w:style>
  <w:style w:type="character" w:customStyle="1" w:styleId="y2iqfc">
    <w:name w:val="y2iqfc"/>
    <w:basedOn w:val="a0"/>
    <w:rsid w:val="004B1863"/>
  </w:style>
  <w:style w:type="paragraph" w:customStyle="1" w:styleId="paragraph">
    <w:name w:val="paragraph"/>
    <w:basedOn w:val="a"/>
    <w:rsid w:val="00465934"/>
    <w:pPr>
      <w:widowControl/>
      <w:spacing w:before="100" w:beforeAutospacing="1" w:after="100" w:afterAutospacing="1"/>
    </w:pPr>
    <w:rPr>
      <w:rFonts w:ascii="新細明體" w:hAnsi="新細明體" w:cs="新細明體"/>
      <w:kern w:val="0"/>
      <w:szCs w:val="24"/>
    </w:rPr>
  </w:style>
  <w:style w:type="character" w:customStyle="1" w:styleId="normaltextrun">
    <w:name w:val="normaltextrun"/>
    <w:basedOn w:val="a0"/>
    <w:rsid w:val="00465934"/>
  </w:style>
  <w:style w:type="character" w:styleId="afffb">
    <w:name w:val="Unresolved Mention"/>
    <w:basedOn w:val="a0"/>
    <w:uiPriority w:val="99"/>
    <w:semiHidden/>
    <w:unhideWhenUsed/>
    <w:rsid w:val="00F2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768">
      <w:bodyDiv w:val="1"/>
      <w:marLeft w:val="0"/>
      <w:marRight w:val="0"/>
      <w:marTop w:val="0"/>
      <w:marBottom w:val="0"/>
      <w:divBdr>
        <w:top w:val="none" w:sz="0" w:space="0" w:color="auto"/>
        <w:left w:val="none" w:sz="0" w:space="0" w:color="auto"/>
        <w:bottom w:val="none" w:sz="0" w:space="0" w:color="auto"/>
        <w:right w:val="none" w:sz="0" w:space="0" w:color="auto"/>
      </w:divBdr>
    </w:div>
    <w:div w:id="57827683">
      <w:bodyDiv w:val="1"/>
      <w:marLeft w:val="0"/>
      <w:marRight w:val="0"/>
      <w:marTop w:val="0"/>
      <w:marBottom w:val="0"/>
      <w:divBdr>
        <w:top w:val="none" w:sz="0" w:space="0" w:color="auto"/>
        <w:left w:val="none" w:sz="0" w:space="0" w:color="auto"/>
        <w:bottom w:val="none" w:sz="0" w:space="0" w:color="auto"/>
        <w:right w:val="none" w:sz="0" w:space="0" w:color="auto"/>
      </w:divBdr>
    </w:div>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197815345">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328363883">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69060595">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40753118">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857813095">
      <w:bodyDiv w:val="1"/>
      <w:marLeft w:val="0"/>
      <w:marRight w:val="0"/>
      <w:marTop w:val="0"/>
      <w:marBottom w:val="0"/>
      <w:divBdr>
        <w:top w:val="none" w:sz="0" w:space="0" w:color="auto"/>
        <w:left w:val="none" w:sz="0" w:space="0" w:color="auto"/>
        <w:bottom w:val="none" w:sz="0" w:space="0" w:color="auto"/>
        <w:right w:val="none" w:sz="0" w:space="0" w:color="auto"/>
      </w:divBdr>
    </w:div>
    <w:div w:id="977494982">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165786001">
      <w:bodyDiv w:val="1"/>
      <w:marLeft w:val="0"/>
      <w:marRight w:val="0"/>
      <w:marTop w:val="0"/>
      <w:marBottom w:val="0"/>
      <w:divBdr>
        <w:top w:val="none" w:sz="0" w:space="0" w:color="auto"/>
        <w:left w:val="none" w:sz="0" w:space="0" w:color="auto"/>
        <w:bottom w:val="none" w:sz="0" w:space="0" w:color="auto"/>
        <w:right w:val="none" w:sz="0" w:space="0" w:color="auto"/>
      </w:divBdr>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83704">
      <w:bodyDiv w:val="1"/>
      <w:marLeft w:val="0"/>
      <w:marRight w:val="0"/>
      <w:marTop w:val="0"/>
      <w:marBottom w:val="0"/>
      <w:divBdr>
        <w:top w:val="none" w:sz="0" w:space="0" w:color="auto"/>
        <w:left w:val="none" w:sz="0" w:space="0" w:color="auto"/>
        <w:bottom w:val="none" w:sz="0" w:space="0" w:color="auto"/>
        <w:right w:val="none" w:sz="0" w:space="0" w:color="auto"/>
      </w:divBdr>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381854617">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7341">
      <w:bodyDiv w:val="1"/>
      <w:marLeft w:val="0"/>
      <w:marRight w:val="0"/>
      <w:marTop w:val="0"/>
      <w:marBottom w:val="0"/>
      <w:divBdr>
        <w:top w:val="none" w:sz="0" w:space="0" w:color="auto"/>
        <w:left w:val="none" w:sz="0" w:space="0" w:color="auto"/>
        <w:bottom w:val="none" w:sz="0" w:space="0" w:color="auto"/>
        <w:right w:val="none" w:sz="0" w:space="0" w:color="auto"/>
      </w:divBdr>
    </w:div>
    <w:div w:id="1608734333">
      <w:bodyDiv w:val="1"/>
      <w:marLeft w:val="0"/>
      <w:marRight w:val="0"/>
      <w:marTop w:val="0"/>
      <w:marBottom w:val="0"/>
      <w:divBdr>
        <w:top w:val="none" w:sz="0" w:space="0" w:color="auto"/>
        <w:left w:val="none" w:sz="0" w:space="0" w:color="auto"/>
        <w:bottom w:val="none" w:sz="0" w:space="0" w:color="auto"/>
        <w:right w:val="none" w:sz="0" w:space="0" w:color="auto"/>
      </w:divBdr>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81129034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1981226061">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064980737">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D081-208A-4504-AFFD-A8CAB4A7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46</Characters>
  <Application>Microsoft Office Word</Application>
  <DocSecurity>0</DocSecurity>
  <Lines>69</Lines>
  <Paragraphs>19</Paragraphs>
  <ScaleCrop>false</ScaleCrop>
  <Company>元智工學院</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芳吟</cp:lastModifiedBy>
  <cp:revision>2</cp:revision>
  <cp:lastPrinted>2025-03-26T06:54:00Z</cp:lastPrinted>
  <dcterms:created xsi:type="dcterms:W3CDTF">2026-05-26T02:28:00Z</dcterms:created>
  <dcterms:modified xsi:type="dcterms:W3CDTF">2026-05-26T02:28:00Z</dcterms:modified>
</cp:coreProperties>
</file>